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15A5" w14:textId="77777777" w:rsidR="00C5054F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ВЫБОРА ТЕМЫ ДИССЕРТАЦИИ НА СОИСКАНИЕ</w:t>
      </w:r>
    </w:p>
    <w:p w14:paraId="38655F0A" w14:textId="77777777" w:rsidR="00C5054F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ОЙ СТЕПЕНИ КАНДИДАТА (ДОКТОРА) НАУК</w:t>
      </w:r>
    </w:p>
    <w:p w14:paraId="23FBE577" w14:textId="77777777" w:rsidR="00C5054F" w:rsidRDefault="00C5054F">
      <w:pPr>
        <w:rPr>
          <w:rFonts w:ascii="Times New Roman" w:hAnsi="Times New Roman"/>
          <w:b/>
          <w:sz w:val="28"/>
          <w:szCs w:val="28"/>
        </w:rPr>
      </w:pPr>
    </w:p>
    <w:p w14:paraId="119ED01D" w14:textId="77777777" w:rsidR="00C5054F" w:rsidRDefault="0000000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4A29FC3" w14:textId="77777777" w:rsidR="00C5054F" w:rsidRDefault="0000000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ус:</w:t>
      </w:r>
      <w:r>
        <w:rPr>
          <w:rFonts w:ascii="Times New Roman" w:hAnsi="Times New Roman"/>
          <w:sz w:val="28"/>
          <w:szCs w:val="28"/>
        </w:rPr>
        <w:t xml:space="preserve"> аспирант/прикрепленное лицо/работник МГУ (должность, структурное подразделение МГУ)/докторант)</w:t>
      </w:r>
    </w:p>
    <w:p w14:paraId="3DD7AA4C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ая специальность: </w:t>
      </w:r>
    </w:p>
    <w:p w14:paraId="15ACF0C4" w14:textId="77777777" w:rsidR="00C5054F" w:rsidRDefault="0000000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сль науки:</w:t>
      </w:r>
      <w:r>
        <w:rPr>
          <w:rFonts w:ascii="Times New Roman" w:hAnsi="Times New Roman"/>
          <w:sz w:val="28"/>
          <w:szCs w:val="28"/>
        </w:rPr>
        <w:t xml:space="preserve"> экономические науки</w:t>
      </w:r>
    </w:p>
    <w:p w14:paraId="269D49CD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:</w:t>
      </w:r>
    </w:p>
    <w:p w14:paraId="7B24F298" w14:textId="77777777" w:rsidR="00C5054F" w:rsidRDefault="0000000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Style w:val="ae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 «П………..»</w:t>
      </w:r>
    </w:p>
    <w:p w14:paraId="537BA91A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 темы на английский язык:</w:t>
      </w:r>
    </w:p>
    <w:p w14:paraId="4A133C43" w14:textId="77777777" w:rsidR="00C5054F" w:rsidRDefault="0000000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FBACCE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исследования:</w:t>
      </w:r>
    </w:p>
    <w:p w14:paraId="78214C33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исследования:</w:t>
      </w:r>
    </w:p>
    <w:p w14:paraId="307539EA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исследования:</w:t>
      </w:r>
    </w:p>
    <w:p w14:paraId="1C3B8360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исследования:</w:t>
      </w:r>
    </w:p>
    <w:p w14:paraId="322BCAA6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ая научная новизна:</w:t>
      </w:r>
    </w:p>
    <w:p w14:paraId="550A14CD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и методологическая основа исследования:</w:t>
      </w:r>
    </w:p>
    <w:p w14:paraId="7ECCD5C9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значимость исследования: </w:t>
      </w:r>
    </w:p>
    <w:p w14:paraId="13326DA5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сновных исследовательских инструментов (методики):</w:t>
      </w:r>
    </w:p>
    <w:p w14:paraId="10A4FC88" w14:textId="77777777" w:rsidR="00C5054F" w:rsidRDefault="00000000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EBEB25" wp14:editId="18A8F489">
                <wp:simplePos x="0" y="0"/>
                <wp:positionH relativeFrom="margin">
                  <wp:posOffset>4301490</wp:posOffset>
                </wp:positionH>
                <wp:positionV relativeFrom="paragraph">
                  <wp:posOffset>82550</wp:posOffset>
                </wp:positionV>
                <wp:extent cx="2215515" cy="81153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15515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FC7F" w14:textId="77777777" w:rsidR="00C5054F" w:rsidRDefault="00000000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Подписи и расшифровка подписей заполняются 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" type="#_x0000_t2" style="position:absolute;z-index:251670528;o:allowoverlap:true;o:allowincell:true;mso-position-horizontal-relative:margin;margin-left:338.70pt;mso-position-horizontal:absolute;mso-position-vertical-relative:text;margin-top:6.50pt;mso-position-vertical:absolute;width:174.45pt;height:63.90pt;mso-wrap-distance-left:9.00pt;mso-wrap-distance-top:0.00pt;mso-wrap-distance-right:9.00pt;mso-wrap-distance-bottom:0.00pt;v-text-anchor:middle;visibility:visible;" filled="f" stroked="f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Подписи и расшифровка подписей заполняются синей ручкой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Ожидаемые результаты исследования: </w:t>
      </w:r>
    </w:p>
    <w:p w14:paraId="2478999E" w14:textId="77777777" w:rsidR="00C5054F" w:rsidRDefault="00C5054F">
      <w:pPr>
        <w:rPr>
          <w:rFonts w:ascii="Times New Roman" w:hAnsi="Times New Roman"/>
          <w:b/>
          <w:sz w:val="28"/>
          <w:szCs w:val="28"/>
        </w:rPr>
      </w:pPr>
    </w:p>
    <w:p w14:paraId="41A9FC51" w14:textId="77777777" w:rsidR="00C5054F" w:rsidRDefault="00C5054F">
      <w:pPr>
        <w:rPr>
          <w:rFonts w:ascii="Times New Roman" w:hAnsi="Times New Roman"/>
          <w:b/>
          <w:sz w:val="28"/>
          <w:szCs w:val="28"/>
        </w:rPr>
      </w:pPr>
    </w:p>
    <w:p w14:paraId="314198ED" w14:textId="77777777" w:rsidR="00C5054F" w:rsidRDefault="00C5054F">
      <w:pPr>
        <w:rPr>
          <w:rFonts w:ascii="Times New Roman" w:hAnsi="Times New Roman"/>
          <w:b/>
          <w:sz w:val="28"/>
          <w:szCs w:val="28"/>
        </w:rPr>
      </w:pPr>
    </w:p>
    <w:p w14:paraId="3C948C59" w14:textId="77777777" w:rsidR="00C5054F" w:rsidRDefault="00C5054F">
      <w:pPr>
        <w:rPr>
          <w:rFonts w:ascii="Times New Roman" w:hAnsi="Times New Roman"/>
          <w:b/>
          <w:sz w:val="28"/>
          <w:szCs w:val="28"/>
        </w:rPr>
      </w:pPr>
    </w:p>
    <w:p w14:paraId="29D8FA6A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ись</w:t>
      </w:r>
    </w:p>
    <w:p w14:paraId="040B844F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спиранта                            </w:t>
      </w:r>
      <w:r>
        <w:rPr>
          <w:rFonts w:ascii="Times New Roman" w:hAnsi="Times New Roman"/>
          <w:sz w:val="28"/>
          <w:szCs w:val="28"/>
        </w:rPr>
        <w:t>______________________          ______________</w:t>
      </w:r>
      <w:r>
        <w:rPr>
          <w:rFonts w:ascii="Times New Roman" w:hAnsi="Times New Roman"/>
          <w:b/>
          <w:bCs/>
          <w:sz w:val="28"/>
          <w:szCs w:val="28"/>
        </w:rPr>
        <w:t>______</w:t>
      </w:r>
    </w:p>
    <w:p w14:paraId="48DF8F55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(подпись)                                                                 (ФИО)</w:t>
      </w:r>
    </w:p>
    <w:p w14:paraId="438A9867" w14:textId="77777777" w:rsidR="00C5054F" w:rsidRDefault="00C5054F">
      <w:pPr>
        <w:rPr>
          <w:rFonts w:ascii="Times New Roman" w:hAnsi="Times New Roman"/>
          <w:b/>
          <w:bCs/>
          <w:sz w:val="28"/>
          <w:szCs w:val="28"/>
        </w:rPr>
      </w:pPr>
    </w:p>
    <w:p w14:paraId="3705902B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ись</w:t>
      </w:r>
    </w:p>
    <w:p w14:paraId="6B7898E9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ого руководителя</w:t>
      </w:r>
      <w:r>
        <w:rPr>
          <w:rFonts w:ascii="Times New Roman" w:hAnsi="Times New Roman"/>
          <w:sz w:val="28"/>
          <w:szCs w:val="28"/>
        </w:rPr>
        <w:t xml:space="preserve">     ______________________          ______________</w:t>
      </w:r>
      <w:r>
        <w:rPr>
          <w:rFonts w:ascii="Times New Roman" w:hAnsi="Times New Roman"/>
          <w:b/>
          <w:bCs/>
          <w:sz w:val="28"/>
          <w:szCs w:val="28"/>
        </w:rPr>
        <w:t>______</w:t>
      </w:r>
    </w:p>
    <w:p w14:paraId="0C8F13F1" w14:textId="77777777" w:rsidR="00C5054F" w:rsidRDefault="00000000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(подпись)                                                                 (ФИО)</w:t>
      </w:r>
    </w:p>
    <w:p w14:paraId="67FCAA3D" w14:textId="77777777" w:rsidR="00C5054F" w:rsidRDefault="00C5054F">
      <w:pPr>
        <w:rPr>
          <w:rFonts w:ascii="Times New Roman" w:hAnsi="Times New Roman"/>
          <w:b/>
          <w:bCs/>
          <w:sz w:val="28"/>
          <w:szCs w:val="28"/>
        </w:rPr>
      </w:pPr>
    </w:p>
    <w:p w14:paraId="631BCE02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пись </w:t>
      </w:r>
    </w:p>
    <w:p w14:paraId="3CBB197D" w14:textId="77777777" w:rsidR="00C5054F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ведующего кафедрой      </w:t>
      </w:r>
      <w:r>
        <w:rPr>
          <w:rFonts w:ascii="Times New Roman" w:hAnsi="Times New Roman"/>
          <w:sz w:val="28"/>
          <w:szCs w:val="28"/>
        </w:rPr>
        <w:t>______________________          ______________</w:t>
      </w:r>
      <w:r>
        <w:rPr>
          <w:rFonts w:ascii="Times New Roman" w:hAnsi="Times New Roman"/>
          <w:b/>
          <w:bCs/>
          <w:sz w:val="28"/>
          <w:szCs w:val="28"/>
        </w:rPr>
        <w:t>______</w:t>
      </w:r>
    </w:p>
    <w:p w14:paraId="70CDA66D" w14:textId="77777777" w:rsidR="00C5054F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(подпись)                                                                 (ФИО)</w:t>
      </w:r>
    </w:p>
    <w:p w14:paraId="1C769185" w14:textId="77777777" w:rsidR="00C5054F" w:rsidRDefault="00C5054F">
      <w:pPr>
        <w:jc w:val="right"/>
        <w:rPr>
          <w:rFonts w:ascii="Times New Roman" w:hAnsi="Times New Roman"/>
          <w:sz w:val="28"/>
          <w:szCs w:val="28"/>
        </w:rPr>
      </w:pPr>
    </w:p>
    <w:p w14:paraId="0BB960C7" w14:textId="77777777" w:rsidR="00C5054F" w:rsidRDefault="00000000">
      <w:pPr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 xml:space="preserve">Объём – не более 2-х страниц А4 </w:t>
      </w:r>
    </w:p>
    <w:p w14:paraId="61C27461" w14:textId="77777777" w:rsidR="00C5054F" w:rsidRDefault="00C5054F">
      <w:pPr>
        <w:rPr>
          <w:rFonts w:ascii="Times New Roman" w:hAnsi="Times New Roman"/>
          <w:sz w:val="28"/>
          <w:szCs w:val="28"/>
        </w:rPr>
      </w:pPr>
    </w:p>
    <w:p w14:paraId="7BF78F04" w14:textId="77777777" w:rsidR="00C5054F" w:rsidRDefault="00C5054F">
      <w:pPr>
        <w:rPr>
          <w:rFonts w:ascii="Times New Roman" w:hAnsi="Times New Roman"/>
          <w:sz w:val="28"/>
          <w:szCs w:val="28"/>
        </w:rPr>
      </w:pPr>
    </w:p>
    <w:p w14:paraId="63368E3A" w14:textId="77777777" w:rsidR="00C5054F" w:rsidRDefault="00000000">
      <w:pPr>
        <w:pStyle w:val="ac"/>
      </w:pPr>
      <w:r>
        <w:t>__________________________</w:t>
      </w:r>
    </w:p>
    <w:p w14:paraId="3EFB37FD" w14:textId="77777777" w:rsidR="00C5054F" w:rsidRDefault="00000000">
      <w:pPr>
        <w:pStyle w:val="ac"/>
        <w:rPr>
          <w:rFonts w:ascii="Times New Roman" w:hAnsi="Times New Roman"/>
        </w:rPr>
      </w:pPr>
      <w:r>
        <w:t xml:space="preserve">1 </w:t>
      </w:r>
      <w:r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  <w:b/>
          <w:bCs/>
          <w:shd w:val="clear" w:color="auto" w:fill="FFFFFF"/>
        </w:rPr>
        <w:t>Проблематикой научных исследований</w:t>
      </w:r>
      <w:r>
        <w:rPr>
          <w:rFonts w:ascii="Times New Roman" w:hAnsi="Times New Roman"/>
          <w:shd w:val="clear" w:color="auto" w:fill="FFFFFF"/>
        </w:rPr>
        <w:t xml:space="preserve">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, работников МГУ закрепленных за ЭФ МГУ </w:t>
      </w:r>
      <w:r>
        <w:rPr>
          <w:rFonts w:ascii="Times New Roman" w:hAnsi="Times New Roman"/>
          <w:b/>
          <w:bCs/>
          <w:shd w:val="clear" w:color="auto" w:fill="FFFFFF"/>
        </w:rPr>
        <w:t>года поступления в аспирантуру, прикрепления к МГУ, поступления в докторантуру</w:t>
      </w:r>
      <w:r>
        <w:rPr>
          <w:rFonts w:ascii="Times New Roman" w:hAnsi="Times New Roman"/>
          <w:shd w:val="clear" w:color="auto" w:fill="FFFFFF"/>
        </w:rPr>
        <w:t xml:space="preserve"> (Утв. Ученым советом ЭФ МГУ имени М.В. Ломоносова).</w:t>
      </w:r>
    </w:p>
    <w:p w14:paraId="469FB47C" w14:textId="77777777" w:rsidR="00C5054F" w:rsidRDefault="00C5054F">
      <w:pPr>
        <w:ind w:left="360"/>
        <w:jc w:val="right"/>
        <w:rPr>
          <w:rFonts w:ascii="Times New Roman" w:eastAsia="Times New Roman" w:hAnsi="Times New Roman"/>
          <w:color w:val="000000"/>
        </w:rPr>
      </w:pPr>
    </w:p>
    <w:p w14:paraId="77DBCF23" w14:textId="77777777" w:rsidR="00C5054F" w:rsidRDefault="00000000">
      <w:pPr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 w:type="page" w:clear="all"/>
      </w:r>
    </w:p>
    <w:p w14:paraId="46A6669A" w14:textId="77777777" w:rsidR="00C5054F" w:rsidRDefault="00000000">
      <w:pPr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Индивидуальный план аспиранта</w:t>
      </w:r>
    </w:p>
    <w:p w14:paraId="78BB0991" w14:textId="77777777" w:rsidR="00C5054F" w:rsidRDefault="00C5054F">
      <w:pPr>
        <w:ind w:left="360"/>
        <w:jc w:val="right"/>
        <w:rPr>
          <w:rFonts w:ascii="Times New Roman" w:eastAsia="Times New Roman" w:hAnsi="Times New Roman"/>
          <w:color w:val="000000"/>
        </w:rPr>
      </w:pPr>
    </w:p>
    <w:p w14:paraId="3A6B07E5" w14:textId="77777777" w:rsidR="00C5054F" w:rsidRDefault="00000000">
      <w:pPr>
        <w:ind w:left="360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твержден</w:t>
      </w:r>
    </w:p>
    <w:p w14:paraId="371ABEB9" w14:textId="77777777" w:rsidR="00C5054F" w:rsidRDefault="00000000">
      <w:pPr>
        <w:ind w:left="360"/>
        <w:jc w:val="right"/>
      </w:pPr>
      <w:r>
        <w:rPr>
          <w:rFonts w:ascii="Times New Roman" w:eastAsia="Times New Roman" w:hAnsi="Times New Roman"/>
          <w:color w:val="000000"/>
        </w:rPr>
        <w:t xml:space="preserve">на заседании кафедры </w:t>
      </w:r>
    </w:p>
    <w:p w14:paraId="18139394" w14:textId="77777777" w:rsidR="00C5054F" w:rsidRDefault="00000000">
      <w:pPr>
        <w:ind w:left="360"/>
        <w:jc w:val="right"/>
      </w:pPr>
      <w:r>
        <w:rPr>
          <w:rFonts w:ascii="Times New Roman" w:eastAsia="Times New Roman" w:hAnsi="Times New Roman"/>
          <w:i/>
          <w:color w:val="000000"/>
          <w:u w:val="single"/>
        </w:rPr>
        <w:t xml:space="preserve"> (название кафедры)</w:t>
      </w:r>
      <w:r>
        <w:rPr>
          <w:rFonts w:ascii="Times New Roman" w:eastAsia="Times New Roman" w:hAnsi="Times New Roman"/>
          <w:color w:val="000000"/>
        </w:rPr>
        <w:t xml:space="preserve"> экономического факультета </w:t>
      </w:r>
    </w:p>
    <w:p w14:paraId="42115C79" w14:textId="77777777" w:rsidR="00C5054F" w:rsidRDefault="00000000">
      <w:pPr>
        <w:ind w:left="360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токол заседания кафедры №___  ________________ 202_ г.</w:t>
      </w:r>
    </w:p>
    <w:p w14:paraId="2F156147" w14:textId="77777777" w:rsidR="00C5054F" w:rsidRDefault="00C5054F">
      <w:pPr>
        <w:ind w:left="360"/>
        <w:jc w:val="center"/>
        <w:rPr>
          <w:rFonts w:ascii="Times New Roman" w:eastAsia="Cambria" w:hAnsi="Times New Roman"/>
          <w:b/>
          <w:color w:val="000000"/>
        </w:rPr>
      </w:pPr>
    </w:p>
    <w:p w14:paraId="6241BA08" w14:textId="77777777" w:rsidR="00C5054F" w:rsidRDefault="00C5054F">
      <w:pPr>
        <w:ind w:left="360"/>
        <w:jc w:val="center"/>
        <w:rPr>
          <w:rFonts w:ascii="Times New Roman" w:eastAsia="Cambria" w:hAnsi="Times New Roman"/>
          <w:b/>
          <w:color w:val="000000"/>
        </w:rPr>
      </w:pPr>
    </w:p>
    <w:p w14:paraId="0E8AAB90" w14:textId="77777777" w:rsidR="00C5054F" w:rsidRDefault="00000000">
      <w:pPr>
        <w:ind w:left="360"/>
        <w:jc w:val="center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ИНДИВИДУАЛЬНЫЙ ПЛАН РАБОТЫ АСПИРАНТА</w:t>
      </w:r>
    </w:p>
    <w:p w14:paraId="78E460F1" w14:textId="77777777" w:rsidR="00C5054F" w:rsidRDefault="00000000">
      <w:pPr>
        <w:ind w:left="360"/>
        <w:jc w:val="center"/>
        <w:rPr>
          <w:rFonts w:ascii="Times New Roman" w:eastAsia="Cambria" w:hAnsi="Times New Roman"/>
          <w:b/>
          <w:bCs/>
          <w:sz w:val="18"/>
          <w:szCs w:val="18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66432" behindDoc="0" locked="0" layoutInCell="0" allowOverlap="1" wp14:anchorId="24B9FC9F" wp14:editId="0E1D12DE">
                <wp:simplePos x="0" y="0"/>
                <wp:positionH relativeFrom="column">
                  <wp:posOffset>36830</wp:posOffset>
                </wp:positionH>
                <wp:positionV relativeFrom="paragraph">
                  <wp:posOffset>3810</wp:posOffset>
                </wp:positionV>
                <wp:extent cx="619125" cy="619125"/>
                <wp:effectExtent l="0" t="0" r="0" b="0"/>
                <wp:wrapTight wrapText="bothSides">
                  <wp:wrapPolygon edited="1">
                    <wp:start x="-332" y="0"/>
                    <wp:lineTo x="-332" y="21268"/>
                    <wp:lineTo x="21600" y="21268"/>
                    <wp:lineTo x="21600" y="0"/>
                    <wp:lineTo x="-332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58" t="-58" r="-58" b="-58"/>
                        <a:stretch/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6432;o:allowoverlap:true;o:allowincell:false;mso-position-horizontal-relative:text;margin-left:2.90pt;mso-position-horizontal:absolute;mso-position-vertical-relative:text;margin-top:0.30pt;mso-position-vertical:absolute;width:48.75pt;height:48.75pt;mso-wrap-distance-left:9.05pt;mso-wrap-distance-top:0.00pt;mso-wrap-distance-right:9.05pt;mso-wrap-distance-bottom:0.00pt;" wrapcoords="-1536 0 -1536 98463 100000 98463 100000 0 -1536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eastAsia="Cambria" w:hAnsi="Times New Roman"/>
          <w:b/>
          <w:bCs/>
          <w:sz w:val="18"/>
          <w:szCs w:val="1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6C67EF24" w14:textId="77777777" w:rsidR="00C5054F" w:rsidRDefault="00000000">
      <w:pPr>
        <w:ind w:left="360"/>
        <w:jc w:val="center"/>
        <w:rPr>
          <w:rFonts w:ascii="Times New Roman" w:eastAsia="Cambria" w:hAnsi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Cambria" w:hAnsi="Times New Roman"/>
          <w:b/>
          <w:bCs/>
          <w:sz w:val="21"/>
          <w:szCs w:val="21"/>
          <w:shd w:val="clear" w:color="auto" w:fill="FFFFFF"/>
        </w:rPr>
        <w:t>«МОСКОВСКИЙ ГОСУДАРСТВЕННЫЙ УНИВЕРСИТЕТ ИМЕНИ М.В.ЛОМОНОСОВА»</w:t>
      </w:r>
    </w:p>
    <w:p w14:paraId="6A4E2000" w14:textId="77777777" w:rsidR="00C5054F" w:rsidRDefault="00000000">
      <w:pPr>
        <w:ind w:left="360"/>
        <w:jc w:val="center"/>
        <w:rPr>
          <w:rFonts w:eastAsia="Cambria"/>
        </w:rPr>
      </w:pPr>
      <w:r>
        <w:rPr>
          <w:rFonts w:ascii="Times New Roman" w:eastAsia="Times New Roman" w:hAnsi="Times New Roman"/>
          <w:b/>
          <w:bCs/>
          <w:color w:val="404040"/>
          <w:sz w:val="21"/>
          <w:szCs w:val="21"/>
          <w:shd w:val="clear" w:color="auto" w:fill="FFFFFF"/>
        </w:rPr>
        <w:t xml:space="preserve">                     </w:t>
      </w:r>
    </w:p>
    <w:p w14:paraId="522E9DCE" w14:textId="77777777" w:rsidR="00C5054F" w:rsidRDefault="00C5054F">
      <w:pPr>
        <w:ind w:left="360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</w:pPr>
    </w:p>
    <w:p w14:paraId="6168C0B3" w14:textId="77777777" w:rsidR="00C5054F" w:rsidRDefault="00000000">
      <w:pPr>
        <w:ind w:left="360"/>
        <w:jc w:val="center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</w:pPr>
      <w:r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</w:rPr>
        <w:t>ЭКОНОМИЧЕСКИЙ ФАКУЛЬТЕТ</w:t>
      </w:r>
    </w:p>
    <w:p w14:paraId="0AB57D34" w14:textId="77777777" w:rsidR="00C5054F" w:rsidRDefault="00000000">
      <w:pPr>
        <w:ind w:left="720"/>
        <w:rPr>
          <w:rFonts w:ascii="Times New Roman" w:eastAsia="Cambria" w:hAnsi="Times New Roman"/>
          <w:b/>
          <w:bCs/>
          <w:color w:val="40404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68480" behindDoc="0" locked="0" layoutInCell="1" allowOverlap="1" wp14:anchorId="0C697D7B" wp14:editId="45FF9F51">
                <wp:simplePos x="0" y="0"/>
                <wp:positionH relativeFrom="column">
                  <wp:posOffset>5428615</wp:posOffset>
                </wp:positionH>
                <wp:positionV relativeFrom="paragraph">
                  <wp:posOffset>162560</wp:posOffset>
                </wp:positionV>
                <wp:extent cx="950595" cy="1202055"/>
                <wp:effectExtent l="0" t="0" r="0" b="0"/>
                <wp:wrapNone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05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5DE9CFC" w14:textId="77777777" w:rsidR="00C5054F" w:rsidRDefault="0000000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есто для фото (на усмотрение структурного подразделения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68480;o:allowoverlap:true;o:allowincell:true;mso-position-horizontal-relative:text;margin-left:427.45pt;mso-position-horizontal:absolute;mso-position-vertical-relative:text;margin-top:12.80pt;mso-position-vertical:absolute;width:74.85pt;height:94.65pt;mso-wrap-distance-left:9.05pt;mso-wrap-distance-top:0.00pt;mso-wrap-distance-right:9.05pt;mso-wrap-distance-bottom:0.00pt;v-text-anchor:top;visibility:visible;" fillcolor="#FFFFFF" strokecolor="#000000" strokeweight="1.00pt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Место для фото (на усмотрение структурного подразделения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mbria" w:hAnsi="Times New Roman"/>
          <w:b/>
          <w:bCs/>
          <w:noProof/>
          <w:color w:val="404040"/>
          <w:sz w:val="21"/>
          <w:szCs w:val="21"/>
          <w:shd w:val="clear" w:color="auto" w:fill="FFFFFF"/>
          <w:lang w:eastAsia="ru-RU"/>
        </w:rPr>
        <mc:AlternateContent>
          <mc:Choice Requires="wpg">
            <w:drawing>
              <wp:anchor distT="0" distB="0" distL="114935" distR="114935" simplePos="0" relativeHeight="251667456" behindDoc="0" locked="0" layoutInCell="0" allowOverlap="1" wp14:anchorId="7A8FB2C6" wp14:editId="75CA59A7">
                <wp:simplePos x="0" y="0"/>
                <wp:positionH relativeFrom="margin">
                  <wp:posOffset>720090</wp:posOffset>
                </wp:positionH>
                <wp:positionV relativeFrom="paragraph">
                  <wp:posOffset>55245</wp:posOffset>
                </wp:positionV>
                <wp:extent cx="5648960" cy="127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7456;mso-wrap-distance-left:9.05pt;mso-wrap-distance-top:0.00pt;mso-wrap-distance-right:9.05pt;mso-wrap-distance-bottom:0.00pt;visibility:visible;" from="56.7pt,4.3pt" to="501.5pt,4.4pt" filled="f" strokecolor="#000000" strokeweight="2.24pt"/>
            </w:pict>
          </mc:Fallback>
        </mc:AlternateConten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72"/>
        <w:gridCol w:w="1290"/>
        <w:gridCol w:w="5644"/>
      </w:tblGrid>
      <w:tr w:rsidR="00C5054F" w14:paraId="3ABC1837" w14:textId="77777777">
        <w:trPr>
          <w:trHeight w:val="36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F620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Фамилия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F1958" w14:textId="77777777" w:rsidR="00C5054F" w:rsidRDefault="00C5054F">
            <w:pPr>
              <w:rPr>
                <w:rFonts w:ascii="Times New Roman" w:eastAsia="Cambria" w:hAnsi="Times New Roman"/>
                <w:b/>
                <w:bCs/>
                <w:i/>
              </w:rPr>
            </w:pPr>
          </w:p>
        </w:tc>
      </w:tr>
      <w:tr w:rsidR="00C5054F" w14:paraId="6A4CFBCC" w14:textId="77777777">
        <w:trPr>
          <w:trHeight w:val="193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C840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Имя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42A05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67A32CDE" w14:textId="77777777">
        <w:trPr>
          <w:trHeight w:val="31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B639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Отчество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F7EE1" w14:textId="77777777" w:rsidR="00C5054F" w:rsidRDefault="00C5054F">
            <w:pPr>
              <w:rPr>
                <w:rFonts w:ascii="Times New Roman" w:eastAsia="Cambria" w:hAnsi="Times New Roman"/>
                <w:b/>
                <w:bCs/>
                <w:i/>
              </w:rPr>
            </w:pPr>
          </w:p>
        </w:tc>
      </w:tr>
      <w:tr w:rsidR="00C5054F" w14:paraId="4192CA21" w14:textId="77777777">
        <w:trPr>
          <w:trHeight w:val="36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2427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Дата рождения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D9DC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4A061F01" w14:textId="77777777">
        <w:trPr>
          <w:trHeight w:val="36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B8C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Период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(обучения)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8F3F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789B4D18" w14:textId="77777777">
        <w:trPr>
          <w:trHeight w:val="36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43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Научная специальность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BEBE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22FF5008" w14:textId="77777777">
        <w:trPr>
          <w:trHeight w:val="36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9C42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Специализация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8AA3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00369527" w14:textId="77777777">
        <w:trPr>
          <w:trHeight w:val="361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FAF4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Планируемая ученая степень, с указанием отрасли наук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13763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i/>
              </w:rPr>
              <w:t>Кандидат экономических наук</w:t>
            </w:r>
          </w:p>
        </w:tc>
      </w:tr>
      <w:tr w:rsidR="00C5054F" w14:paraId="43530569" w14:textId="77777777">
        <w:trPr>
          <w:trHeight w:val="585"/>
        </w:trPr>
        <w:tc>
          <w:tcPr>
            <w:tcW w:w="3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7E2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Научный руководитель</w:t>
            </w: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F3437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i/>
              </w:rPr>
              <w:t>ФИО полностью, степень, звание</w:t>
            </w:r>
          </w:p>
        </w:tc>
      </w:tr>
      <w:tr w:rsidR="00C5054F" w14:paraId="07C650A9" w14:textId="77777777">
        <w:trPr>
          <w:trHeight w:val="734"/>
        </w:trPr>
        <w:tc>
          <w:tcPr>
            <w:tcW w:w="4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6868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 xml:space="preserve">Аттестующая кафедра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940C4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4FFAC271" w14:textId="77777777">
        <w:trPr>
          <w:trHeight w:val="688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11260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  <w:i/>
              </w:rPr>
              <w:t>«</w:t>
            </w:r>
            <w:r>
              <w:rPr>
                <w:rFonts w:ascii="Times New Roman" w:eastAsia="Cambria" w:hAnsi="Times New Roman"/>
                <w:i/>
                <w:u w:val="single"/>
              </w:rPr>
              <w:t>Название темы диссертации</w:t>
            </w:r>
            <w:r>
              <w:rPr>
                <w:rFonts w:ascii="Times New Roman" w:eastAsia="Cambria" w:hAnsi="Times New Roman"/>
                <w:i/>
              </w:rPr>
              <w:t xml:space="preserve">». </w:t>
            </w:r>
          </w:p>
        </w:tc>
      </w:tr>
      <w:tr w:rsidR="00C5054F" w14:paraId="0E4B19CB" w14:textId="77777777">
        <w:trPr>
          <w:trHeight w:val="51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2025386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i/>
              </w:rPr>
              <w:t>Протокол заседания ученого совета экономического факультета МГУ имени М.В. Ломоносова №____ от___________202_ г.</w:t>
            </w:r>
          </w:p>
        </w:tc>
      </w:tr>
      <w:tr w:rsidR="00C5054F" w14:paraId="32943712" w14:textId="77777777">
        <w:trPr>
          <w:trHeight w:val="536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229399D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663F170D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116AE7" w14:textId="77777777" w:rsidR="00C5054F" w:rsidRDefault="00000000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Уточнения темы с указанием даты утверждения изменения:</w:t>
            </w:r>
          </w:p>
        </w:tc>
      </w:tr>
      <w:tr w:rsidR="00C5054F" w14:paraId="2AFA5B30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446BC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i/>
              </w:rPr>
              <w:t>«</w:t>
            </w:r>
            <w:r>
              <w:rPr>
                <w:rFonts w:ascii="Times New Roman" w:eastAsia="Cambria" w:hAnsi="Times New Roman"/>
                <w:i/>
                <w:u w:val="single"/>
              </w:rPr>
              <w:t>Название темы диссертации</w:t>
            </w:r>
            <w:r>
              <w:rPr>
                <w:rFonts w:ascii="Times New Roman" w:eastAsia="Cambria" w:hAnsi="Times New Roman"/>
                <w:i/>
              </w:rPr>
              <w:t xml:space="preserve">». </w:t>
            </w:r>
          </w:p>
        </w:tc>
      </w:tr>
      <w:tr w:rsidR="00C5054F" w14:paraId="5FBCD5C3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188FF73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i/>
              </w:rPr>
              <w:t>Протокол заседания ученого совета экономического факультета МГУ имени М.В. Ломоносова №____ от___________202_ г.</w:t>
            </w:r>
          </w:p>
        </w:tc>
      </w:tr>
      <w:tr w:rsidR="00C5054F" w14:paraId="3A2F0E66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A6184C3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7CD5DC3A" w14:textId="77777777">
        <w:trPr>
          <w:trHeight w:val="345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482590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33DF6BD6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36E91E2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23DDC90A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D38B754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6BC01466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E764EF7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7751C223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2DB6F83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6F6D0152" w14:textId="77777777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691B8D8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  <w:tr w:rsidR="00C5054F" w14:paraId="666EF3EB" w14:textId="77777777">
        <w:trPr>
          <w:trHeight w:val="345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3D8923D" w14:textId="77777777" w:rsidR="00C5054F" w:rsidRDefault="00C5054F">
            <w:pPr>
              <w:rPr>
                <w:rFonts w:ascii="Times New Roman" w:eastAsia="Cambria" w:hAnsi="Times New Roman"/>
                <w:i/>
              </w:rPr>
            </w:pPr>
          </w:p>
        </w:tc>
      </w:tr>
    </w:tbl>
    <w:p w14:paraId="49905C55" w14:textId="77777777" w:rsidR="00C5054F" w:rsidRDefault="00C5054F">
      <w:pPr>
        <w:ind w:left="720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232FA2D" w14:textId="77777777" w:rsidR="00C5054F" w:rsidRDefault="00C5054F">
      <w:pPr>
        <w:ind w:left="720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38B46D42" w14:textId="77777777" w:rsidR="00C5054F" w:rsidRDefault="00000000">
      <w:pPr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br w:type="page" w:clear="all"/>
      </w:r>
    </w:p>
    <w:p w14:paraId="7CD05FCE" w14:textId="77777777" w:rsidR="00C5054F" w:rsidRDefault="00000000">
      <w:pPr>
        <w:ind w:left="720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 xml:space="preserve"> ИНДИВИДУАЛЬНЫЙ УЧЕБНЫЙ ПЛАН</w:t>
      </w:r>
    </w:p>
    <w:p w14:paraId="60F85214" w14:textId="77777777" w:rsidR="00C5054F" w:rsidRDefault="00C5054F">
      <w:pPr>
        <w:jc w:val="center"/>
        <w:rPr>
          <w:rFonts w:ascii="Times New Roman" w:eastAsia="Cambria" w:hAnsi="Times New Roman"/>
          <w:b/>
        </w:rPr>
      </w:pPr>
    </w:p>
    <w:p w14:paraId="3171A701" w14:textId="77777777" w:rsidR="00C5054F" w:rsidRDefault="00000000">
      <w:pPr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 xml:space="preserve">ФИО аспиранта: </w:t>
      </w:r>
      <w:r>
        <w:rPr>
          <w:rFonts w:ascii="Times New Roman" w:eastAsia="Cambria" w:hAnsi="Times New Roman"/>
          <w:bCs/>
        </w:rPr>
        <w:t>_______________________________________________________________</w:t>
      </w:r>
    </w:p>
    <w:p w14:paraId="70208DC1" w14:textId="77777777" w:rsidR="00C5054F" w:rsidRDefault="00C5054F">
      <w:pPr>
        <w:rPr>
          <w:rFonts w:ascii="Times New Roman" w:eastAsia="Cambria" w:hAnsi="Times New Roman"/>
          <w:bCs/>
        </w:rPr>
      </w:pPr>
    </w:p>
    <w:p w14:paraId="2BEB0E64" w14:textId="77777777" w:rsidR="00C5054F" w:rsidRDefault="00000000">
      <w:pPr>
        <w:jc w:val="both"/>
      </w:pPr>
      <w:r>
        <w:rPr>
          <w:rFonts w:ascii="Times New Roman" w:eastAsia="Cambria" w:hAnsi="Times New Roman"/>
          <w:b/>
          <w:sz w:val="28"/>
          <w:szCs w:val="28"/>
        </w:rPr>
        <w:t>План и результат освоения дисциплин (модулей), в том числе элективных и факультативных, направленных на подготовку к сдаче кандидатских экзаменов</w:t>
      </w:r>
    </w:p>
    <w:p w14:paraId="7393CDBE" w14:textId="77777777" w:rsidR="00C5054F" w:rsidRDefault="00C5054F">
      <w:pPr>
        <w:jc w:val="center"/>
        <w:rPr>
          <w:rFonts w:ascii="Times New Roman" w:eastAsia="Cambria" w:hAnsi="Times New Roman"/>
          <w:b/>
          <w:bCs/>
        </w:rPr>
      </w:pPr>
    </w:p>
    <w:tbl>
      <w:tblPr>
        <w:tblW w:w="1060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822"/>
        <w:gridCol w:w="4111"/>
        <w:gridCol w:w="1173"/>
        <w:gridCol w:w="1495"/>
        <w:gridCol w:w="1585"/>
        <w:gridCol w:w="1417"/>
      </w:tblGrid>
      <w:tr w:rsidR="00C5054F" w14:paraId="2736D04A" w14:textId="77777777">
        <w:trPr>
          <w:trHeight w:val="1173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3CE" w14:textId="77777777" w:rsidR="00C5054F" w:rsidRDefault="00000000">
            <w:pPr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CA06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 освоения образовательного компонента программы аспирантур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3E1F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Учебный период (год обучения/семестр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DB25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Трудоемкость по учебному плану (в зачетных единицах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D08B" w14:textId="77777777" w:rsidR="00C5054F" w:rsidRDefault="00000000">
            <w:pPr>
              <w:jc w:val="center"/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Результат (допущен к экзамену/</w:t>
            </w:r>
          </w:p>
          <w:p w14:paraId="45231D84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зачет/экзаме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0338E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ата завершения (оценка)</w:t>
            </w:r>
          </w:p>
        </w:tc>
      </w:tr>
      <w:tr w:rsidR="00C5054F" w14:paraId="231BBB89" w14:textId="77777777">
        <w:trPr>
          <w:trHeight w:val="233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6A8A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3128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C3A5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4B02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8329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7AA43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6</w:t>
            </w:r>
          </w:p>
        </w:tc>
      </w:tr>
      <w:tr w:rsidR="00C5054F" w14:paraId="6B6AB46F" w14:textId="77777777">
        <w:trPr>
          <w:trHeight w:val="4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3F86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DFD4" w14:textId="77777777" w:rsidR="00C5054F" w:rsidRDefault="00000000">
            <w:pPr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Дисциплины (модули), направленные на подготовку к кандидатским экзаменам</w:t>
            </w:r>
          </w:p>
        </w:tc>
      </w:tr>
      <w:tr w:rsidR="00C5054F" w14:paraId="136D68BC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003B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C5A7" w14:textId="77777777" w:rsidR="00C5054F" w:rsidRDefault="00000000">
            <w:p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История и философия нау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901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CCF7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0302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</w:rPr>
              <w:t>Допущен к экзаме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576A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59F9234E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A513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AD42" w14:textId="77777777" w:rsidR="00C5054F" w:rsidRDefault="00000000">
            <w:p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Иностранный язык</w:t>
            </w:r>
          </w:p>
          <w:p w14:paraId="39579146" w14:textId="77777777" w:rsidR="00C5054F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  <w:bCs/>
              </w:rPr>
              <w:t>(английский язык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EB2A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810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6C2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Допущен к экзаме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24E5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7C80E720" w14:textId="77777777">
        <w:trPr>
          <w:trHeight w:val="76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576E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  <w:bCs/>
              </w:rPr>
              <w:t>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E69C" w14:textId="77777777" w:rsidR="00C5054F" w:rsidRDefault="00000000">
            <w:pPr>
              <w:pStyle w:val="1"/>
              <w:numPr>
                <w:ilvl w:val="0"/>
                <w:numId w:val="10"/>
              </w:numPr>
              <w:spacing w:before="0" w:after="0"/>
              <w:rPr>
                <w:rFonts w:ascii="Times New Roman" w:eastAsia="Cambr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 w:val="0"/>
                <w:sz w:val="24"/>
                <w:szCs w:val="24"/>
              </w:rPr>
              <w:t>Специальность</w:t>
            </w:r>
          </w:p>
          <w:p w14:paraId="6095CBBB" w14:textId="77777777" w:rsidR="00C5054F" w:rsidRDefault="00000000">
            <w:pPr>
              <w:pStyle w:val="1"/>
              <w:numPr>
                <w:ilvl w:val="0"/>
                <w:numId w:val="10"/>
              </w:numPr>
              <w:tabs>
                <w:tab w:val="clear" w:pos="0"/>
              </w:tabs>
              <w:spacing w:before="0" w:after="0"/>
              <w:ind w:left="720" w:hanging="827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mbria" w:hAnsi="Times New Roman" w:cs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>5.2._.______________________________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B5B3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C06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6E1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Допущен к экзаме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E396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1AC28B37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BDB8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2.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28DD" w14:textId="77777777" w:rsidR="00C5054F" w:rsidRDefault="00000000">
            <w:pPr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Обязательные Дисциплины (модули)</w:t>
            </w:r>
          </w:p>
        </w:tc>
      </w:tr>
      <w:tr w:rsidR="00C5054F" w14:paraId="2F9C1AAA" w14:textId="77777777">
        <w:trPr>
          <w:trHeight w:val="9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8A28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FDD1" w14:textId="77777777" w:rsidR="00C5054F" w:rsidRDefault="00000000">
            <w:pPr>
              <w:rPr>
                <w:rFonts w:ascii="Times New Roman" w:eastAsia="Cambria" w:hAnsi="Times New Roman"/>
                <w:bCs/>
                <w:i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>Общеуниверситетская дисциплина</w:t>
            </w:r>
          </w:p>
          <w:p w14:paraId="52911A3C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>«______________________________________________________________»</w:t>
            </w:r>
          </w:p>
          <w:p w14:paraId="23A84B70" w14:textId="77777777" w:rsidR="00C5054F" w:rsidRDefault="00C5054F">
            <w:pPr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C0C9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A23C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88A7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2A0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10C76F9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ACE0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BAEF" w14:textId="77777777" w:rsidR="00C5054F" w:rsidRDefault="0000000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бщенаучная дисциплина </w:t>
            </w:r>
          </w:p>
          <w:p w14:paraId="78632715" w14:textId="77777777" w:rsidR="00C5054F" w:rsidRDefault="0000000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«______________________________________________________________»</w:t>
            </w:r>
          </w:p>
          <w:p w14:paraId="0EDF3CAE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8FFE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C043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500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Экзаме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51D1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1CE00C22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0333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3.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A614" w14:textId="77777777" w:rsidR="00C5054F" w:rsidRDefault="00000000">
            <w:p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/>
              </w:rPr>
              <w:t>Кандидатские экзамены</w:t>
            </w:r>
          </w:p>
        </w:tc>
      </w:tr>
      <w:tr w:rsidR="00C5054F" w14:paraId="36D98B4E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3709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4770" w14:textId="77777777" w:rsidR="00C5054F" w:rsidRDefault="00000000">
            <w:p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История и философия нау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4E21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3BE8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E6AE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Кандидатски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9247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6D0494C4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FD30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3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E9B5" w14:textId="77777777" w:rsidR="00C5054F" w:rsidRDefault="00000000">
            <w:p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Иностранный язык</w:t>
            </w:r>
          </w:p>
          <w:p w14:paraId="5E84CBB3" w14:textId="77777777" w:rsidR="00C5054F" w:rsidRDefault="00000000">
            <w:pPr>
              <w:rPr>
                <w:rFonts w:ascii="Times New Roman" w:eastAsia="Cambria" w:hAnsi="Times New Roman"/>
                <w:b/>
                <w:i/>
                <w:iCs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>(английский язык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711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2C45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1886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hAnsi="Times New Roman"/>
              </w:rPr>
              <w:t>Кандидатски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B522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5613A295" w14:textId="77777777">
        <w:trPr>
          <w:trHeight w:val="63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24FA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3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BBD" w14:textId="77777777" w:rsidR="00C5054F" w:rsidRDefault="00000000">
            <w:pPr>
              <w:pStyle w:val="1"/>
              <w:numPr>
                <w:ilvl w:val="0"/>
                <w:numId w:val="10"/>
              </w:numPr>
              <w:spacing w:before="0" w:after="0"/>
              <w:rPr>
                <w:rFonts w:ascii="Times New Roman" w:eastAsia="Cambria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Cambria" w:hAnsi="Times New Roman" w:cs="Times New Roman"/>
                <w:b w:val="0"/>
                <w:sz w:val="22"/>
                <w:szCs w:val="22"/>
              </w:rPr>
              <w:t>Специальность</w:t>
            </w:r>
          </w:p>
          <w:p w14:paraId="659ED13B" w14:textId="77777777" w:rsidR="00C5054F" w:rsidRDefault="00000000">
            <w:pPr>
              <w:pStyle w:val="1"/>
              <w:numPr>
                <w:ilvl w:val="0"/>
                <w:numId w:val="10"/>
              </w:numPr>
              <w:spacing w:before="0" w:after="0"/>
              <w:rPr>
                <w:rFonts w:ascii="Times New Roman" w:eastAsia="Cambria" w:hAnsi="Times New Roman" w:cs="Times New Roman"/>
                <w:b w:val="0"/>
                <w:color w:val="0070C0"/>
                <w:sz w:val="22"/>
                <w:szCs w:val="22"/>
              </w:rPr>
            </w:pPr>
            <w:r>
              <w:rPr>
                <w:rFonts w:ascii="Times New Roman" w:eastAsia="Cambria" w:hAnsi="Times New Roman" w:cs="Times New Roman"/>
                <w:b w:val="0"/>
                <w:sz w:val="22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2"/>
                <w:szCs w:val="22"/>
              </w:rPr>
              <w:t>5.2._._____________________________)</w:t>
            </w:r>
          </w:p>
          <w:p w14:paraId="18CDC0E4" w14:textId="77777777" w:rsidR="00C5054F" w:rsidRDefault="00C5054F">
            <w:pPr>
              <w:rPr>
                <w:rFonts w:ascii="Times New Roman" w:eastAsia="Cambria" w:hAnsi="Times New Roman"/>
                <w:b/>
                <w:i/>
                <w:iCs/>
                <w:color w:val="0070C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95B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9953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C0A6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hAnsi="Times New Roman"/>
              </w:rPr>
              <w:t>Кандидатски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C53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7CE3150B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2471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D5A0" w14:textId="77777777" w:rsidR="00C5054F" w:rsidRDefault="00000000">
            <w:pPr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ка </w:t>
            </w:r>
          </w:p>
        </w:tc>
      </w:tr>
      <w:tr w:rsidR="00C5054F" w14:paraId="5EEE9DD4" w14:textId="77777777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307F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4862" w14:textId="77777777" w:rsidR="00C5054F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ическая практи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C60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2/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8A4F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B46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F659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7F79DCD6" w14:textId="77777777">
        <w:trPr>
          <w:trHeight w:val="3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C4A2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  <w:b/>
              </w:rPr>
              <w:t>5.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1C91" w14:textId="77777777" w:rsidR="00C5054F" w:rsidRDefault="00000000">
            <w:pPr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Дисциплины, удовлетворяющие индивидуальные образовательные потребности аспиранта (факультативы)</w:t>
            </w:r>
          </w:p>
        </w:tc>
      </w:tr>
      <w:tr w:rsidR="00C5054F" w14:paraId="0AEE8D1E" w14:textId="77777777">
        <w:trPr>
          <w:trHeight w:val="41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9FFBF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5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4FB8E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>Научный семинар кафедры _______________________</w:t>
            </w:r>
          </w:p>
          <w:p w14:paraId="6BE36721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color w:val="0070C0"/>
              </w:rPr>
              <w:t>(Заполняется, если выбран факультатив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83B8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1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14CB2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3</w:t>
            </w:r>
          </w:p>
          <w:p w14:paraId="3DB7EC2E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C7E4C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5FE6E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BB7AAAA" w14:textId="77777777">
        <w:trPr>
          <w:trHeight w:val="330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8727D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D274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806EF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2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EF79D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DEE05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10132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53EA1E2C" w14:textId="77777777">
        <w:trPr>
          <w:trHeight w:val="360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B0AE2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52BF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C50A4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2/3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0E6297" w14:textId="77777777" w:rsidR="00C5054F" w:rsidRDefault="00000000">
            <w:pPr>
              <w:jc w:val="center"/>
            </w:pPr>
            <w:r>
              <w:rPr>
                <w:rFonts w:ascii="Times New Roman" w:eastAsia="Cambria" w:hAnsi="Times New Roman"/>
                <w:bCs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931D7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9F008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5A6A8185" w14:textId="77777777">
        <w:trPr>
          <w:trHeight w:val="390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471D3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F7E7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2D09A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2/4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98115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D3FF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6E7E1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7928A678" w14:textId="77777777">
        <w:trPr>
          <w:trHeight w:val="330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7C2E7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CEDDD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DF7E0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3/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5B15E1" w14:textId="77777777" w:rsidR="00C5054F" w:rsidRDefault="00000000">
            <w:pPr>
              <w:jc w:val="center"/>
            </w:pPr>
            <w:r>
              <w:rPr>
                <w:rFonts w:ascii="Times New Roman" w:eastAsia="Cambria" w:hAnsi="Times New Roman"/>
                <w:bCs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339D9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EFCE4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2A0A3F7" w14:textId="77777777">
        <w:trPr>
          <w:trHeight w:val="387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3C29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C066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1D0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3/6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7192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D54A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5D43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B077EA4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FF4B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5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9B70" w14:textId="77777777" w:rsidR="00C5054F" w:rsidRDefault="00000000">
            <w:pPr>
              <w:rPr>
                <w:rFonts w:ascii="Times New Roman" w:eastAsia="Cambria" w:hAnsi="Times New Roman"/>
                <w:i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 xml:space="preserve">Факультативные дисциплины </w:t>
            </w:r>
            <w:r>
              <w:rPr>
                <w:rFonts w:ascii="Times New Roman" w:eastAsia="Cambria" w:hAnsi="Times New Roman"/>
                <w:bCs/>
                <w:i/>
                <w:iCs/>
                <w:color w:val="0070C0"/>
              </w:rPr>
              <w:t>(заполняется, если выбран факультатив)</w:t>
            </w:r>
            <w:r>
              <w:rPr>
                <w:rFonts w:ascii="Times New Roman" w:eastAsia="Cambria" w:hAnsi="Times New Roman"/>
                <w:bCs/>
                <w:i/>
                <w:iCs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48F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highlight w:val="yellow"/>
              </w:rPr>
            </w:pPr>
            <w:r>
              <w:rPr>
                <w:rFonts w:ascii="Times New Roman" w:eastAsia="Cambria" w:hAnsi="Times New Roman"/>
                <w:bCs/>
              </w:rPr>
              <w:t>2/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B8D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EB1A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FEBE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5C140057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1538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F5A9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8F2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2FB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4C6C" w14:textId="77777777" w:rsidR="00C5054F" w:rsidRDefault="00C50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FA4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1258E43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FAA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5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75FE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 xml:space="preserve">Факультативные дисциплины </w:t>
            </w:r>
            <w:r>
              <w:rPr>
                <w:rFonts w:ascii="Times New Roman" w:eastAsia="Cambria" w:hAnsi="Times New Roman"/>
                <w:bCs/>
                <w:i/>
                <w:iCs/>
                <w:color w:val="0070C0"/>
              </w:rPr>
              <w:t>(заполняется, если выбран факультатив)</w:t>
            </w:r>
            <w:r>
              <w:rPr>
                <w:rFonts w:ascii="Times New Roman" w:eastAsia="Cambria" w:hAnsi="Times New Roman"/>
                <w:bCs/>
                <w:i/>
                <w:iCs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57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2/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DBB0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A927" w14:textId="77777777" w:rsidR="00C5054F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28A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DBF22E5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69EC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5.4.</w:t>
            </w:r>
          </w:p>
        </w:tc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4473" w14:textId="77777777" w:rsidR="00C5054F" w:rsidRDefault="00000000">
            <w:pPr>
              <w:rPr>
                <w:rFonts w:ascii="Times New Roman" w:eastAsia="Cambria" w:hAnsi="Times New Roman"/>
                <w:bCs/>
                <w:i/>
              </w:rPr>
            </w:pPr>
            <w:r>
              <w:rPr>
                <w:rFonts w:ascii="Times New Roman" w:eastAsia="Cambria" w:hAnsi="Times New Roman"/>
                <w:i/>
              </w:rPr>
              <w:t>Факультативы других факультетов МГУ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AEB8" w14:textId="77777777" w:rsidR="00C5054F" w:rsidRDefault="00C5054F">
            <w:pPr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9280" w14:textId="77777777" w:rsidR="00C5054F" w:rsidRDefault="00C5054F">
            <w:pPr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012F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  <w:tr w:rsidR="00C5054F" w14:paraId="2B9E2570" w14:textId="77777777">
        <w:trPr>
          <w:trHeight w:val="32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7539" w14:textId="77777777" w:rsidR="00C5054F" w:rsidRDefault="00000000">
            <w:pPr>
              <w:jc w:val="center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5.4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D0DD" w14:textId="77777777" w:rsidR="00C5054F" w:rsidRDefault="00000000">
            <w:pPr>
              <w:rPr>
                <w:rFonts w:ascii="Times New Roman" w:eastAsia="Cambria" w:hAnsi="Times New Roman"/>
                <w:color w:val="0070C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color w:val="0070C0"/>
              </w:rPr>
              <w:t>Указать название дисциплины и в скобках, на каком факультете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A13A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>1/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9F9" w14:textId="77777777" w:rsidR="00C5054F" w:rsidRDefault="00C5054F">
            <w:pPr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9F5F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827" w14:textId="77777777" w:rsidR="00C5054F" w:rsidRDefault="00C5054F">
            <w:pPr>
              <w:jc w:val="center"/>
              <w:rPr>
                <w:rFonts w:ascii="Times New Roman" w:eastAsia="Cambria" w:hAnsi="Times New Roman"/>
                <w:bCs/>
              </w:rPr>
            </w:pPr>
          </w:p>
        </w:tc>
      </w:tr>
    </w:tbl>
    <w:p w14:paraId="6D0F0849" w14:textId="77777777" w:rsidR="00C5054F" w:rsidRDefault="00C5054F">
      <w:pPr>
        <w:jc w:val="both"/>
        <w:rPr>
          <w:rFonts w:ascii="Times New Roman" w:hAnsi="Times New Roman"/>
          <w:b/>
        </w:rPr>
      </w:pPr>
    </w:p>
    <w:p w14:paraId="74BDC71C" w14:textId="77777777" w:rsidR="00C5054F" w:rsidRDefault="00C5054F">
      <w:pPr>
        <w:jc w:val="both"/>
        <w:rPr>
          <w:rFonts w:ascii="Times New Roman" w:hAnsi="Times New Roman"/>
          <w:b/>
        </w:rPr>
      </w:pPr>
    </w:p>
    <w:p w14:paraId="2F8C8146" w14:textId="77777777" w:rsidR="00C5054F" w:rsidRDefault="00C5054F">
      <w:pPr>
        <w:jc w:val="both"/>
        <w:rPr>
          <w:rFonts w:ascii="Times New Roman" w:hAnsi="Times New Roman"/>
          <w:b/>
        </w:rPr>
      </w:pPr>
    </w:p>
    <w:p w14:paraId="3C4816E6" w14:textId="77777777" w:rsidR="00C5054F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пирант___________________ дата составления плана _______________</w:t>
      </w:r>
    </w:p>
    <w:p w14:paraId="34A33F6F" w14:textId="77777777" w:rsidR="00C5054F" w:rsidRDefault="00000000"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>(подпись)</w:t>
      </w:r>
    </w:p>
    <w:p w14:paraId="75C562E8" w14:textId="77777777" w:rsidR="00C5054F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учный руководитель_________________ дата согласования плана________________</w:t>
      </w:r>
    </w:p>
    <w:p w14:paraId="30705977" w14:textId="77777777" w:rsidR="00C5054F" w:rsidRDefault="00000000"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</w:rPr>
        <w:t xml:space="preserve">                               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>(подпись)</w:t>
      </w:r>
    </w:p>
    <w:p w14:paraId="6124F562" w14:textId="77777777" w:rsidR="00C5054F" w:rsidRDefault="00C5054F">
      <w:pPr>
        <w:jc w:val="both"/>
        <w:rPr>
          <w:rFonts w:ascii="Times New Roman" w:hAnsi="Times New Roman"/>
          <w:b/>
        </w:rPr>
      </w:pPr>
    </w:p>
    <w:p w14:paraId="61E6918F" w14:textId="77777777" w:rsidR="00C5054F" w:rsidRDefault="00000000">
      <w:pPr>
        <w:jc w:val="center"/>
        <w:rPr>
          <w:rFonts w:ascii="Times New Roman" w:eastAsia="Cambria" w:hAnsi="Times New Roman"/>
          <w:b/>
        </w:rPr>
      </w:pPr>
      <w:r>
        <w:rPr>
          <w:rFonts w:ascii="Times New Roman" w:hAnsi="Times New Roman"/>
        </w:rPr>
        <w:br w:type="page" w:clear="all"/>
      </w:r>
    </w:p>
    <w:p w14:paraId="656AF66F" w14:textId="77777777" w:rsidR="00C5054F" w:rsidRDefault="00000000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лан прохождения педагогической практики</w:t>
      </w:r>
    </w:p>
    <w:p w14:paraId="537CF835" w14:textId="03DFB144" w:rsidR="00C5054F" w:rsidRDefault="00000000">
      <w:pPr>
        <w:jc w:val="center"/>
        <w:rPr>
          <w:rFonts w:ascii="Times New Roman" w:eastAsia="Cambria" w:hAnsi="Times New Roman"/>
          <w:b/>
          <w:bCs/>
          <w:sz w:val="28"/>
          <w:szCs w:val="28"/>
          <w:u w:val="single"/>
        </w:rPr>
      </w:pPr>
      <w:r>
        <w:rPr>
          <w:rFonts w:ascii="Times New Roman" w:eastAsia="Cambria" w:hAnsi="Times New Roman"/>
          <w:b/>
          <w:bCs/>
          <w:sz w:val="28"/>
          <w:szCs w:val="28"/>
          <w:u w:val="single"/>
        </w:rPr>
        <w:t xml:space="preserve">2 </w:t>
      </w:r>
      <w:r w:rsidR="00226420">
        <w:rPr>
          <w:rFonts w:ascii="Times New Roman" w:eastAsia="Cambria" w:hAnsi="Times New Roman"/>
          <w:b/>
          <w:bCs/>
          <w:sz w:val="28"/>
          <w:szCs w:val="28"/>
          <w:u w:val="single"/>
        </w:rPr>
        <w:t>КУРС</w:t>
      </w:r>
    </w:p>
    <w:p w14:paraId="7C4AFB11" w14:textId="77777777" w:rsidR="00C5054F" w:rsidRDefault="00000000">
      <w:pPr>
        <w:jc w:val="center"/>
        <w:rPr>
          <w:rFonts w:ascii="Times New Roman" w:eastAsia="Cambria" w:hAnsi="Times New Roman"/>
          <w:b/>
          <w:bCs/>
          <w:i/>
          <w:sz w:val="28"/>
          <w:szCs w:val="28"/>
        </w:rPr>
      </w:pPr>
      <w:r w:rsidRPr="00163103">
        <w:rPr>
          <w:rFonts w:ascii="Times New Roman" w:eastAsia="Cambria" w:hAnsi="Times New Roman"/>
          <w:b/>
          <w:bCs/>
          <w:i/>
          <w:sz w:val="28"/>
          <w:szCs w:val="28"/>
          <w:shd w:val="clear" w:color="FFFFFF" w:themeColor="background1" w:fill="FFFFFF" w:themeFill="background1"/>
        </w:rPr>
        <w:t>3 сем</w:t>
      </w:r>
      <w:r w:rsidRPr="00163103">
        <w:rPr>
          <w:rFonts w:ascii="Times New Roman" w:eastAsia="Cambria" w:hAnsi="Times New Roman"/>
          <w:b/>
          <w:bCs/>
          <w:i/>
          <w:sz w:val="28"/>
          <w:szCs w:val="28"/>
        </w:rPr>
        <w:t>естр</w:t>
      </w:r>
    </w:p>
    <w:p w14:paraId="638EB801" w14:textId="77777777" w:rsidR="00C5054F" w:rsidRDefault="00C5054F">
      <w:pPr>
        <w:jc w:val="center"/>
        <w:rPr>
          <w:rFonts w:ascii="Times New Roman" w:eastAsia="Cambria" w:hAnsi="Times New Roman"/>
          <w:b/>
          <w:bCs/>
          <w:i/>
        </w:rPr>
      </w:pPr>
    </w:p>
    <w:p w14:paraId="7535EFE0" w14:textId="77777777" w:rsidR="00C5054F" w:rsidRDefault="00000000">
      <w:pPr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 xml:space="preserve">ФИО аспиранта </w:t>
      </w:r>
      <w:r>
        <w:rPr>
          <w:rFonts w:ascii="Times New Roman" w:eastAsia="Cambria" w:hAnsi="Times New Roman"/>
          <w:bCs/>
        </w:rPr>
        <w:t>____________________________________________________________________</w:t>
      </w:r>
    </w:p>
    <w:p w14:paraId="31406BB2" w14:textId="77777777" w:rsidR="00C5054F" w:rsidRDefault="00C5054F">
      <w:pPr>
        <w:rPr>
          <w:rFonts w:ascii="Times New Roman" w:eastAsia="Cambria" w:hAnsi="Times New Roman"/>
          <w:bCs/>
          <w:u w:val="single"/>
        </w:rPr>
      </w:pPr>
    </w:p>
    <w:p w14:paraId="0F70674E" w14:textId="77777777" w:rsidR="00C5054F" w:rsidRDefault="00000000">
      <w:pPr>
        <w:rPr>
          <w:b/>
        </w:rPr>
      </w:pPr>
      <w:r>
        <w:rPr>
          <w:rFonts w:ascii="Times New Roman" w:eastAsia="Cambria" w:hAnsi="Times New Roman"/>
          <w:b/>
        </w:rPr>
        <w:t xml:space="preserve">Руководитель педагогической практики </w:t>
      </w:r>
      <w:r>
        <w:rPr>
          <w:rFonts w:ascii="Times New Roman" w:eastAsia="Cambria" w:hAnsi="Times New Roman"/>
          <w:bCs/>
        </w:rPr>
        <w:t>______________________________________________</w:t>
      </w:r>
    </w:p>
    <w:p w14:paraId="6637D46E" w14:textId="77777777" w:rsidR="00C5054F" w:rsidRDefault="00000000">
      <w:pPr>
        <w:jc w:val="center"/>
        <w:rPr>
          <w:rFonts w:ascii="Times New Roman" w:eastAsia="Cambria" w:hAnsi="Times New Roman"/>
          <w:i/>
          <w:iCs/>
          <w:sz w:val="18"/>
          <w:szCs w:val="18"/>
        </w:rPr>
      </w:pPr>
      <w:r>
        <w:rPr>
          <w:rFonts w:ascii="Times New Roman" w:eastAsia="Cambria" w:hAnsi="Times New Roman"/>
          <w:i/>
          <w:iCs/>
          <w:sz w:val="18"/>
          <w:szCs w:val="18"/>
        </w:rPr>
        <w:t xml:space="preserve">                                                                                                (ФИО, степень, звание/должность)</w:t>
      </w:r>
    </w:p>
    <w:p w14:paraId="06DD698A" w14:textId="77777777" w:rsidR="00C5054F" w:rsidRDefault="00C5054F">
      <w:pPr>
        <w:jc w:val="center"/>
        <w:rPr>
          <w:rFonts w:ascii="Times New Roman" w:eastAsia="Cambria" w:hAnsi="Times New Roman"/>
          <w:i/>
          <w:iCs/>
          <w:sz w:val="18"/>
          <w:szCs w:val="18"/>
        </w:rPr>
      </w:pPr>
    </w:p>
    <w:tbl>
      <w:tblPr>
        <w:tblW w:w="1046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4541"/>
        <w:gridCol w:w="2357"/>
        <w:gridCol w:w="3029"/>
      </w:tblGrid>
      <w:tr w:rsidR="00C5054F" w14:paraId="2E3A4DE8" w14:textId="77777777">
        <w:trPr>
          <w:trHeight w:val="5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83FC" w14:textId="77777777" w:rsidR="00C5054F" w:rsidRDefault="0000000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44DF" w14:textId="77777777" w:rsidR="00C5054F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ы (этапы) педагогической практики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EF43" w14:textId="77777777" w:rsidR="00C5054F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й период выполнения работы по этапам практики, включая самостоятельную работу аспиран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56D" w14:textId="77777777" w:rsidR="00C5054F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хождения</w:t>
            </w:r>
          </w:p>
          <w:p w14:paraId="2EB9F009" w14:textId="77777777" w:rsidR="00C5054F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ой практики</w:t>
            </w:r>
          </w:p>
        </w:tc>
      </w:tr>
      <w:tr w:rsidR="00C5054F" w14:paraId="38FBC99D" w14:textId="77777777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F72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ACD" w14:textId="77777777" w:rsidR="00C5054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Консультация, прием и проверка контрольных работ по курсу «Маркетинг» для бакалавров 2 курса (кафедра маркетинга)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1C4" w14:textId="77777777" w:rsidR="00C5054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 ___________202_ г. </w:t>
            </w:r>
          </w:p>
          <w:p w14:paraId="19916722" w14:textId="77777777" w:rsidR="00C5054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 ___________202_ г. </w:t>
            </w:r>
          </w:p>
          <w:p w14:paraId="7A2E4F67" w14:textId="77777777" w:rsidR="00C5054F" w:rsidRDefault="00C505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A44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, МГУ имени М.В. Ломоносова, экономический факультет, кафедра маркетинга</w:t>
            </w:r>
          </w:p>
        </w:tc>
      </w:tr>
      <w:tr w:rsidR="00C5054F" w14:paraId="3D882D63" w14:textId="77777777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FFE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2296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0FD" w14:textId="77777777" w:rsidR="00C5054F" w:rsidRDefault="00C50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8459" w14:textId="77777777" w:rsidR="00C5054F" w:rsidRDefault="00C5054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5054F" w14:paraId="5A02C71A" w14:textId="77777777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0DC0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4FF8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D966" w14:textId="77777777" w:rsidR="00C5054F" w:rsidRDefault="00C50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0516" w14:textId="77777777" w:rsidR="00C5054F" w:rsidRDefault="00C5054F"/>
        </w:tc>
      </w:tr>
      <w:tr w:rsidR="00C5054F" w14:paraId="12B068CC" w14:textId="77777777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D6F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1EC3" w14:textId="77777777" w:rsidR="00C5054F" w:rsidRDefault="00C505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E49A" w14:textId="77777777" w:rsidR="00C5054F" w:rsidRDefault="00C50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F8C" w14:textId="77777777" w:rsidR="00C5054F" w:rsidRDefault="00C5054F"/>
        </w:tc>
      </w:tr>
      <w:tr w:rsidR="00C5054F" w14:paraId="5EDA3E49" w14:textId="77777777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10A9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DFDC" w14:textId="77777777" w:rsidR="00C5054F" w:rsidRDefault="00C505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EB2B" w14:textId="77777777" w:rsidR="00C5054F" w:rsidRDefault="00C505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7D8" w14:textId="77777777" w:rsidR="00C5054F" w:rsidRDefault="00C5054F"/>
        </w:tc>
      </w:tr>
    </w:tbl>
    <w:p w14:paraId="75946808" w14:textId="77777777" w:rsidR="00C5054F" w:rsidRDefault="00C5054F">
      <w:pPr>
        <w:jc w:val="both"/>
        <w:rPr>
          <w:rFonts w:ascii="Times New Roman" w:hAnsi="Times New Roman"/>
          <w:b/>
          <w:sz w:val="20"/>
          <w:szCs w:val="20"/>
        </w:rPr>
      </w:pPr>
    </w:p>
    <w:p w14:paraId="5968023A" w14:textId="77777777" w:rsidR="00C5054F" w:rsidRDefault="00C5054F">
      <w:pPr>
        <w:jc w:val="both"/>
        <w:rPr>
          <w:rFonts w:ascii="Times New Roman" w:hAnsi="Times New Roman"/>
          <w:b/>
          <w:sz w:val="20"/>
          <w:szCs w:val="20"/>
        </w:rPr>
      </w:pPr>
    </w:p>
    <w:p w14:paraId="062A46B6" w14:textId="77777777" w:rsidR="00C5054F" w:rsidRDefault="0000000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Аспирант</w:t>
      </w:r>
      <w:r>
        <w:rPr>
          <w:rFonts w:ascii="Times New Roman" w:hAnsi="Times New Roman"/>
          <w:bCs/>
        </w:rPr>
        <w:t>_______________</w:t>
      </w:r>
      <w:r>
        <w:rPr>
          <w:rFonts w:ascii="Times New Roman" w:hAnsi="Times New Roman"/>
          <w:b/>
        </w:rPr>
        <w:t xml:space="preserve"> дата заполнения плана </w:t>
      </w:r>
      <w:r>
        <w:rPr>
          <w:rFonts w:ascii="Times New Roman" w:hAnsi="Times New Roman"/>
          <w:bCs/>
        </w:rPr>
        <w:t>_______________</w:t>
      </w:r>
    </w:p>
    <w:p w14:paraId="1EE76D37" w14:textId="77777777" w:rsidR="00C5054F" w:rsidRDefault="00000000"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</w:rPr>
        <w:t xml:space="preserve">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>(подпись)</w:t>
      </w:r>
    </w:p>
    <w:p w14:paraId="2F559A31" w14:textId="77777777" w:rsidR="00C5054F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учный руководитель</w:t>
      </w:r>
      <w:r>
        <w:rPr>
          <w:rFonts w:ascii="Times New Roman" w:hAnsi="Times New Roman"/>
          <w:bCs/>
        </w:rPr>
        <w:t>_________________</w:t>
      </w:r>
      <w:r>
        <w:rPr>
          <w:rFonts w:ascii="Times New Roman" w:hAnsi="Times New Roman"/>
          <w:b/>
        </w:rPr>
        <w:t xml:space="preserve"> дата согласования плана </w:t>
      </w:r>
      <w:r>
        <w:rPr>
          <w:rFonts w:ascii="Times New Roman" w:hAnsi="Times New Roman"/>
          <w:bCs/>
        </w:rPr>
        <w:t>________________</w:t>
      </w:r>
    </w:p>
    <w:p w14:paraId="02092105" w14:textId="77777777" w:rsidR="00C5054F" w:rsidRDefault="00000000"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(подпись)</w:t>
      </w:r>
    </w:p>
    <w:p w14:paraId="334480C7" w14:textId="77777777" w:rsidR="00C5054F" w:rsidRDefault="00C5054F">
      <w:pPr>
        <w:jc w:val="both"/>
        <w:rPr>
          <w:rFonts w:ascii="Times New Roman" w:hAnsi="Times New Roman"/>
          <w:b/>
        </w:rPr>
      </w:pPr>
    </w:p>
    <w:p w14:paraId="660D2277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20F02DB6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391669F9" w14:textId="77777777" w:rsidR="00C5054F" w:rsidRDefault="00C5054F">
      <w:pPr>
        <w:rPr>
          <w:rFonts w:ascii="Times New Roman" w:hAnsi="Times New Roman"/>
          <w:b/>
          <w:bCs/>
          <w:sz w:val="20"/>
          <w:szCs w:val="20"/>
        </w:rPr>
      </w:pPr>
    </w:p>
    <w:p w14:paraId="2BEC3A8B" w14:textId="77777777" w:rsidR="00C5054F" w:rsidRDefault="00C5054F">
      <w:pPr>
        <w:rPr>
          <w:rFonts w:ascii="Times New Roman" w:hAnsi="Times New Roman"/>
          <w:b/>
          <w:bCs/>
          <w:sz w:val="20"/>
          <w:szCs w:val="20"/>
        </w:rPr>
      </w:pPr>
    </w:p>
    <w:p w14:paraId="208EAC1B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1C6D57D6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29CF5FEB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139F9689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6C5EC947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0B5C9BE3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7AD506F0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59781D39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7005ED3E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2E6B660D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6936C461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7518BE43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5148084D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53734478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081688E9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638F19E6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03E182CC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7D637158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6B0047BC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04CCE06D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42CA6314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6947D9EB" w14:textId="77777777" w:rsidR="00C5054F" w:rsidRDefault="00C5054F">
      <w:pPr>
        <w:rPr>
          <w:rFonts w:ascii="Times New Roman" w:hAnsi="Times New Roman"/>
          <w:b/>
          <w:sz w:val="20"/>
          <w:szCs w:val="20"/>
        </w:rPr>
      </w:pPr>
    </w:p>
    <w:p w14:paraId="047FFC8B" w14:textId="77777777" w:rsidR="00C5054F" w:rsidRDefault="0000000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 w:clear="all"/>
      </w:r>
    </w:p>
    <w:p w14:paraId="3D0810C0" w14:textId="77777777" w:rsidR="00C5054F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о прохождении практики</w:t>
      </w:r>
    </w:p>
    <w:p w14:paraId="79776EB0" w14:textId="31ED5840" w:rsidR="00C5054F" w:rsidRDefault="00000000">
      <w:pPr>
        <w:jc w:val="center"/>
        <w:rPr>
          <w:rFonts w:ascii="Times New Roman" w:eastAsia="Cambria" w:hAnsi="Times New Roman"/>
          <w:b/>
          <w:bCs/>
          <w:sz w:val="28"/>
          <w:szCs w:val="28"/>
          <w:u w:val="single"/>
        </w:rPr>
      </w:pPr>
      <w:r>
        <w:rPr>
          <w:rFonts w:ascii="Times New Roman" w:eastAsia="Cambria" w:hAnsi="Times New Roman"/>
          <w:b/>
          <w:bCs/>
          <w:sz w:val="28"/>
          <w:szCs w:val="28"/>
          <w:u w:val="single"/>
        </w:rPr>
        <w:t xml:space="preserve">2 </w:t>
      </w:r>
      <w:r w:rsidR="00226420">
        <w:rPr>
          <w:rFonts w:ascii="Times New Roman" w:eastAsia="Cambria" w:hAnsi="Times New Roman"/>
          <w:b/>
          <w:bCs/>
          <w:sz w:val="28"/>
          <w:szCs w:val="28"/>
          <w:u w:val="single"/>
        </w:rPr>
        <w:t>КУРС</w:t>
      </w:r>
    </w:p>
    <w:p w14:paraId="75DE4714" w14:textId="77777777" w:rsidR="00C5054F" w:rsidRPr="00163103" w:rsidRDefault="00000000">
      <w:pPr>
        <w:jc w:val="center"/>
        <w:rPr>
          <w:rFonts w:ascii="Times New Roman" w:eastAsia="Cambria" w:hAnsi="Times New Roman"/>
          <w:b/>
          <w:bCs/>
          <w:i/>
          <w:sz w:val="28"/>
          <w:szCs w:val="28"/>
        </w:rPr>
      </w:pPr>
      <w:r w:rsidRPr="00163103">
        <w:rPr>
          <w:rFonts w:ascii="Times New Roman" w:eastAsia="Cambria" w:hAnsi="Times New Roman"/>
          <w:b/>
          <w:bCs/>
          <w:i/>
          <w:sz w:val="28"/>
          <w:szCs w:val="28"/>
        </w:rPr>
        <w:t>3 семестр</w:t>
      </w:r>
    </w:p>
    <w:p w14:paraId="6B59AEE4" w14:textId="77777777" w:rsidR="00C5054F" w:rsidRDefault="00000000">
      <w:pPr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 xml:space="preserve">ФИО аспиранта </w:t>
      </w:r>
      <w:r w:rsidRPr="00163103">
        <w:rPr>
          <w:rFonts w:ascii="Times New Roman" w:eastAsia="Cambria" w:hAnsi="Times New Roman"/>
          <w:bCs/>
        </w:rPr>
        <w:t>____________________________________________________________________</w:t>
      </w:r>
    </w:p>
    <w:p w14:paraId="6A975EEE" w14:textId="77777777" w:rsidR="00C5054F" w:rsidRDefault="00C5054F">
      <w:pPr>
        <w:rPr>
          <w:rFonts w:ascii="Times New Roman" w:eastAsia="Cambria" w:hAnsi="Times New Roman"/>
          <w:bCs/>
          <w:u w:val="single"/>
        </w:rPr>
      </w:pPr>
    </w:p>
    <w:p w14:paraId="4C21C546" w14:textId="77777777" w:rsidR="00C5054F" w:rsidRDefault="00000000">
      <w:pPr>
        <w:rPr>
          <w:b/>
        </w:rPr>
      </w:pPr>
      <w:r>
        <w:rPr>
          <w:rFonts w:ascii="Times New Roman" w:eastAsia="Cambria" w:hAnsi="Times New Roman"/>
          <w:b/>
        </w:rPr>
        <w:t xml:space="preserve">Руководитель педагогической практики </w:t>
      </w:r>
      <w:r>
        <w:rPr>
          <w:rFonts w:ascii="Times New Roman" w:eastAsia="Cambria" w:hAnsi="Times New Roman"/>
          <w:bCs/>
        </w:rPr>
        <w:t>______________________________________________</w:t>
      </w:r>
    </w:p>
    <w:p w14:paraId="4699EF16" w14:textId="77777777" w:rsidR="00C5054F" w:rsidRDefault="00000000">
      <w:pPr>
        <w:jc w:val="center"/>
        <w:rPr>
          <w:rFonts w:ascii="Times New Roman" w:eastAsia="Cambria" w:hAnsi="Times New Roman"/>
          <w:i/>
          <w:iCs/>
          <w:sz w:val="18"/>
          <w:szCs w:val="18"/>
        </w:rPr>
      </w:pPr>
      <w:r>
        <w:rPr>
          <w:rFonts w:ascii="Times New Roman" w:eastAsia="Cambria" w:hAnsi="Times New Roman"/>
          <w:i/>
          <w:iCs/>
          <w:sz w:val="18"/>
          <w:szCs w:val="18"/>
        </w:rPr>
        <w:t xml:space="preserve">                                                                                                (ФИО, степень, звание/должность)</w:t>
      </w:r>
    </w:p>
    <w:p w14:paraId="1A7604F9" w14:textId="77777777" w:rsidR="00C5054F" w:rsidRDefault="00C5054F">
      <w:pPr>
        <w:jc w:val="center"/>
        <w:rPr>
          <w:rFonts w:ascii="Times New Roman" w:eastAsia="Cambria" w:hAnsi="Times New Roman"/>
          <w:i/>
          <w:iCs/>
          <w:sz w:val="18"/>
          <w:szCs w:val="18"/>
        </w:rPr>
      </w:pPr>
    </w:p>
    <w:tbl>
      <w:tblPr>
        <w:tblW w:w="1003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2438"/>
        <w:gridCol w:w="2268"/>
        <w:gridCol w:w="2410"/>
        <w:gridCol w:w="2410"/>
      </w:tblGrid>
      <w:tr w:rsidR="00C5054F" w14:paraId="540665A1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801A" w14:textId="77777777" w:rsidR="00C5054F" w:rsidRDefault="0000000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2F66" w14:textId="77777777" w:rsidR="00C5054F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(этапы) практики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409C" w14:textId="77777777" w:rsidR="00C5054F" w:rsidRDefault="00000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й период выполнения работы по этапам практики, включая самостоятельную работу аспира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715E" w14:textId="77777777" w:rsidR="00C5054F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тверждающие документы</w:t>
            </w:r>
          </w:p>
          <w:p w14:paraId="05CC150B" w14:textId="77777777" w:rsidR="00C5054F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заявка на прохождение практики, письмо-соглашение, грант и пр.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FE13" w14:textId="77777777" w:rsidR="00C5054F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 этапа практики: выполнено/не выполнено.</w:t>
            </w:r>
          </w:p>
          <w:p w14:paraId="74D2BF6B" w14:textId="77777777" w:rsidR="00C5054F" w:rsidRDefault="00000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 руководителя практики</w:t>
            </w:r>
          </w:p>
        </w:tc>
      </w:tr>
      <w:tr w:rsidR="00C5054F" w14:paraId="788ABDC3" w14:textId="77777777">
        <w:trPr>
          <w:trHeight w:val="97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D50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6827" w14:textId="77777777" w:rsidR="00C5054F" w:rsidRDefault="00C505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5B97" w14:textId="77777777" w:rsidR="00C5054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 _________202_ г. </w:t>
            </w:r>
          </w:p>
          <w:p w14:paraId="681A64E7" w14:textId="77777777" w:rsidR="00C5054F" w:rsidRDefault="000000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 __________202_ г. </w:t>
            </w:r>
          </w:p>
          <w:p w14:paraId="579DE2D5" w14:textId="77777777" w:rsidR="00C5054F" w:rsidRDefault="00C5054F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B51" w14:textId="77777777" w:rsidR="00C5054F" w:rsidRDefault="0000000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.Заявка на прохождение практики.</w:t>
            </w:r>
          </w:p>
          <w:p w14:paraId="1C9D2885" w14:textId="77777777" w:rsidR="00C5054F" w:rsidRDefault="0000000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Отзыв о практике, подписанный руководителем практики.</w:t>
            </w:r>
          </w:p>
          <w:p w14:paraId="542844D7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Если педагогическая практика пройдена в сторонней организации.</w:t>
            </w:r>
            <w:r>
              <w:rPr>
                <w:rStyle w:val="ae"/>
                <w:rFonts w:ascii="Times New Roman" w:hAnsi="Times New Roman"/>
                <w:i/>
                <w:color w:val="0070C0"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D3BC" w14:textId="77777777" w:rsidR="00C5054F" w:rsidRDefault="00000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/</w:t>
            </w:r>
          </w:p>
          <w:p w14:paraId="36F88ECA" w14:textId="77777777" w:rsidR="00C5054F" w:rsidRDefault="00000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</w:tr>
      <w:tr w:rsidR="00C5054F" w14:paraId="09C3ECA0" w14:textId="77777777">
        <w:trPr>
          <w:trHeight w:val="3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CEA2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132A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04E8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F92B" w14:textId="77777777" w:rsidR="00C5054F" w:rsidRDefault="00C5054F">
            <w:pPr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C00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C5054F" w14:paraId="416F673E" w14:textId="77777777">
        <w:trPr>
          <w:trHeight w:val="34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7AAF" w14:textId="77777777" w:rsidR="00C5054F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6D21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7DC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9D8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4B8E" w14:textId="77777777" w:rsidR="00C5054F" w:rsidRDefault="00C5054F">
            <w:pPr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9D89B80" w14:textId="77777777" w:rsidR="00C5054F" w:rsidRDefault="00C5054F">
      <w:pPr>
        <w:jc w:val="both"/>
        <w:rPr>
          <w:rFonts w:ascii="Times New Roman" w:hAnsi="Times New Roman"/>
          <w:b/>
          <w:sz w:val="20"/>
          <w:szCs w:val="20"/>
        </w:rPr>
      </w:pPr>
    </w:p>
    <w:p w14:paraId="35D25F82" w14:textId="77777777" w:rsidR="00C5054F" w:rsidRDefault="0000000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Аспирант</w:t>
      </w:r>
      <w:r>
        <w:rPr>
          <w:rFonts w:ascii="Times New Roman" w:hAnsi="Times New Roman"/>
          <w:bCs/>
        </w:rPr>
        <w:t>_______________</w:t>
      </w:r>
      <w:r>
        <w:rPr>
          <w:rFonts w:ascii="Times New Roman" w:hAnsi="Times New Roman"/>
          <w:b/>
        </w:rPr>
        <w:t xml:space="preserve"> дата заполнения плана </w:t>
      </w:r>
      <w:r>
        <w:rPr>
          <w:rFonts w:ascii="Times New Roman" w:hAnsi="Times New Roman"/>
          <w:bCs/>
        </w:rPr>
        <w:t>_______________</w:t>
      </w:r>
    </w:p>
    <w:p w14:paraId="62A6C82E" w14:textId="77777777" w:rsidR="00C5054F" w:rsidRDefault="00000000"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</w:rPr>
        <w:t xml:space="preserve">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>(подпись)</w:t>
      </w:r>
    </w:p>
    <w:p w14:paraId="335A7144" w14:textId="77777777" w:rsidR="00C5054F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учный руководитель</w:t>
      </w:r>
      <w:r>
        <w:rPr>
          <w:rFonts w:ascii="Times New Roman" w:hAnsi="Times New Roman"/>
          <w:bCs/>
        </w:rPr>
        <w:t>_________________</w:t>
      </w:r>
      <w:r>
        <w:rPr>
          <w:rFonts w:ascii="Times New Roman" w:hAnsi="Times New Roman"/>
          <w:b/>
        </w:rPr>
        <w:t xml:space="preserve"> дата согласования плана </w:t>
      </w:r>
      <w:r>
        <w:rPr>
          <w:rFonts w:ascii="Times New Roman" w:hAnsi="Times New Roman"/>
          <w:bCs/>
        </w:rPr>
        <w:t>________________</w:t>
      </w:r>
    </w:p>
    <w:p w14:paraId="2FB80E67" w14:textId="77777777" w:rsidR="00C5054F" w:rsidRDefault="00000000">
      <w:pPr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(подпись)</w:t>
      </w:r>
    </w:p>
    <w:p w14:paraId="430D50F2" w14:textId="77777777" w:rsidR="00C5054F" w:rsidRDefault="00C5054F">
      <w:pPr>
        <w:jc w:val="both"/>
        <w:rPr>
          <w:rFonts w:ascii="Times New Roman" w:hAnsi="Times New Roman"/>
          <w:b/>
          <w:sz w:val="20"/>
          <w:szCs w:val="20"/>
        </w:rPr>
      </w:pPr>
    </w:p>
    <w:p w14:paraId="70E73159" w14:textId="77777777" w:rsidR="00C5054F" w:rsidRDefault="00C5054F">
      <w:pPr>
        <w:rPr>
          <w:rFonts w:ascii="Times New Roman" w:eastAsia="Cambria" w:hAnsi="Times New Roman"/>
          <w:bCs/>
        </w:rPr>
      </w:pPr>
    </w:p>
    <w:p w14:paraId="705D1093" w14:textId="77777777" w:rsidR="00C5054F" w:rsidRDefault="00000000">
      <w:pPr>
        <w:rPr>
          <w:rFonts w:ascii="Times New Roman" w:hAnsi="Times New Roman"/>
          <w:bCs/>
        </w:rPr>
      </w:pPr>
      <w:r>
        <w:rPr>
          <w:rFonts w:ascii="Times New Roman" w:eastAsia="Cambria" w:hAnsi="Times New Roman"/>
          <w:bCs/>
        </w:rPr>
        <w:t xml:space="preserve">Решение кафедры: </w:t>
      </w:r>
      <w:r>
        <w:rPr>
          <w:rFonts w:ascii="Times New Roman" w:eastAsia="Cambria" w:hAnsi="Times New Roman"/>
          <w:bCs/>
          <w:u w:val="single"/>
        </w:rPr>
        <w:t xml:space="preserve">аттестован/не аттестован </w:t>
      </w:r>
      <w:r>
        <w:rPr>
          <w:rFonts w:ascii="Times New Roman" w:eastAsia="Times New Roman" w:hAnsi="Times New Roman"/>
          <w:bCs/>
        </w:rPr>
        <w:t xml:space="preserve">       </w:t>
      </w:r>
      <w:r>
        <w:rPr>
          <w:rFonts w:ascii="Times New Roman" w:eastAsia="Cambria" w:hAnsi="Times New Roman"/>
          <w:bCs/>
        </w:rPr>
        <w:t xml:space="preserve">   дата ____________</w:t>
      </w:r>
    </w:p>
    <w:p w14:paraId="3D51D150" w14:textId="77777777" w:rsidR="00C5054F" w:rsidRDefault="00000000">
      <w:pPr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>Выписка из протокола заседания кафедры от ____________ №______</w:t>
      </w:r>
    </w:p>
    <w:p w14:paraId="06D7B1EC" w14:textId="77777777" w:rsidR="00C5054F" w:rsidRDefault="00000000">
      <w:r>
        <w:rPr>
          <w:rFonts w:ascii="Times New Roman" w:eastAsia="Cambria" w:hAnsi="Times New Roman"/>
          <w:bCs/>
        </w:rPr>
        <w:t>Секретарь:</w:t>
      </w:r>
      <w:r>
        <w:rPr>
          <w:rFonts w:ascii="Times New Roman" w:eastAsia="Cambria" w:hAnsi="Times New Roman"/>
          <w:bCs/>
          <w:sz w:val="20"/>
          <w:szCs w:val="20"/>
        </w:rPr>
        <w:t xml:space="preserve">    ______________      ________________</w:t>
      </w:r>
    </w:p>
    <w:p w14:paraId="1BD165A1" w14:textId="77777777" w:rsidR="00C5054F" w:rsidRDefault="00000000">
      <w:pPr>
        <w:rPr>
          <w:rFonts w:ascii="Times New Roman" w:eastAsia="Cambria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(ФИО)</w:t>
      </w:r>
    </w:p>
    <w:p w14:paraId="4B34A27C" w14:textId="77777777" w:rsidR="00C5054F" w:rsidRDefault="00C5054F">
      <w:pPr>
        <w:rPr>
          <w:rFonts w:ascii="Times New Roman" w:eastAsia="Times New Roman" w:hAnsi="Times New Roman"/>
          <w:bCs/>
          <w:color w:val="000000"/>
          <w:sz w:val="28"/>
          <w:szCs w:val="20"/>
        </w:rPr>
      </w:pPr>
    </w:p>
    <w:p w14:paraId="3D4A5673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E346BA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1D3C51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9FB4BD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56AD0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3F713A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E7725F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1B781C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DB9C98" w14:textId="77777777" w:rsidR="00C5054F" w:rsidRDefault="00C505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134590" w14:textId="77777777" w:rsidR="00C5054F" w:rsidRDefault="00000000">
      <w:pPr>
        <w:ind w:left="360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br w:type="page" w:clear="all"/>
      </w:r>
    </w:p>
    <w:p w14:paraId="4660970E" w14:textId="77777777" w:rsidR="00C5054F" w:rsidRDefault="00000000">
      <w:pPr>
        <w:ind w:left="720"/>
        <w:jc w:val="center"/>
        <w:rPr>
          <w:rFonts w:ascii="Times New Roman" w:eastAsia="Cambria" w:hAnsi="Times New Roman"/>
          <w:b/>
          <w:bCs/>
        </w:rPr>
      </w:pPr>
      <w:r>
        <w:rPr>
          <w:rFonts w:ascii="Times New Roman" w:eastAsia="Cambria" w:hAnsi="Times New Roman"/>
          <w:b/>
        </w:rPr>
        <w:lastRenderedPageBreak/>
        <w:t>ИНДИВИДУАЛЬНЫЙ ПЛАН НАУЧНОЙ ДЕЯТЕЛЬНОСТИ</w:t>
      </w:r>
    </w:p>
    <w:p w14:paraId="028FC397" w14:textId="77777777" w:rsidR="00C5054F" w:rsidRDefault="00C5054F">
      <w:pPr>
        <w:ind w:left="720"/>
        <w:rPr>
          <w:rFonts w:ascii="Times New Roman" w:eastAsia="Cambria" w:hAnsi="Times New Roman"/>
          <w:b/>
        </w:rPr>
      </w:pPr>
    </w:p>
    <w:p w14:paraId="604F209D" w14:textId="77777777" w:rsidR="00C5054F" w:rsidRDefault="00000000">
      <w:pPr>
        <w:jc w:val="center"/>
        <w:rPr>
          <w:rFonts w:ascii="Times New Roman" w:eastAsia="Cambria" w:hAnsi="Times New Roman"/>
          <w:b/>
          <w:bCs/>
          <w:u w:val="single"/>
        </w:rPr>
      </w:pPr>
      <w:r>
        <w:rPr>
          <w:rFonts w:ascii="Times New Roman" w:eastAsia="Cambria" w:hAnsi="Times New Roman"/>
          <w:b/>
          <w:bCs/>
          <w:u w:val="single"/>
        </w:rPr>
        <w:t>1 КУРС</w:t>
      </w:r>
    </w:p>
    <w:p w14:paraId="56A3200C" w14:textId="77777777" w:rsidR="00C5054F" w:rsidRDefault="00C5054F">
      <w:pPr>
        <w:rPr>
          <w:rFonts w:ascii="Times New Roman" w:eastAsia="Cambria" w:hAnsi="Times New Roman"/>
        </w:rPr>
      </w:pPr>
    </w:p>
    <w:p w14:paraId="4B114440" w14:textId="77777777" w:rsidR="00C5054F" w:rsidRDefault="00000000">
      <w:pPr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b/>
        </w:rPr>
        <w:t xml:space="preserve">ФИО аспиранта: </w:t>
      </w:r>
      <w:r>
        <w:rPr>
          <w:rFonts w:ascii="Times New Roman" w:eastAsia="Cambria" w:hAnsi="Times New Roman"/>
          <w:bCs/>
        </w:rPr>
        <w:t>_______________________________________________________________</w:t>
      </w:r>
    </w:p>
    <w:p w14:paraId="7074278F" w14:textId="77777777" w:rsidR="00C5054F" w:rsidRDefault="00C5054F">
      <w:pPr>
        <w:rPr>
          <w:rFonts w:ascii="Times New Roman" w:eastAsia="Cambria" w:hAnsi="Times New Roman"/>
          <w:bCs/>
        </w:rPr>
      </w:pPr>
    </w:p>
    <w:p w14:paraId="331E90C3" w14:textId="77777777" w:rsidR="00C5054F" w:rsidRDefault="00000000">
      <w:pPr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План проведения научного исследования</w:t>
      </w:r>
    </w:p>
    <w:tbl>
      <w:tblPr>
        <w:tblW w:w="1075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181"/>
        <w:gridCol w:w="2602"/>
        <w:gridCol w:w="2410"/>
        <w:gridCol w:w="1276"/>
        <w:gridCol w:w="1275"/>
        <w:gridCol w:w="9"/>
      </w:tblGrid>
      <w:tr w:rsidR="00C5054F" w14:paraId="736EDF5F" w14:textId="77777777">
        <w:trPr>
          <w:gridAfter w:val="1"/>
          <w:wAfter w:w="9" w:type="dxa"/>
          <w:trHeight w:val="288"/>
          <w:tblHeader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44D66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промежуточных этапов</w:t>
            </w:r>
          </w:p>
          <w:p w14:paraId="583A239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Выбор из: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5048B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Форма отчетности </w:t>
            </w:r>
          </w:p>
          <w:p w14:paraId="293C1F6A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(по промежуточным этапа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F3F6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жидаемые даты ис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4DEAA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Заполняется научным руководителем</w:t>
            </w:r>
          </w:p>
        </w:tc>
      </w:tr>
      <w:tr w:rsidR="00C5054F" w14:paraId="0498D059" w14:textId="77777777">
        <w:trPr>
          <w:gridAfter w:val="1"/>
          <w:wAfter w:w="9" w:type="dxa"/>
          <w:trHeight w:val="402"/>
          <w:tblHeader/>
        </w:trPr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388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2DA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D8FF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1A879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ата текуще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8EAE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</w:t>
            </w:r>
          </w:p>
          <w:p w14:paraId="4B2925B8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теля</w:t>
            </w:r>
          </w:p>
        </w:tc>
      </w:tr>
      <w:tr w:rsidR="00C5054F" w14:paraId="4FF1DCCE" w14:textId="77777777">
        <w:trPr>
          <w:gridAfter w:val="1"/>
          <w:wAfter w:w="9" w:type="dxa"/>
          <w:tblHeader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B43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DBC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83F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FD3D5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E7882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5</w:t>
            </w:r>
          </w:p>
        </w:tc>
      </w:tr>
      <w:tr w:rsidR="00C5054F" w14:paraId="4C6F28EE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0B2EA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рганизационный этап исследовательской деятельн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C79F2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124AC8E3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2194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  <w:u w:val="single"/>
              </w:rPr>
              <w:t xml:space="preserve">1 этап. </w:t>
            </w:r>
          </w:p>
          <w:p w14:paraId="1E4F12EB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Выбор научного руководителя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747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огласие на научное руководство, подписанное научным руковод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AB1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 01.10.202_ г. по 10.10.202_ г.</w:t>
            </w:r>
          </w:p>
          <w:p w14:paraId="2F02415B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21DB9" w14:textId="77777777" w:rsidR="00C5054F" w:rsidRDefault="00C5054F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AF7A1" w14:textId="77777777" w:rsidR="00C5054F" w:rsidRDefault="00C5054F"/>
        </w:tc>
      </w:tr>
      <w:tr w:rsidR="00C5054F" w14:paraId="0D01463B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76F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  <w:u w:val="single"/>
              </w:rPr>
              <w:t>2 этап.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оставление индивидуального плана по образовательному компоненту и научной деятельности аспиранта на три года и по годам обучения в Личном кабинете аспиранта (АИС) и на бумажном носителе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E54A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Индивидуальный план на бумажном носителе и в Личном кабинете аспиранта на платформе </w:t>
            </w:r>
            <w:hyperlink r:id="rId11" w:tooltip="https://phd.msu.ru" w:history="1">
              <w:r w:rsidR="00C5054F" w:rsidRPr="00163103">
                <w:rPr>
                  <w:rStyle w:val="af"/>
                  <w:rFonts w:ascii="Times New Roman" w:eastAsia="Cambria" w:hAnsi="Times New Roman"/>
                  <w:bCs/>
                  <w:i/>
                  <w:iCs/>
                  <w:sz w:val="20"/>
                  <w:szCs w:val="20"/>
                </w:rPr>
                <w:t>https://phd.msu.ru</w:t>
              </w:r>
            </w:hyperlink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B2A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 01.10.202_ г. по 10.10.202_ г.</w:t>
            </w:r>
          </w:p>
          <w:p w14:paraId="14C2B796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ИП в личном кабинете аспиранта – с 01 января 2026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9BA5B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EE5C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74A024E4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FF77D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выбора темы диссертаци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636C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14:paraId="17F2B272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C4C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  <w:u w:val="single"/>
              </w:rPr>
              <w:t>1 этап.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Выбор темы диссертации и согласование ее с научным руководителем. Подготовка и написание обоснования темы диссертации с учетом требований паспорта научной специальности</w:t>
            </w:r>
            <w:r w:rsidRPr="00163103">
              <w:rPr>
                <w:rStyle w:val="FootnoteAnchor"/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footnoteReference w:id="3"/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47FD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боснование выбора темы, подписанное аспирантом, научным руководителем, заведующим кафедры.</w:t>
            </w:r>
          </w:p>
          <w:p w14:paraId="221A695D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CDF4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 01.10.202_ г. по 10.10.202_г.</w:t>
            </w:r>
          </w:p>
          <w:p w14:paraId="0611FA30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7B02B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E4C51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B2307F3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46BFF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Составление дизайна исследовани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FF266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4058D06A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767" w14:textId="77777777" w:rsidR="00C5054F" w:rsidRPr="00163103" w:rsidRDefault="00000000">
            <w:pPr>
              <w:shd w:val="clear" w:color="auto" w:fill="FFFFFF"/>
              <w:rPr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1 этап.</w:t>
            </w:r>
            <w:r w:rsidRPr="00163103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одготовка развернутого плана исследования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0E4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Развернутый план исслед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B6B1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ктябрь-ноябр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A724D" w14:textId="77777777" w:rsidR="00C5054F" w:rsidRPr="00163103" w:rsidRDefault="00C5054F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FD12E" w14:textId="77777777" w:rsidR="00C5054F" w:rsidRDefault="00C5054F"/>
        </w:tc>
      </w:tr>
      <w:tr w:rsidR="00C5054F" w14:paraId="52202410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5258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2 этап.</w:t>
            </w:r>
            <w:r w:rsidRPr="00163103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Анализ спектра научных проблем теории и практики в избранной области исследований для определения целей, задач и конкретизации методологического аппарата диссертационного исследования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B9A9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зработке структуры диссертации совместно с научным руковод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02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ктябрь-ноябр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85191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DCB6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200EBFA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783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3 этап.</w:t>
            </w:r>
            <w:r w:rsidRPr="00163103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зработка структуры диссертации и логики научного анализа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8B8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Электронная переписка с научным руководителем по разработке структуры диссерт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34D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ктябрь-ноябр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FAD40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646A4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43B047D4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ACF6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4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Постановка проблемы и формулирование рабочих 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исследовательских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гипотез по теме диссертации на основе обобщения современной изученной литературы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3CB9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Введение и план первой гла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5981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Ноябрь –декабр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96A9A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B6D64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E29C25B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A30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5 этап.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роектирование авторских эмпирических разработок с учетом, поставленных задач диссертационного исследования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6C09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План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эмпирических разрабо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84FC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Январь-феврал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FB115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93DEF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97B703F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F04D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6 этап.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одготовка структуры первой главы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B29B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Первая гла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CF15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Март-май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12C3F" w14:textId="77777777" w:rsidR="00C5054F" w:rsidRPr="00163103" w:rsidRDefault="00C5054F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B6200" w14:textId="77777777" w:rsidR="00C5054F" w:rsidRDefault="00C5054F"/>
        </w:tc>
      </w:tr>
      <w:tr w:rsidR="00C5054F" w14:paraId="5DAD8B89" w14:textId="77777777">
        <w:tc>
          <w:tcPr>
            <w:tcW w:w="10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D6FC" w14:textId="77777777" w:rsidR="00C5054F" w:rsidRPr="00163103" w:rsidRDefault="00C5054F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  <w:p w14:paraId="6F7D60EE" w14:textId="77777777" w:rsidR="00C5054F" w:rsidRPr="00163103" w:rsidRDefault="00C5054F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  <w:p w14:paraId="37FC6D11" w14:textId="77777777" w:rsidR="00C5054F" w:rsidRPr="00163103" w:rsidRDefault="00C5054F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  <w:p w14:paraId="69F10083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lastRenderedPageBreak/>
              <w:t>Написание обзора литературы</w:t>
            </w:r>
          </w:p>
        </w:tc>
      </w:tr>
      <w:tr w:rsidR="00C5054F" w14:paraId="57D39D07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0D3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lastRenderedPageBreak/>
              <w:t>1 этап.</w:t>
            </w:r>
            <w:r w:rsidRPr="00163103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Анализ научной литературы для обоснования актуальности выбранного направления с учетом требований паспорта научной специальности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9ABC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редставление списка литературы для обзора литера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F058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До 10.05.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35D6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  <w:p w14:paraId="1E4232BA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D745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  <w:p w14:paraId="716F59C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29D69957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F3E0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2 этап.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роведение углубленного теоретического анализа современных научных подходов к исследуемым проблемам в российской и зарубежной экономической литературе для оценки на его основе степени разработанности научной проблемы и выявления ее малоизученных или недоисследованных аспектов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CC83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редставление списка литературы для обзора литера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AC68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До 10.05.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C046B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279C7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5465C2D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5747A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Сбор и анализ информации (данных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225F1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408B6A99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0B14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Заполняется, если планируется сбор информации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EB35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5480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6A345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24FC8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74DA9649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5393D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убликация статьи (список МГУ, список ВАК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1A1D6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513C3598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EFE" w14:textId="77777777" w:rsidR="00C5054F" w:rsidRPr="00163103" w:rsidRDefault="00000000">
            <w:pPr>
              <w:rPr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1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дготовка текста </w:t>
            </w:r>
            <w:r w:rsidRPr="001631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вой научной статьи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 публикации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C1E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Текс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 xml:space="preserve">первой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научной статьи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13F6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ктябрь - январ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B9806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403A1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CA44436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D699" w14:textId="77777777" w:rsidR="00C5054F" w:rsidRPr="00163103" w:rsidRDefault="00000000">
            <w:pPr>
              <w:jc w:val="both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2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дготовка текста </w:t>
            </w:r>
            <w:r w:rsidRPr="001631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торой научной статьи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 публикации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5EE9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Текс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 xml:space="preserve">второй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научной статьи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D461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Февраль - апрел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E6EDE" w14:textId="77777777" w:rsidR="00C5054F" w:rsidRPr="00163103" w:rsidRDefault="00C5054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02E7D" w14:textId="77777777" w:rsidR="00C5054F" w:rsidRDefault="00C5054F">
            <w:pPr>
              <w:shd w:val="clear" w:color="auto" w:fill="FFFFFF"/>
            </w:pPr>
          </w:p>
        </w:tc>
      </w:tr>
      <w:tr w:rsidR="00C5054F" w14:paraId="3FE740CA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97415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0066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38DC8420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696A" w14:textId="77777777" w:rsidR="00C5054F" w:rsidRPr="00163103" w:rsidRDefault="00000000">
            <w:pPr>
              <w:rPr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</w:t>
            </w:r>
            <w:r w:rsidRPr="00163103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>на первой научной конференции</w:t>
            </w:r>
            <w:r w:rsidRPr="00163103">
              <w:rPr>
                <w:rStyle w:val="FootnoteAnchor"/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footnoteReference w:id="4"/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Pr="0016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DCB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A6C2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Октябрь – май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A3B4A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1656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5EE3240E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599AF" w14:textId="77777777" w:rsidR="00C5054F" w:rsidRPr="00163103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Работа над текстом диссертаци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5DB83" w14:textId="77777777" w:rsidR="00C5054F" w:rsidRDefault="00C5054F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C5054F" w14:paraId="49CDBE49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037A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 этап.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Подготовка основных элементов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введения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(актуальность и степень разработанности проблемы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49B8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Текст введ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EFD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 01.10.202_г. по 01.02.202_</w:t>
            </w:r>
          </w:p>
          <w:p w14:paraId="23CE1CE7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79E37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D64B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5DA523DB" w14:textId="77777777">
        <w:trPr>
          <w:gridAfter w:val="1"/>
          <w:wAfter w:w="9" w:type="dxa"/>
          <w:trHeight w:val="1449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9CF62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2 этап.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Работа над тексто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первой главы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диссертации, отражающей теоретические аспекты, связанные с объектом и предметом исследования (понятия, сущность, обоснование их выбора, подходы и взгляды различных ученых на проблему и т.д.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5CCC7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Текст первой гла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DB09B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 01.02.202_ г. по 01.05.202_г.</w:t>
            </w:r>
          </w:p>
          <w:p w14:paraId="2B1CFAA2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11C7E7E7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185499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72369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43D2754A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D8312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бсуждение текста диссертации на заседании кафедры (Промежуточная аттестация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FC57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2FE3BF7C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6FFF" w14:textId="77777777" w:rsidR="00C5054F" w:rsidRPr="00163103" w:rsidRDefault="00000000">
            <w:pPr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 этап.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 Выступление на заседании кафедры с отчетом о проведении научного исследования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за 1 и 2 условные семестры:</w:t>
            </w:r>
          </w:p>
          <w:p w14:paraId="6BD77ADA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- текст диссертации (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введение и первая глава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);</w:t>
            </w:r>
          </w:p>
          <w:p w14:paraId="4490E8B8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lastRenderedPageBreak/>
              <w:t xml:space="preserve">- тексты статей/ скриншот отправки статей в журнал/справка(и) с подтверждением «принята в печать»/выходные данные о публикации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первой и второй научных статей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;</w:t>
            </w:r>
          </w:p>
          <w:p w14:paraId="063CA780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отчет о выступлении на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первой конференции</w:t>
            </w:r>
            <w:r w:rsidRPr="00163103">
              <w:rPr>
                <w:rFonts w:ascii="Times New Roman" w:eastAsia="Cambria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601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lastRenderedPageBreak/>
              <w:t>Отчет о ходе научной деятельности за 1-ый кур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D084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Май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B5755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229A0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131E5D9" w14:textId="77777777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5C24D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текста диссертации соответствующего требованиям закона (Итоговая аттестация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BDE09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516B963D" w14:textId="77777777">
        <w:trPr>
          <w:gridAfter w:val="1"/>
          <w:wAfter w:w="9" w:type="dxa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82DB" w14:textId="77777777" w:rsidR="00C5054F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Не заполнять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0146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B9E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FD74A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2F205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276F75A2" w14:textId="77777777" w:rsidR="00C5054F" w:rsidRDefault="00C5054F">
      <w:pPr>
        <w:shd w:val="clear" w:color="auto" w:fill="FFFFFF"/>
        <w:rPr>
          <w:rFonts w:ascii="Times New Roman" w:eastAsia="Cambria" w:hAnsi="Times New Roman"/>
          <w:b/>
        </w:rPr>
      </w:pPr>
    </w:p>
    <w:p w14:paraId="7A0088A9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0187C02C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4FE4065D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79D50855" w14:textId="77777777" w:rsidR="00C5054F" w:rsidRDefault="00000000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7CAD956B" w14:textId="77777777" w:rsidR="00C5054F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</w:p>
    <w:p w14:paraId="2A4A237B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>Утверждено решением кафедры</w:t>
      </w:r>
      <w:r>
        <w:rPr>
          <w:rFonts w:ascii="Times New Roman" w:eastAsia="Cambria" w:hAnsi="Times New Roman"/>
          <w:bCs/>
        </w:rPr>
        <w:t xml:space="preserve"> ___________________________экономического факультета МГУ   </w:t>
      </w:r>
    </w:p>
    <w:p w14:paraId="793FF807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>Протокол заседания кафедры</w:t>
      </w:r>
      <w:r>
        <w:rPr>
          <w:rFonts w:ascii="Times New Roman" w:eastAsia="Cambria" w:hAnsi="Times New Roman"/>
          <w:bCs/>
        </w:rPr>
        <w:t xml:space="preserve"> от ____________ №______     </w:t>
      </w:r>
    </w:p>
    <w:p w14:paraId="261B1649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 xml:space="preserve">Секретарь: </w:t>
      </w:r>
      <w:r>
        <w:rPr>
          <w:rFonts w:ascii="Times New Roman" w:eastAsia="Cambria" w:hAnsi="Times New Roman"/>
          <w:bCs/>
        </w:rPr>
        <w:t xml:space="preserve">  ______________      ________________</w:t>
      </w:r>
    </w:p>
    <w:p w14:paraId="7832BE2A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4DB654AE" w14:textId="77777777" w:rsidR="00C5054F" w:rsidRDefault="00000000">
      <w:pPr>
        <w:shd w:val="clear" w:color="auto" w:fill="FFFFFF"/>
        <w:ind w:left="72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 xml:space="preserve">           </w:t>
      </w:r>
    </w:p>
    <w:p w14:paraId="66DB8820" w14:textId="77777777" w:rsidR="00C5054F" w:rsidRDefault="00000000">
      <w:pPr>
        <w:shd w:val="clear" w:color="auto" w:fill="FFFFFF"/>
        <w:ind w:left="72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 xml:space="preserve">         </w:t>
      </w:r>
    </w:p>
    <w:p w14:paraId="0F022991" w14:textId="77777777" w:rsidR="00C5054F" w:rsidRDefault="00C5054F">
      <w:pPr>
        <w:shd w:val="clear" w:color="auto" w:fill="FFFFFF"/>
        <w:ind w:left="720"/>
        <w:rPr>
          <w:rFonts w:ascii="Times New Roman" w:eastAsia="Cambria" w:hAnsi="Times New Roman"/>
          <w:b/>
        </w:rPr>
      </w:pPr>
    </w:p>
    <w:p w14:paraId="61014F67" w14:textId="77777777" w:rsidR="00C5054F" w:rsidRDefault="00C5054F">
      <w:pPr>
        <w:shd w:val="clear" w:color="auto" w:fill="FFFFFF"/>
        <w:ind w:left="720"/>
        <w:rPr>
          <w:rFonts w:ascii="Times New Roman" w:eastAsia="Cambria" w:hAnsi="Times New Roman"/>
          <w:b/>
        </w:rPr>
      </w:pPr>
    </w:p>
    <w:p w14:paraId="0A50174F" w14:textId="77777777" w:rsidR="00C5054F" w:rsidRDefault="00C5054F">
      <w:pPr>
        <w:shd w:val="clear" w:color="auto" w:fill="FFFFFF"/>
        <w:ind w:left="720"/>
        <w:rPr>
          <w:rFonts w:ascii="Times New Roman" w:eastAsia="Cambria" w:hAnsi="Times New Roman"/>
          <w:b/>
        </w:rPr>
      </w:pPr>
    </w:p>
    <w:p w14:paraId="3D9AF2F6" w14:textId="77777777" w:rsidR="00C5054F" w:rsidRDefault="00C5054F">
      <w:pPr>
        <w:shd w:val="clear" w:color="auto" w:fill="FFFFFF"/>
        <w:ind w:left="720"/>
        <w:rPr>
          <w:rFonts w:ascii="Times New Roman" w:eastAsia="Cambria" w:hAnsi="Times New Roman"/>
          <w:b/>
        </w:rPr>
      </w:pPr>
    </w:p>
    <w:p w14:paraId="7C67A938" w14:textId="77777777" w:rsidR="00C5054F" w:rsidRDefault="00C5054F">
      <w:pPr>
        <w:shd w:val="clear" w:color="auto" w:fill="FFFFFF"/>
        <w:ind w:left="720"/>
        <w:rPr>
          <w:rFonts w:ascii="Times New Roman" w:eastAsia="Cambria" w:hAnsi="Times New Roman"/>
          <w:b/>
        </w:rPr>
      </w:pPr>
    </w:p>
    <w:p w14:paraId="2FD3D217" w14:textId="77777777" w:rsidR="00C5054F" w:rsidRDefault="00000000">
      <w:pPr>
        <w:shd w:val="clear" w:color="auto" w:fill="FFFFFF"/>
        <w:ind w:left="72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br w:type="page" w:clear="all"/>
      </w:r>
    </w:p>
    <w:p w14:paraId="6C2F82DC" w14:textId="77777777" w:rsidR="00C5054F" w:rsidRDefault="00000000">
      <w:pPr>
        <w:shd w:val="clear" w:color="auto" w:fill="FFFFFF"/>
        <w:ind w:left="72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lastRenderedPageBreak/>
        <w:t xml:space="preserve">              ИНДИВИДУАЛЬНЫЙ ПЛАН НАУЧНОЙ ДЕЯТЕЛЬНОСТИ</w:t>
      </w:r>
    </w:p>
    <w:p w14:paraId="75BC2F33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4F6BAC57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>
        <w:rPr>
          <w:rFonts w:ascii="Times New Roman" w:eastAsia="Cambria" w:hAnsi="Times New Roman"/>
          <w:b/>
          <w:bCs/>
          <w:u w:val="single"/>
        </w:rPr>
        <w:t>2 КУРС</w:t>
      </w:r>
    </w:p>
    <w:p w14:paraId="70BF6656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79C5DE2F" w14:textId="77777777" w:rsidR="00C5054F" w:rsidRDefault="00C5054F">
      <w:pPr>
        <w:shd w:val="clear" w:color="auto" w:fill="FFFFFF"/>
        <w:rPr>
          <w:rFonts w:ascii="Times New Roman" w:eastAsia="Cambria" w:hAnsi="Times New Roman"/>
          <w:b/>
          <w:i/>
          <w:sz w:val="28"/>
        </w:rPr>
      </w:pPr>
    </w:p>
    <w:p w14:paraId="36E9B579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 xml:space="preserve">ФИО аспиранта: </w:t>
      </w:r>
      <w:r>
        <w:rPr>
          <w:rFonts w:ascii="Times New Roman" w:eastAsia="Cambria" w:hAnsi="Times New Roman"/>
          <w:bCs/>
        </w:rPr>
        <w:t>_______________________________________________________________</w:t>
      </w:r>
    </w:p>
    <w:p w14:paraId="3EE3BB4C" w14:textId="77777777" w:rsidR="00C5054F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p w14:paraId="4195325E" w14:textId="77777777" w:rsidR="00C5054F" w:rsidRDefault="00000000">
      <w:pPr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План проведения научного исследования</w:t>
      </w:r>
    </w:p>
    <w:tbl>
      <w:tblPr>
        <w:tblW w:w="1060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183"/>
        <w:gridCol w:w="3026"/>
        <w:gridCol w:w="2126"/>
        <w:gridCol w:w="1135"/>
        <w:gridCol w:w="1134"/>
      </w:tblGrid>
      <w:tr w:rsidR="00C5054F" w14:paraId="123AACC5" w14:textId="77777777">
        <w:trPr>
          <w:trHeight w:val="342"/>
          <w:tblHeader/>
        </w:trPr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A1F3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промежуточных этапов</w:t>
            </w:r>
          </w:p>
          <w:p w14:paraId="664D0787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Выбор из: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6B1DE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Форма отчетности </w:t>
            </w:r>
          </w:p>
          <w:p w14:paraId="4B8253BC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(по промежуточным этапам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3351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жидаемые даты исполнен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81BAD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Заполняется научным руководителем</w:t>
            </w:r>
          </w:p>
        </w:tc>
      </w:tr>
      <w:tr w:rsidR="00C5054F" w14:paraId="7596790E" w14:textId="77777777">
        <w:trPr>
          <w:trHeight w:val="348"/>
          <w:tblHeader/>
        </w:trPr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AAD9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A4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908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780F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ата текуще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BF36D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теля</w:t>
            </w:r>
          </w:p>
        </w:tc>
      </w:tr>
      <w:tr w:rsidR="00C5054F" w14:paraId="0A66C455" w14:textId="77777777">
        <w:trPr>
          <w:tblHeader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13D6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B50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E2C2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5EBF2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950A0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5</w:t>
            </w:r>
          </w:p>
        </w:tc>
      </w:tr>
      <w:tr w:rsidR="00C5054F" w14:paraId="358EBC34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6B900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рганизационный этап 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3F51B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14:paraId="309311B4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D93E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71E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A56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C972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05C55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472B1C0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B04A7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темы диссер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E417A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416A117E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D0B8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ри изменении темы диссертации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EA2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B1C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473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92194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7DF4D81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DE9BD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Составление дизайна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CBEC5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5334FE34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21B6" w14:textId="77777777" w:rsidR="00C5054F" w:rsidRDefault="0000000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7 этап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зработка концепции и основных положений второй главы диссертации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0068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Черновик концепции второй главы диссер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85F3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Октябр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691E4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7D722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14:paraId="24F8118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FC57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8 этап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зработка методологии анализа, используемой во второй главе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5B36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План-перечисление предполагаемых методов исслед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1D02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Октябр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A88E8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2E215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14:paraId="74D3D55A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806" w14:textId="77777777" w:rsidR="00C5054F" w:rsidRDefault="000000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9 этап.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зработка концепции и основных положений третьей главы диссертации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692E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Черновик концепции третьей главы диссер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BE0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Март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212C2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69A23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7BF3F07B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CD713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писание обзора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3FDFE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3143215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9E83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Заполняется при внесении изменений в текст обзора литературы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CF0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265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AF0CE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4C695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</w:p>
        </w:tc>
      </w:tr>
      <w:tr w:rsidR="00C5054F" w14:paraId="437B8015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3C187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Сбор и анализ информации (да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44297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1010DF34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8EAD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1 этап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зработка конкретного плана сбора и анализа статистического и фактологического материала по теме диссертации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7602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Предполагаемая база данных для написания </w:t>
            </w:r>
            <w:r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второй главы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 диссер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31FA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Ноябр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4F20C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6B955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14:paraId="17ECE294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1F7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2 этап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Сбор материала для написания </w:t>
            </w:r>
            <w:r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второй главы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C3C8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Материалы для </w:t>
            </w:r>
            <w:r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второй г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D4F5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Ноябр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E73E0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02D0C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14:paraId="136C63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A99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3 этап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Обсуждение с научным руководителем результатов сбора материала по проблематике диссертационного исследования (для </w:t>
            </w:r>
            <w:r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второй главы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90AE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Материалы для </w:t>
            </w:r>
            <w:r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второй г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237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Ноябр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FAD52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91EB8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14:paraId="397EEDA0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F889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4 этап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Анализ собранного материала для </w:t>
            </w:r>
            <w:r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третьей главы</w:t>
            </w: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7F01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Материалы для </w:t>
            </w:r>
            <w:r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третьей главы</w:t>
            </w:r>
            <w: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1E09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Март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2FC7C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D0A3F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1B7AEDAB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EEBB0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убликация статьи (список МГУ, список ВА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4B39A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6D71F133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0FA" w14:textId="77777777" w:rsidR="00C5054F" w:rsidRPr="00163103" w:rsidRDefault="00000000">
            <w:pPr>
              <w:rPr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3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дготовка текста </w:t>
            </w:r>
            <w:r w:rsidRPr="001631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ретьей научной статьи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 публикации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814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Текс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третьей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 xml:space="preserve"> научной статьи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4843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Октябрь - январ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319BD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F5AFA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14:paraId="0CA98E2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1D33" w14:textId="77777777" w:rsidR="00C5054F" w:rsidRPr="00163103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4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дготовка текста </w:t>
            </w:r>
            <w:r w:rsidRPr="001631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етвертой научной статьи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 публикации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81D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Текс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 xml:space="preserve">четвертой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научной статьи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3187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Февраль - апрель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CDE96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3F277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35638B59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E6C17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5A1F9" w14:textId="77777777" w:rsidR="00C5054F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14:paraId="7332B699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B085" w14:textId="77777777" w:rsidR="00C5054F" w:rsidRPr="00163103" w:rsidRDefault="00000000">
            <w:pPr>
              <w:rPr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2 этап.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на </w:t>
            </w:r>
            <w:r w:rsidRPr="00163103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>второй научной конференции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МГУ</w:t>
            </w:r>
            <w:r w:rsidRPr="00163103">
              <w:rPr>
                <w:rStyle w:val="FootnoteAnchor"/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footnoteReference w:id="5"/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Pr="0016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A53" w14:textId="77777777" w:rsidR="00C5054F" w:rsidRPr="00163103" w:rsidRDefault="00000000">
            <w:pPr>
              <w:rPr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Публикация доклада в сборнике по итогам конференции/сертификат участника/благодарственные письма/программа конференции 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lastRenderedPageBreak/>
              <w:t>с указанием ФИО докладчика и темы выступлени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0473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lastRenderedPageBreak/>
              <w:t>с 01.10.202_ г. по 01.02.202_ г.</w:t>
            </w:r>
          </w:p>
          <w:p w14:paraId="5625AB2F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0A21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28EF1" w14:textId="77777777" w:rsidR="00C5054F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52C6C05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FFF1" w14:textId="77777777" w:rsidR="00C5054F" w:rsidRPr="00163103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3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Выступление на</w:t>
            </w:r>
            <w:r w:rsidRPr="00163103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третьей конференции</w:t>
            </w:r>
            <w:r w:rsidRPr="00163103">
              <w:rPr>
                <w:rStyle w:val="FootnoteAnchor"/>
                <w:rFonts w:ascii="Times New Roman" w:hAnsi="Times New Roman"/>
                <w:bCs/>
                <w:i/>
                <w:iCs/>
                <w:shd w:val="clear" w:color="auto" w:fill="FFFFFF"/>
              </w:rPr>
              <w:footnoteReference w:id="6"/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Pr="0016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C432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7E9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01.03.202_ г. - 10.05.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14853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07A76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052DA1C4" w14:textId="77777777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D50F3" w14:textId="77777777" w:rsidR="00C5054F" w:rsidRPr="00163103" w:rsidRDefault="00000000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Работа над текстом диссер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74C79" w14:textId="77777777" w:rsidR="00C5054F" w:rsidRPr="00163103" w:rsidRDefault="00C5054F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C5054F" w:rsidRPr="00163103" w14:paraId="17606FB7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8D95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3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Работа над тексто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второй главы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диссертации Завершение работы над текстом первой главы диссертации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5B82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Черновик текста </w:t>
            </w: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второй главы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3D8D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01.10.202_ г.- 01.02.202_ г.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0345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40F6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1E8DBC9E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E9" w14:textId="77777777" w:rsidR="00C5054F" w:rsidRPr="00163103" w:rsidRDefault="000000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4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Работа над тексто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третьей главы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диссерта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ED5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Черновик текста </w:t>
            </w: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третьей гл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E84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01.03.202_ г.- 10.05.202_ г._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A6F54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DA708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4623B7BB" w14:textId="77777777"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C3A7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бсуждение текста диссертации на заседании кафедры (Промежуточная аттестация)</w:t>
            </w:r>
          </w:p>
        </w:tc>
      </w:tr>
      <w:tr w:rsidR="00C5054F" w:rsidRPr="00163103" w14:paraId="7EF11366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6782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2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Выступление на заседании кафедры с отчетом за проведение научного исследования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за 2 курс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:</w:t>
            </w:r>
          </w:p>
          <w:p w14:paraId="052BD99F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текст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второй и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третьей главы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;</w:t>
            </w:r>
          </w:p>
          <w:p w14:paraId="7E4851BE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- тексты статей/ скриншот отправки статей в журнал/справка(и) с подтверждением «принята в печать»/выходные данные о публикации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третьей и четвертой научных статей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;</w:t>
            </w:r>
          </w:p>
          <w:p w14:paraId="3774F3F0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отчет о выступлении на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второй и третьей конференции</w:t>
            </w:r>
            <w:r w:rsidRPr="00163103">
              <w:rPr>
                <w:rFonts w:ascii="Times New Roman" w:eastAsia="Cambria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93A" w14:textId="77777777" w:rsidR="00C5054F" w:rsidRPr="00163103" w:rsidRDefault="00000000">
            <w:pPr>
              <w:rPr>
                <w:rFonts w:ascii="Times New Roman" w:eastAsia="Cambria" w:hAnsi="Times New Roman"/>
                <w:b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Отчет о ходе научной деятельности за </w:t>
            </w: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2 курс.</w:t>
            </w:r>
          </w:p>
          <w:p w14:paraId="6A379425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  <w:p w14:paraId="713B339E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2EFC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Май 202_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F3352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85F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77BF0589" w14:textId="77777777"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1DD4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текста диссертации соответствующего требованиям закона (Итоговая аттестация)</w:t>
            </w:r>
            <w:r w:rsidRPr="00163103"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5054F" w:rsidRPr="00163103" w14:paraId="3394F4EC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976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18"/>
                <w:szCs w:val="18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  <w:t>Не заполнять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2070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A2B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A3986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DA4B8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7484BF8C" w14:textId="77777777" w:rsidR="00C5054F" w:rsidRPr="00163103" w:rsidRDefault="00C5054F">
      <w:pPr>
        <w:shd w:val="clear" w:color="auto" w:fill="FFFFFF"/>
        <w:rPr>
          <w:rFonts w:ascii="Times New Roman" w:eastAsia="Cambria" w:hAnsi="Times New Roman"/>
          <w:b/>
        </w:rPr>
      </w:pPr>
    </w:p>
    <w:p w14:paraId="23B55872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/>
        </w:rPr>
      </w:pPr>
      <w:r w:rsidRPr="00163103"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7F0EC72E" w14:textId="77777777" w:rsidR="00C5054F" w:rsidRPr="00163103" w:rsidRDefault="00000000">
      <w:pPr>
        <w:shd w:val="clear" w:color="auto" w:fill="FFFFFF"/>
        <w:rPr>
          <w:bCs/>
          <w:i/>
          <w:iCs/>
          <w:sz w:val="18"/>
          <w:szCs w:val="18"/>
        </w:rPr>
      </w:pPr>
      <w:r w:rsidRPr="00163103">
        <w:rPr>
          <w:rFonts w:ascii="Times New Roman" w:eastAsia="Cambria" w:hAnsi="Times New Roman"/>
          <w:bCs/>
        </w:rPr>
        <w:t xml:space="preserve">                               </w:t>
      </w:r>
      <w:r w:rsidRPr="00163103"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74FC31A2" w14:textId="77777777" w:rsidR="00C5054F" w:rsidRPr="00163103" w:rsidRDefault="00000000">
      <w:pPr>
        <w:shd w:val="clear" w:color="auto" w:fill="FFFFFF"/>
      </w:pPr>
      <w:r w:rsidRPr="00163103"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0A0912DC" w14:textId="77777777" w:rsidR="00C5054F" w:rsidRPr="00163103" w:rsidRDefault="00000000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  <w:r w:rsidRPr="00163103">
        <w:rPr>
          <w:rFonts w:ascii="Times New Roman" w:eastAsia="Cambria" w:hAnsi="Times New Roman"/>
          <w:bCs/>
        </w:rPr>
        <w:t xml:space="preserve">                                                        </w:t>
      </w:r>
      <w:r w:rsidRPr="00163103"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192530E8" w14:textId="77777777" w:rsidR="00C5054F" w:rsidRPr="00163103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</w:p>
    <w:p w14:paraId="42D1E37C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>Утверждено решением кафедры</w:t>
      </w:r>
      <w:r w:rsidRPr="00163103">
        <w:rPr>
          <w:rFonts w:ascii="Times New Roman" w:eastAsia="Cambria" w:hAnsi="Times New Roman"/>
          <w:bCs/>
        </w:rPr>
        <w:t xml:space="preserve"> ___________________________экономического факультета МГУ   </w:t>
      </w:r>
    </w:p>
    <w:p w14:paraId="0910F686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>Протокол заседания кафедры</w:t>
      </w:r>
      <w:r w:rsidRPr="00163103">
        <w:rPr>
          <w:rFonts w:ascii="Times New Roman" w:eastAsia="Cambria" w:hAnsi="Times New Roman"/>
          <w:bCs/>
        </w:rPr>
        <w:t xml:space="preserve"> от ____________ №______     </w:t>
      </w:r>
    </w:p>
    <w:p w14:paraId="6ACE2A6D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 xml:space="preserve">Секретарь: </w:t>
      </w:r>
      <w:r w:rsidRPr="00163103">
        <w:rPr>
          <w:rFonts w:ascii="Times New Roman" w:eastAsia="Cambria" w:hAnsi="Times New Roman"/>
          <w:bCs/>
        </w:rPr>
        <w:t xml:space="preserve">  ______________      ________________</w:t>
      </w:r>
    </w:p>
    <w:p w14:paraId="023E76D6" w14:textId="77777777" w:rsidR="00C5054F" w:rsidRPr="00163103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 w:rsidRPr="00163103"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 w:rsidRPr="00163103"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31619E20" w14:textId="77777777" w:rsidR="00C5054F" w:rsidRPr="00163103" w:rsidRDefault="00000000">
      <w:pPr>
        <w:shd w:val="clear" w:color="auto" w:fill="FFFFFF"/>
        <w:rPr>
          <w:rFonts w:ascii="Times New Roman" w:hAnsi="Times New Roman"/>
          <w:bCs/>
        </w:rPr>
      </w:pPr>
      <w:r w:rsidRPr="00163103">
        <w:br w:type="page" w:clear="all"/>
      </w:r>
    </w:p>
    <w:p w14:paraId="08FBF5D1" w14:textId="77777777" w:rsidR="00C5054F" w:rsidRPr="00163103" w:rsidRDefault="00000000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  <w:r w:rsidRPr="00163103">
        <w:rPr>
          <w:rFonts w:ascii="Times New Roman" w:eastAsia="Cambria" w:hAnsi="Times New Roman"/>
          <w:b/>
        </w:rPr>
        <w:lastRenderedPageBreak/>
        <w:t>ИНДИВИДУАЛЬНЫЙ ПЛАН НАУЧНОЙ ДЕЯТЕЛЬНОСТИ</w:t>
      </w:r>
    </w:p>
    <w:p w14:paraId="45120248" w14:textId="77777777" w:rsidR="00C5054F" w:rsidRPr="00163103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5EEE5633" w14:textId="77777777" w:rsidR="00C5054F" w:rsidRPr="00163103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 w:rsidRPr="00163103">
        <w:rPr>
          <w:rFonts w:ascii="Times New Roman" w:eastAsia="Cambria" w:hAnsi="Times New Roman"/>
          <w:b/>
          <w:bCs/>
          <w:u w:val="single"/>
        </w:rPr>
        <w:t>3 КУРС</w:t>
      </w:r>
    </w:p>
    <w:p w14:paraId="786DDEC1" w14:textId="77777777" w:rsidR="00C5054F" w:rsidRPr="00163103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2A079876" w14:textId="77777777" w:rsidR="00C5054F" w:rsidRPr="00163103" w:rsidRDefault="00000000">
      <w:pPr>
        <w:shd w:val="clear" w:color="auto" w:fill="FFFFFF"/>
        <w:jc w:val="center"/>
        <w:rPr>
          <w:rFonts w:ascii="Times New Roman" w:eastAsia="Cambria" w:hAnsi="Times New Roman"/>
          <w:b/>
          <w:i/>
          <w:sz w:val="28"/>
        </w:rPr>
      </w:pPr>
      <w:r w:rsidRPr="00163103">
        <w:rPr>
          <w:rFonts w:ascii="Times New Roman" w:eastAsia="Cambria" w:hAnsi="Times New Roman"/>
          <w:b/>
          <w:i/>
          <w:sz w:val="28"/>
        </w:rPr>
        <w:t>5 семестр</w:t>
      </w:r>
    </w:p>
    <w:p w14:paraId="0070B492" w14:textId="77777777" w:rsidR="00C5054F" w:rsidRPr="00163103" w:rsidRDefault="00000000">
      <w:pPr>
        <w:shd w:val="clear" w:color="auto" w:fill="FFFFFF"/>
      </w:pPr>
      <w:r w:rsidRPr="00163103">
        <w:rPr>
          <w:rFonts w:ascii="Times New Roman" w:eastAsia="Cambria" w:hAnsi="Times New Roman"/>
          <w:b/>
        </w:rPr>
        <w:t xml:space="preserve">ФИО аспиранта: </w:t>
      </w:r>
      <w:r w:rsidRPr="00163103">
        <w:rPr>
          <w:rFonts w:ascii="Times New Roman" w:eastAsia="Cambria" w:hAnsi="Times New Roman"/>
          <w:bCs/>
        </w:rPr>
        <w:t>_______________________________________________________________</w:t>
      </w:r>
    </w:p>
    <w:p w14:paraId="7ECC065F" w14:textId="77777777" w:rsidR="00C5054F" w:rsidRPr="00163103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p w14:paraId="741D79B3" w14:textId="77777777" w:rsidR="00C5054F" w:rsidRPr="00163103" w:rsidRDefault="00000000">
      <w:pPr>
        <w:rPr>
          <w:rFonts w:ascii="Times New Roman" w:eastAsia="Cambria" w:hAnsi="Times New Roman"/>
          <w:b/>
          <w:sz w:val="28"/>
          <w:szCs w:val="28"/>
        </w:rPr>
      </w:pPr>
      <w:r w:rsidRPr="00163103">
        <w:rPr>
          <w:rFonts w:ascii="Times New Roman" w:eastAsia="Cambria" w:hAnsi="Times New Roman"/>
          <w:b/>
          <w:sz w:val="28"/>
          <w:szCs w:val="28"/>
        </w:rPr>
        <w:t>План проведения научного исследования</w:t>
      </w:r>
    </w:p>
    <w:tbl>
      <w:tblPr>
        <w:tblW w:w="1060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126"/>
        <w:gridCol w:w="3083"/>
        <w:gridCol w:w="1842"/>
        <w:gridCol w:w="1276"/>
        <w:gridCol w:w="1276"/>
      </w:tblGrid>
      <w:tr w:rsidR="00C5054F" w:rsidRPr="00163103" w14:paraId="02A69486" w14:textId="77777777">
        <w:trPr>
          <w:trHeight w:val="264"/>
          <w:tblHeader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2B1E7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промежуточных этапов</w:t>
            </w:r>
          </w:p>
          <w:p w14:paraId="12FFB7B9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Выбор из: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7EEA6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Форма отчетности</w:t>
            </w:r>
          </w:p>
          <w:p w14:paraId="37CB4A38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(по промежуточным этапам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B2030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жидаемые</w:t>
            </w:r>
          </w:p>
          <w:p w14:paraId="333E7CBF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даты 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484C6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Заполняется научным руководителем</w:t>
            </w:r>
          </w:p>
        </w:tc>
      </w:tr>
      <w:tr w:rsidR="00C5054F" w:rsidRPr="00163103" w14:paraId="006A6166" w14:textId="77777777">
        <w:trPr>
          <w:trHeight w:val="426"/>
          <w:tblHeader/>
        </w:trPr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7E12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4485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3D7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ACA90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Дата теку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9A66B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</w:t>
            </w:r>
          </w:p>
          <w:p w14:paraId="08D221E1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теля</w:t>
            </w:r>
          </w:p>
        </w:tc>
      </w:tr>
      <w:tr w:rsidR="00C5054F" w:rsidRPr="00163103" w14:paraId="547BE3A1" w14:textId="77777777">
        <w:trPr>
          <w:tblHeader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436D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5702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C5B9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E3235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8F997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5</w:t>
            </w:r>
          </w:p>
        </w:tc>
      </w:tr>
      <w:tr w:rsidR="00C5054F" w:rsidRPr="00163103" w14:paraId="2493896F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88629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рганизационный этап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F913D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2BDE760D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A9C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ри изменении научного руководителя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0DC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37C3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70464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02DEC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:rsidRPr="00163103" w14:paraId="101AFEB2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396DC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темы диссер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F29FF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09427429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B15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ри изменении темы диссертации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3C36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FEC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247B0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4F472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:rsidRPr="00163103" w14:paraId="1961DFB9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F0BF4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Составление дизайна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A7F49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74C39FE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8BA1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о необходимости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8E03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B97E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DFDA7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8B247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20E6B9C5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99AEB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Написание обзора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8F47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02F7DCC5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73D0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Заполняется при внесении изменений в текст обзора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3B5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EC18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21994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C19D6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18"/>
                <w:szCs w:val="18"/>
              </w:rPr>
            </w:pPr>
          </w:p>
        </w:tc>
      </w:tr>
      <w:tr w:rsidR="00C5054F" w:rsidRPr="00163103" w14:paraId="73CAFC97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D239E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Сбор и анализ информации (да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C4B21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2A30B99A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142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о необходимости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FA1B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8B38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399AB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B030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73AABBDC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D2569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убликация статьи (список МГУ, список ВА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E62A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6B68CF67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E89F" w14:textId="77777777" w:rsidR="00C5054F" w:rsidRPr="00163103" w:rsidRDefault="000000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5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i/>
                <w:sz w:val="20"/>
                <w:szCs w:val="20"/>
              </w:rPr>
              <w:t xml:space="preserve">Ожидание получения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правки с подтверждением, что статья(и) приняты в печать/</w:t>
            </w:r>
            <w:r w:rsidRPr="0016310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выходные данные о публикованных </w:t>
            </w:r>
            <w:r w:rsidRPr="00163103">
              <w:rPr>
                <w:rFonts w:ascii="Times New Roman" w:eastAsia="Cambria" w:hAnsi="Times New Roman"/>
                <w:i/>
                <w:iCs/>
                <w:sz w:val="20"/>
                <w:szCs w:val="20"/>
              </w:rPr>
              <w:t>научных статьях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 рецензируемых научных изданиях (журналах)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05C9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Выходные данные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о публикации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научных статей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/справка с подтверждение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«принята в печать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AC2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до 01.02.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B4D0A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76D4B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4586D0C9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9979B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9F272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D1F3E23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2E6" w14:textId="77777777" w:rsidR="00C5054F" w:rsidRPr="00163103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4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Выступление на </w:t>
            </w:r>
            <w:r w:rsidRPr="00163103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>четвертой научной</w:t>
            </w:r>
            <w:r w:rsidRPr="00163103">
              <w:rPr>
                <w:rStyle w:val="FootnoteAnchor"/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footnoteReference w:id="7"/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Pr="00163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6044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Публикация доклада в сборнике по итогам конференции/сертификат участника/благодарственные письма/программа конференции с указанием ФИО докладчика и темы выступления и т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DAF5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01.10.202_г. - 01.02.202_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5C312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49C0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:rsidRPr="00163103" w14:paraId="14BFCF27" w14:textId="77777777"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BA6E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Работа над текстом диссертации</w:t>
            </w:r>
          </w:p>
        </w:tc>
      </w:tr>
      <w:tr w:rsidR="00C5054F" w:rsidRPr="00163103" w14:paraId="3ABD4873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FB2" w14:textId="77777777" w:rsidR="00C5054F" w:rsidRPr="00163103" w:rsidRDefault="000000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5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Уточнение исследовательских гипотез для проверки их в эмпирической части исследова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CFCE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Итоговый текст </w:t>
            </w: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второй главы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, если вносились измен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D7E6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01.10.202_ г. - 01.02.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F3FA9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A1D9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157429D0" w14:textId="77777777"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3886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6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 Уточнение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практической части диссертации.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0DE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Итоговый текст </w:t>
            </w: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третьей главы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, если вносились изменения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735E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01.10.202_ г. - 01.02.202_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B91E6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907F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26F4ACDA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CD2E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7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Работа над текстом заключения диссертации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587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Текс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 xml:space="preserve">заключения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диссер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5163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01.10.202_ г. - 01.02.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91888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F03E0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447BC0D8" w14:textId="77777777"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E012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бсуждение текста диссертации на заседании кафедры (Промежуточная аттестация)</w:t>
            </w:r>
          </w:p>
        </w:tc>
      </w:tr>
      <w:tr w:rsidR="00C5054F" w:rsidRPr="00163103" w14:paraId="4DE6510E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020C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3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 Выступление на заседании кафедры с отчетом за проведение научного исследования за 5 семестр:</w:t>
            </w:r>
          </w:p>
          <w:p w14:paraId="14356F90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итоговый текст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второй главы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;</w:t>
            </w:r>
          </w:p>
          <w:p w14:paraId="61059BB0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итоговый текст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третьей главы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;</w:t>
            </w:r>
          </w:p>
          <w:p w14:paraId="2F328781" w14:textId="77777777" w:rsidR="00C5054F" w:rsidRPr="00163103" w:rsidRDefault="00000000">
            <w:pPr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lastRenderedPageBreak/>
              <w:t xml:space="preserve">- выходные данные о публикации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научных статей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/справка с подтверждение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«принята в печать»</w:t>
            </w:r>
            <w:r w:rsidRPr="00163103">
              <w:rPr>
                <w:rFonts w:ascii="Times New Roman" w:eastAsia="Cambria" w:hAnsi="Times New Roman"/>
                <w:i/>
                <w:iCs/>
                <w:sz w:val="20"/>
                <w:szCs w:val="20"/>
              </w:rPr>
              <w:t>;</w:t>
            </w:r>
          </w:p>
          <w:p w14:paraId="40852E2A" w14:textId="77777777" w:rsidR="00C5054F" w:rsidRPr="00163103" w:rsidRDefault="00000000">
            <w:pPr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отчет о выступлении на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четвертой конференции</w:t>
            </w:r>
            <w:r w:rsidRPr="00163103">
              <w:rPr>
                <w:rFonts w:ascii="Times New Roman" w:eastAsia="Cambria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D3FA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lastRenderedPageBreak/>
              <w:t>Отчет о ходе научной деятельности за 5 семест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0C0B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Февраль 202_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FBCE4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E47D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18"/>
                <w:szCs w:val="18"/>
              </w:rPr>
            </w:pPr>
          </w:p>
        </w:tc>
      </w:tr>
      <w:tr w:rsidR="00C5054F" w:rsidRPr="00163103" w14:paraId="1E35B1C4" w14:textId="77777777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0530A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текста диссертации соответствующего требованиям закона (Итоговая аттестация)</w:t>
            </w:r>
            <w:r w:rsidRPr="00163103"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Pr="00163103">
              <w:rPr>
                <w:rStyle w:val="FootnoteAnchor"/>
                <w:rFonts w:ascii="Times New Roman" w:eastAsia="Cambria" w:hAnsi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E6F0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CF1AB3F" w14:textId="77777777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05B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Не заполнять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46B9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DB81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CDBD3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A0013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3E4381A1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/>
          <w:sz w:val="20"/>
          <w:szCs w:val="20"/>
        </w:rPr>
      </w:pPr>
      <w:r w:rsidRPr="00163103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3ED0CCFD" w14:textId="77777777" w:rsidR="00C5054F" w:rsidRPr="00163103" w:rsidRDefault="00C5054F">
      <w:pPr>
        <w:shd w:val="clear" w:color="auto" w:fill="FFFFFF"/>
        <w:rPr>
          <w:rFonts w:ascii="Times New Roman" w:eastAsia="Cambria" w:hAnsi="Times New Roman"/>
          <w:b/>
          <w:sz w:val="20"/>
          <w:szCs w:val="20"/>
        </w:rPr>
      </w:pPr>
    </w:p>
    <w:p w14:paraId="6B54D508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/>
        </w:rPr>
      </w:pPr>
      <w:r w:rsidRPr="00163103"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307D8CEB" w14:textId="77777777" w:rsidR="00C5054F" w:rsidRPr="00163103" w:rsidRDefault="00000000">
      <w:pPr>
        <w:shd w:val="clear" w:color="auto" w:fill="FFFFFF"/>
        <w:rPr>
          <w:bCs/>
          <w:i/>
          <w:iCs/>
          <w:sz w:val="18"/>
          <w:szCs w:val="18"/>
        </w:rPr>
      </w:pPr>
      <w:r w:rsidRPr="00163103">
        <w:rPr>
          <w:rFonts w:ascii="Times New Roman" w:eastAsia="Cambria" w:hAnsi="Times New Roman"/>
          <w:bCs/>
        </w:rPr>
        <w:t xml:space="preserve">                               </w:t>
      </w:r>
      <w:r w:rsidRPr="00163103"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5B93D455" w14:textId="77777777" w:rsidR="00C5054F" w:rsidRPr="00163103" w:rsidRDefault="00000000">
      <w:pPr>
        <w:shd w:val="clear" w:color="auto" w:fill="FFFFFF"/>
      </w:pPr>
      <w:r w:rsidRPr="00163103"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5145AD39" w14:textId="77777777" w:rsidR="00C5054F" w:rsidRPr="00163103" w:rsidRDefault="00000000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  <w:r w:rsidRPr="00163103">
        <w:rPr>
          <w:rFonts w:ascii="Times New Roman" w:eastAsia="Cambria" w:hAnsi="Times New Roman"/>
          <w:bCs/>
        </w:rPr>
        <w:t xml:space="preserve">                                                        </w:t>
      </w:r>
      <w:r w:rsidRPr="00163103"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79135692" w14:textId="77777777" w:rsidR="00C5054F" w:rsidRPr="00163103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</w:p>
    <w:p w14:paraId="75ED0A55" w14:textId="77777777" w:rsidR="00C5054F" w:rsidRPr="00163103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</w:p>
    <w:p w14:paraId="21B26348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>Утверждено решением кафедры</w:t>
      </w:r>
      <w:r w:rsidRPr="00163103">
        <w:rPr>
          <w:rFonts w:ascii="Times New Roman" w:eastAsia="Cambria" w:hAnsi="Times New Roman"/>
          <w:bCs/>
        </w:rPr>
        <w:t xml:space="preserve"> ___________________________экономического факультета МГУ   </w:t>
      </w:r>
    </w:p>
    <w:p w14:paraId="53977322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>Протокол заседания кафедры</w:t>
      </w:r>
      <w:r w:rsidRPr="00163103">
        <w:rPr>
          <w:rFonts w:ascii="Times New Roman" w:eastAsia="Cambria" w:hAnsi="Times New Roman"/>
          <w:bCs/>
        </w:rPr>
        <w:t xml:space="preserve"> от ____________ №______     </w:t>
      </w:r>
    </w:p>
    <w:p w14:paraId="7428BF1B" w14:textId="77777777" w:rsidR="00C5054F" w:rsidRPr="00163103" w:rsidRDefault="00000000">
      <w:pPr>
        <w:shd w:val="clear" w:color="auto" w:fill="FFFFFF"/>
        <w:rPr>
          <w:rFonts w:ascii="Times New Roman" w:eastAsia="Cambria" w:hAnsi="Times New Roman"/>
          <w:bCs/>
        </w:rPr>
      </w:pPr>
      <w:r w:rsidRPr="00163103">
        <w:rPr>
          <w:rFonts w:ascii="Times New Roman" w:eastAsia="Cambria" w:hAnsi="Times New Roman"/>
          <w:b/>
        </w:rPr>
        <w:t xml:space="preserve">Секретарь: </w:t>
      </w:r>
      <w:r w:rsidRPr="00163103">
        <w:rPr>
          <w:rFonts w:ascii="Times New Roman" w:eastAsia="Cambria" w:hAnsi="Times New Roman"/>
          <w:bCs/>
        </w:rPr>
        <w:t xml:space="preserve">  ______________      ________________</w:t>
      </w:r>
    </w:p>
    <w:p w14:paraId="5A387441" w14:textId="77777777" w:rsidR="00C5054F" w:rsidRPr="00163103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 w:rsidRPr="00163103"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 w:rsidRPr="00163103"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42D0CEC9" w14:textId="77777777" w:rsidR="00C5054F" w:rsidRPr="00163103" w:rsidRDefault="00C5054F">
      <w:pPr>
        <w:shd w:val="clear" w:color="auto" w:fill="FFFFFF"/>
        <w:ind w:left="720"/>
        <w:rPr>
          <w:rFonts w:ascii="Times New Roman" w:eastAsia="Cambria" w:hAnsi="Times New Roman"/>
          <w:b/>
          <w:bCs/>
        </w:rPr>
      </w:pPr>
    </w:p>
    <w:p w14:paraId="5F99C172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289F16BF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7A38592D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5EC2119A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562A1D55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28B41E4C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20FB09FA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59BA706B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6077A657" w14:textId="77777777" w:rsidR="00C5054F" w:rsidRPr="00163103" w:rsidRDefault="00C5054F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</w:p>
    <w:p w14:paraId="69353FE7" w14:textId="77777777" w:rsidR="00C5054F" w:rsidRPr="00163103" w:rsidRDefault="00000000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  <w:r w:rsidRPr="00163103">
        <w:rPr>
          <w:rFonts w:ascii="Times New Roman" w:eastAsia="Cambria" w:hAnsi="Times New Roman"/>
          <w:b/>
        </w:rPr>
        <w:br w:type="page" w:clear="all"/>
      </w:r>
    </w:p>
    <w:p w14:paraId="3AE17B20" w14:textId="77777777" w:rsidR="00C5054F" w:rsidRPr="00163103" w:rsidRDefault="00000000">
      <w:pPr>
        <w:shd w:val="clear" w:color="auto" w:fill="FFFFFF"/>
        <w:ind w:left="720"/>
        <w:jc w:val="center"/>
        <w:rPr>
          <w:rFonts w:ascii="Times New Roman" w:eastAsia="Cambria" w:hAnsi="Times New Roman"/>
          <w:b/>
        </w:rPr>
      </w:pPr>
      <w:r w:rsidRPr="00163103">
        <w:rPr>
          <w:rFonts w:ascii="Times New Roman" w:eastAsia="Cambria" w:hAnsi="Times New Roman"/>
          <w:b/>
        </w:rPr>
        <w:lastRenderedPageBreak/>
        <w:t>ИНДИВИДУАЛЬНЫЙ ПЛАН НАУЧНОЙ ДЕЯТЕЛЬНОСТИ</w:t>
      </w:r>
    </w:p>
    <w:p w14:paraId="773D5E47" w14:textId="77777777" w:rsidR="00C5054F" w:rsidRPr="00163103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0856B9F7" w14:textId="77777777" w:rsidR="00C5054F" w:rsidRPr="00163103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 w:rsidRPr="00163103">
        <w:rPr>
          <w:rFonts w:ascii="Times New Roman" w:eastAsia="Cambria" w:hAnsi="Times New Roman"/>
          <w:b/>
          <w:bCs/>
          <w:u w:val="single"/>
        </w:rPr>
        <w:t>3 КУРС</w:t>
      </w:r>
    </w:p>
    <w:p w14:paraId="0228E910" w14:textId="77777777" w:rsidR="00C5054F" w:rsidRPr="00163103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7681C45B" w14:textId="77777777" w:rsidR="00C5054F" w:rsidRPr="00163103" w:rsidRDefault="00000000">
      <w:pPr>
        <w:shd w:val="clear" w:color="auto" w:fill="FFFFFF"/>
        <w:jc w:val="center"/>
      </w:pPr>
      <w:r w:rsidRPr="00163103">
        <w:rPr>
          <w:rFonts w:ascii="Times New Roman" w:eastAsia="Cambria" w:hAnsi="Times New Roman"/>
          <w:b/>
          <w:i/>
          <w:sz w:val="28"/>
        </w:rPr>
        <w:t>6 семестр</w:t>
      </w:r>
    </w:p>
    <w:p w14:paraId="6B56C414" w14:textId="77777777" w:rsidR="00C5054F" w:rsidRPr="00163103" w:rsidRDefault="00C5054F">
      <w:pPr>
        <w:shd w:val="clear" w:color="auto" w:fill="FFFFFF"/>
        <w:jc w:val="center"/>
        <w:rPr>
          <w:rFonts w:ascii="Times New Roman" w:eastAsia="Cambria" w:hAnsi="Times New Roman"/>
          <w:b/>
          <w:i/>
        </w:rPr>
      </w:pPr>
    </w:p>
    <w:p w14:paraId="7AAD2F1E" w14:textId="77777777" w:rsidR="00C5054F" w:rsidRPr="00163103" w:rsidRDefault="00000000">
      <w:pPr>
        <w:shd w:val="clear" w:color="auto" w:fill="FFFFFF"/>
      </w:pPr>
      <w:r w:rsidRPr="00163103">
        <w:rPr>
          <w:rFonts w:ascii="Times New Roman" w:eastAsia="Cambria" w:hAnsi="Times New Roman"/>
          <w:b/>
        </w:rPr>
        <w:t xml:space="preserve">ФИО аспиранта: </w:t>
      </w:r>
      <w:r w:rsidRPr="00163103">
        <w:rPr>
          <w:rFonts w:ascii="Times New Roman" w:eastAsia="Cambria" w:hAnsi="Times New Roman"/>
          <w:bCs/>
        </w:rPr>
        <w:t>_______________________________________________________________</w:t>
      </w:r>
    </w:p>
    <w:p w14:paraId="60F59BD7" w14:textId="77777777" w:rsidR="00C5054F" w:rsidRPr="00163103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p w14:paraId="49687061" w14:textId="77777777" w:rsidR="00C5054F" w:rsidRPr="00163103" w:rsidRDefault="00000000">
      <w:pPr>
        <w:rPr>
          <w:rFonts w:ascii="Times New Roman" w:eastAsia="Cambria" w:hAnsi="Times New Roman"/>
          <w:b/>
          <w:sz w:val="28"/>
          <w:szCs w:val="28"/>
        </w:rPr>
      </w:pPr>
      <w:r w:rsidRPr="00163103">
        <w:rPr>
          <w:rFonts w:ascii="Times New Roman" w:eastAsia="Cambria" w:hAnsi="Times New Roman"/>
          <w:b/>
          <w:sz w:val="28"/>
          <w:szCs w:val="28"/>
        </w:rPr>
        <w:t>План проведения научного исследования</w:t>
      </w:r>
    </w:p>
    <w:tbl>
      <w:tblPr>
        <w:tblW w:w="1046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224"/>
        <w:gridCol w:w="2126"/>
        <w:gridCol w:w="1843"/>
        <w:gridCol w:w="1144"/>
        <w:gridCol w:w="12"/>
        <w:gridCol w:w="1112"/>
      </w:tblGrid>
      <w:tr w:rsidR="00C5054F" w:rsidRPr="00163103" w14:paraId="3707F56B" w14:textId="77777777">
        <w:trPr>
          <w:trHeight w:val="258"/>
          <w:tblHeader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C1AF2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промежуточных этапов</w:t>
            </w:r>
          </w:p>
          <w:p w14:paraId="53928A5B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Выбор из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2BA19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Форма отчетности (по промежуточным этапам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A2048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жидаемые</w:t>
            </w:r>
          </w:p>
          <w:p w14:paraId="12F543C6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даты исполн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5BFB2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Заполняется научным руководителем</w:t>
            </w:r>
          </w:p>
        </w:tc>
      </w:tr>
      <w:tr w:rsidR="00C5054F" w:rsidRPr="00163103" w14:paraId="56E18AC3" w14:textId="77777777">
        <w:trPr>
          <w:trHeight w:val="432"/>
          <w:tblHeader/>
        </w:trPr>
        <w:tc>
          <w:tcPr>
            <w:tcW w:w="4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6F9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4C7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635D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29BAF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Дата текущего контрол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B6B8F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</w:t>
            </w:r>
          </w:p>
          <w:p w14:paraId="0739FE68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теля</w:t>
            </w:r>
          </w:p>
        </w:tc>
      </w:tr>
      <w:tr w:rsidR="00C5054F" w:rsidRPr="00163103" w14:paraId="18AC9C93" w14:textId="77777777">
        <w:trPr>
          <w:tblHeader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3069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041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BBA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B5770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65EB9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5</w:t>
            </w:r>
          </w:p>
        </w:tc>
      </w:tr>
      <w:tr w:rsidR="00C5054F" w:rsidRPr="00163103" w14:paraId="71BB2BC8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F842D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рганизационный этап исследовательской деятельност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E84D8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7D38021E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8547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ри изменении научного руководит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C4BD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7F98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7CA81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7A13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6927AC15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62338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темы диссертаци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211F5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0D6B85E7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97CB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ри изменении темы диссер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B62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70C3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0D198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57C3A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088D1847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CB7AC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Составление дизайна исследования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F29A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3478CFC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8E7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о необходим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46BB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5258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0CEB6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706AA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463CEA7C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88898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Написание обзора литературы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D2263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67E49CCC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6B91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Заполняется при внесении изменений в текст обзо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6F51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7DE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B89A4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11D2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</w:tr>
      <w:tr w:rsidR="00C5054F" w:rsidRPr="00163103" w14:paraId="3D7AF96E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03386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Сбор и анализ информации (данных)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5675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4CB711B8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5F7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о необходим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38E0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289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E07D1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EB51E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13BDDE99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A72C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убликация статьи (список МГУ, список ВАК)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D08F9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F20B709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883" w14:textId="77777777" w:rsidR="00C5054F" w:rsidRPr="00163103" w:rsidRDefault="0000000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  <w:u w:val="single"/>
              </w:rPr>
              <w:t>6 этап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hAnsi="Times New Roman"/>
                <w:i/>
                <w:sz w:val="20"/>
                <w:szCs w:val="20"/>
              </w:rPr>
              <w:t xml:space="preserve">Ожидание получения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правки с подтверждением, что статья(и) приняты в печать/</w:t>
            </w:r>
            <w:r w:rsidRPr="0016310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выходные данные о опубликованных н</w:t>
            </w:r>
            <w:r w:rsidRPr="00163103">
              <w:rPr>
                <w:rFonts w:ascii="Times New Roman" w:eastAsia="Cambria" w:hAnsi="Times New Roman"/>
                <w:i/>
                <w:iCs/>
                <w:sz w:val="20"/>
                <w:szCs w:val="20"/>
              </w:rPr>
              <w:t>аучных статьях</w:t>
            </w:r>
            <w:r w:rsidRPr="0016310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 рецензируемых научных изданиях (журналах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9DFE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Выходные данные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о публикации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/>
                <w:b/>
                <w:bCs/>
                <w:i/>
                <w:iCs/>
                <w:sz w:val="20"/>
                <w:szCs w:val="20"/>
              </w:rPr>
              <w:t>научных статей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/справка с подтверждение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«принята в печат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B3F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01.03.202_г. - 10.05.202_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C3602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0C9F6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7CF7B2A4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AB7DA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BE907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40A9B007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C95" w14:textId="77777777" w:rsidR="00C5054F" w:rsidRPr="00163103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Заполняется по необходим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F579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886" w14:textId="77777777" w:rsidR="00C5054F" w:rsidRPr="00163103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D1728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E1147" w14:textId="77777777" w:rsidR="00C5054F" w:rsidRPr="00163103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4FC8AF5D" w14:textId="77777777"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2D136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Работа над текстом диссертаци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0E832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4F1B3B53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5D86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8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 Конкретизация результатов проверки выдвинутых гипотез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CB63F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  <w:p w14:paraId="33085D30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  <w:p w14:paraId="62EBCD28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  <w:p w14:paraId="0B2A65C1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  <w:p w14:paraId="748E5801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  <w:p w14:paraId="13D315BA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Текст </w:t>
            </w: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всей диссертации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541AF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12E5AA7F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0FCA8E66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68C5A4BC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014DBDA8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  <w:p w14:paraId="1E718517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Март 202_ г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0B7989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4221E5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13BADA41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BB50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9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 Систематизация итогов диссертационного исследования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1D5EF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924EA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09FED9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829C82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63D1F54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BDD8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0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 Подготовка полного текста диссертации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6ACDB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3FE7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9A5270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598482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574CE14E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CAE3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1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</w:t>
            </w:r>
            <w:r w:rsidRPr="00163103">
              <w:rPr>
                <w:rFonts w:ascii="Times New Roman" w:hAnsi="Times New Roman"/>
                <w:i/>
                <w:sz w:val="20"/>
                <w:szCs w:val="20"/>
              </w:rPr>
              <w:t xml:space="preserve"> Обоснование научной новизны полученных научных результатов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F1320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D6FFE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6E4B0E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1FB27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1383A210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5AE2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2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</w:t>
            </w:r>
            <w:r w:rsidRPr="00163103">
              <w:rPr>
                <w:rFonts w:ascii="Times New Roman" w:hAnsi="Times New Roman"/>
                <w:i/>
                <w:sz w:val="20"/>
                <w:szCs w:val="20"/>
              </w:rPr>
              <w:t xml:space="preserve"> Обоснование практической значимости полученных результатов авторских эмпирических исследований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5902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7174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32CCF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AC77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2922AC7B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43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  <w:u w:val="single"/>
              </w:rPr>
              <w:t>13 этап.</w:t>
            </w:r>
            <w:r w:rsidRPr="00163103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Работа над текстом автореферат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8DE0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Проек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автореферата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948D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01.02.202_ г.</w:t>
            </w:r>
            <w:r w:rsidRPr="00163103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–</w:t>
            </w:r>
          </w:p>
          <w:p w14:paraId="48BDDEAE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10.05.202_ г.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4A3E9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0EE4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0A39301D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C07A" w14:textId="77777777" w:rsidR="00C5054F" w:rsidRPr="00163103" w:rsidRDefault="00000000">
            <w:pPr>
              <w:shd w:val="clear" w:color="auto" w:fill="FFFFFF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14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.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Предоставление полного текста диссертации для допуска к предзащите на кафед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E156" w14:textId="77777777" w:rsidR="00C5054F" w:rsidRPr="00163103" w:rsidRDefault="00000000">
            <w:pPr>
              <w:jc w:val="center"/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i/>
                <w:sz w:val="20"/>
                <w:szCs w:val="20"/>
              </w:rPr>
              <w:t>Итоговый текст диссертации</w:t>
            </w: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1FD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01.04.202_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DD745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83C2C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0A822C8E" w14:textId="77777777">
        <w:tc>
          <w:tcPr>
            <w:tcW w:w="10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90FD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t>Обсуждение текста диссертации на заседании кафедры (Промежуточная аттестация. Допуск к Итоговой аттестации.)</w:t>
            </w:r>
          </w:p>
        </w:tc>
      </w:tr>
      <w:tr w:rsidR="00C5054F" w:rsidRPr="00163103" w14:paraId="54C190FD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F39E" w14:textId="77777777" w:rsidR="00C5054F" w:rsidRPr="00163103" w:rsidRDefault="00000000">
            <w:pPr>
              <w:jc w:val="both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  <w:u w:val="single"/>
              </w:rPr>
              <w:t>4 этап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 Выступление на заседании кафедры:</w:t>
            </w:r>
          </w:p>
          <w:p w14:paraId="2FD5B86F" w14:textId="77777777" w:rsidR="00C5054F" w:rsidRPr="00163103" w:rsidRDefault="00000000">
            <w:pPr>
              <w:jc w:val="both"/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доклад с презентацией по диссертации;</w:t>
            </w:r>
          </w:p>
          <w:p w14:paraId="35115178" w14:textId="77777777" w:rsidR="00C5054F" w:rsidRPr="00163103" w:rsidRDefault="00000000">
            <w:pPr>
              <w:jc w:val="both"/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выходные данные четырех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опубликованных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научных статей/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 справка с подтверждением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>«принята в печать»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;</w:t>
            </w:r>
          </w:p>
          <w:p w14:paraId="746F2595" w14:textId="77777777" w:rsidR="00C5054F" w:rsidRPr="00163103" w:rsidRDefault="00000000">
            <w:pPr>
              <w:jc w:val="both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список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четырех научных конференций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, на которых были озвучены четыре доклада;</w:t>
            </w:r>
          </w:p>
          <w:p w14:paraId="6701BFC9" w14:textId="77777777" w:rsidR="00C5054F" w:rsidRPr="00163103" w:rsidRDefault="00000000">
            <w:pPr>
              <w:jc w:val="both"/>
              <w:rPr>
                <w:rFonts w:ascii="Times New Roman" w:eastAsia="Cambria" w:hAnsi="Times New Roman"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 xml:space="preserve">- </w:t>
            </w:r>
            <w:r w:rsidRPr="00163103">
              <w:rPr>
                <w:rFonts w:ascii="Times New Roman" w:eastAsia="Cambria" w:hAnsi="Times New Roman"/>
                <w:b/>
                <w:bCs/>
                <w:i/>
                <w:sz w:val="20"/>
                <w:szCs w:val="20"/>
              </w:rPr>
              <w:t>проект автореферата</w:t>
            </w:r>
            <w:r w:rsidRPr="00163103">
              <w:rPr>
                <w:rFonts w:ascii="Times New Roman" w:eastAsia="Cambria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6932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 xml:space="preserve">Отчет </w:t>
            </w:r>
            <w:r w:rsidRPr="00163103">
              <w:rPr>
                <w:rFonts w:ascii="Times New Roman" w:eastAsia="Cambria" w:hAnsi="Times New Roman"/>
                <w:b/>
                <w:i/>
                <w:iCs/>
                <w:sz w:val="20"/>
                <w:szCs w:val="20"/>
              </w:rPr>
              <w:t xml:space="preserve">о завершении этапов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науч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8194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Май 202_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6B925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9AAFD" w14:textId="77777777" w:rsidR="00C5054F" w:rsidRPr="00163103" w:rsidRDefault="00C5054F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C5054F" w:rsidRPr="00163103" w14:paraId="69075C39" w14:textId="77777777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1506" w14:textId="77777777" w:rsidR="00C5054F" w:rsidRPr="00163103" w:rsidRDefault="00000000">
            <w:pPr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/>
                <w:sz w:val="20"/>
                <w:szCs w:val="20"/>
              </w:rPr>
              <w:lastRenderedPageBreak/>
              <w:t>Представление текста диссертации соответствующего требованиям закона (Итоговая аттестация)</w:t>
            </w:r>
            <w:r w:rsidRPr="00163103"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Pr="00163103">
              <w:rPr>
                <w:rStyle w:val="FootnoteAnchor"/>
                <w:rFonts w:ascii="Times New Roman" w:eastAsia="Cambria" w:hAnsi="Times New Roman"/>
                <w:b/>
                <w:sz w:val="20"/>
                <w:szCs w:val="20"/>
              </w:rPr>
              <w:footnoteReference w:id="9"/>
            </w:r>
          </w:p>
        </w:tc>
      </w:tr>
      <w:tr w:rsidR="00C5054F" w:rsidRPr="00163103" w14:paraId="0AC887DA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D6C4" w14:textId="77777777" w:rsidR="00C5054F" w:rsidRPr="00163103" w:rsidRDefault="00000000">
            <w:pPr>
              <w:pStyle w:val="Default"/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 w:cs="Times New Roman"/>
                <w:i/>
                <w:sz w:val="20"/>
                <w:szCs w:val="20"/>
                <w:u w:val="single"/>
              </w:rPr>
              <w:t>1 этап.</w:t>
            </w:r>
            <w:r w:rsidRPr="00163103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 w:cs="Times New Roman"/>
                <w:bCs/>
                <w:i/>
                <w:iCs/>
                <w:sz w:val="20"/>
                <w:szCs w:val="20"/>
              </w:rPr>
              <w:t>Предоставление кандидатской диссертации для предзащиты на кафедре с отчетом системы «Антиплагиа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F1CD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Текст диссертации и отчет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истемы «Антиплагиат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FBB9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Август 202_ г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DAF2A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5B8A0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:rsidRPr="00163103" w14:paraId="0FF56C93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2BD" w14:textId="77777777" w:rsidR="00C5054F" w:rsidRPr="00163103" w:rsidRDefault="00000000">
            <w:pPr>
              <w:pStyle w:val="Default"/>
              <w:widowControl w:val="0"/>
              <w:shd w:val="clear" w:color="auto" w:fill="FFFFFF"/>
              <w:rPr>
                <w:rFonts w:ascii="Times New Roman" w:eastAsia="Cambria" w:hAnsi="Times New Roman" w:cs="Times New Roman"/>
                <w:i/>
                <w:sz w:val="20"/>
                <w:szCs w:val="20"/>
                <w:u w:val="single"/>
              </w:rPr>
            </w:pPr>
            <w:r w:rsidRPr="00163103">
              <w:rPr>
                <w:rFonts w:ascii="Times New Roman" w:eastAsia="Cambria" w:hAnsi="Times New Roman" w:cs="Times New Roman"/>
                <w:i/>
                <w:sz w:val="20"/>
                <w:szCs w:val="20"/>
                <w:u w:val="single"/>
              </w:rPr>
              <w:t>2 этап.</w:t>
            </w:r>
            <w:r w:rsidRPr="00163103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 w:cs="Times New Roman"/>
                <w:bCs/>
                <w:i/>
                <w:iCs/>
                <w:sz w:val="20"/>
                <w:szCs w:val="20"/>
              </w:rPr>
              <w:t>Предоставление авторефер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D81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 xml:space="preserve">Текст автореферата и отчет </w:t>
            </w:r>
            <w:r w:rsidRPr="00163103"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  <w:t>системы «Антиплагиат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8DB0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Август 202_ г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394A5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A5395" w14:textId="77777777" w:rsidR="00C5054F" w:rsidRPr="00163103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5054F" w14:paraId="464534D2" w14:textId="77777777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F72D" w14:textId="77777777" w:rsidR="00C5054F" w:rsidRPr="00163103" w:rsidRDefault="00000000">
            <w:pPr>
              <w:pStyle w:val="Default"/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3103">
              <w:rPr>
                <w:rFonts w:ascii="Times New Roman" w:eastAsia="Cambria" w:hAnsi="Times New Roman" w:cs="Times New Roman"/>
                <w:i/>
                <w:sz w:val="20"/>
                <w:szCs w:val="20"/>
                <w:u w:val="single"/>
              </w:rPr>
              <w:t>3 этап.</w:t>
            </w:r>
            <w:r w:rsidRPr="00163103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  <w:r w:rsidRPr="00163103">
              <w:rPr>
                <w:rFonts w:ascii="Times New Roman" w:eastAsia="Cambria" w:hAnsi="Times New Roman" w:cs="Times New Roman"/>
                <w:bCs/>
                <w:i/>
                <w:iCs/>
                <w:sz w:val="20"/>
                <w:szCs w:val="20"/>
              </w:rPr>
              <w:t>Выступление на предзащите с докладом и презентацией по диссер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66E4" w14:textId="77777777" w:rsidR="00C5054F" w:rsidRPr="00163103" w:rsidRDefault="00000000">
            <w:pPr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</w:pPr>
            <w:r w:rsidRPr="00163103">
              <w:rPr>
                <w:rFonts w:ascii="Times New Roman" w:eastAsia="Cambria" w:hAnsi="Times New Roman"/>
                <w:bCs/>
                <w:i/>
                <w:sz w:val="20"/>
                <w:szCs w:val="20"/>
              </w:rPr>
              <w:t>Презентация и выступление по диссер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2818" w14:textId="77777777" w:rsidR="00C5054F" w:rsidRPr="00163103" w:rsidRDefault="0000000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63103">
              <w:rPr>
                <w:rFonts w:ascii="Times New Roman" w:hAnsi="Times New Roman"/>
                <w:i/>
                <w:iCs/>
                <w:sz w:val="20"/>
                <w:szCs w:val="20"/>
              </w:rPr>
              <w:t>Сентябрь 202_ г.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016E1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AA0BD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68084509" w14:textId="77777777" w:rsidR="00C5054F" w:rsidRDefault="00C5054F">
      <w:pPr>
        <w:shd w:val="clear" w:color="auto" w:fill="FFFFFF"/>
        <w:rPr>
          <w:rFonts w:ascii="Times New Roman" w:eastAsia="Cambria" w:hAnsi="Times New Roman"/>
          <w:b/>
          <w:sz w:val="20"/>
          <w:szCs w:val="20"/>
        </w:rPr>
      </w:pPr>
    </w:p>
    <w:p w14:paraId="204D67ED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5498BA06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02256A99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70773111" w14:textId="77777777" w:rsidR="00C5054F" w:rsidRDefault="00000000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27A24FF1" w14:textId="77777777" w:rsidR="00C5054F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</w:p>
    <w:p w14:paraId="18E19736" w14:textId="77777777" w:rsidR="00C5054F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Cs/>
          <w:i/>
          <w:iCs/>
          <w:sz w:val="18"/>
          <w:szCs w:val="18"/>
        </w:rPr>
      </w:pPr>
    </w:p>
    <w:p w14:paraId="2172B11C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>Утверждено решением кафедры</w:t>
      </w:r>
      <w:r>
        <w:rPr>
          <w:rFonts w:ascii="Times New Roman" w:eastAsia="Cambria" w:hAnsi="Times New Roman"/>
          <w:bCs/>
        </w:rPr>
        <w:t xml:space="preserve"> ___________________________экономического факультета МГУ   </w:t>
      </w:r>
    </w:p>
    <w:p w14:paraId="48014561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>Протокол заседания кафедры</w:t>
      </w:r>
      <w:r>
        <w:rPr>
          <w:rFonts w:ascii="Times New Roman" w:eastAsia="Cambria" w:hAnsi="Times New Roman"/>
          <w:bCs/>
        </w:rPr>
        <w:t xml:space="preserve"> от ____________ №______     </w:t>
      </w:r>
    </w:p>
    <w:p w14:paraId="73CF7BA4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/>
        </w:rPr>
        <w:t xml:space="preserve">Секретарь: </w:t>
      </w:r>
      <w:r>
        <w:rPr>
          <w:rFonts w:ascii="Times New Roman" w:eastAsia="Cambria" w:hAnsi="Times New Roman"/>
          <w:bCs/>
        </w:rPr>
        <w:t xml:space="preserve">  ______________      ________________</w:t>
      </w:r>
    </w:p>
    <w:p w14:paraId="79C747DF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6D1D3B9B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1584A46B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1CA46122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692F1B08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4F2CFF43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0C4982C3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7B2A2902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1B743E72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558C53AF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03734A3A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78F34AE4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288CF308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42544A74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36B92819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78440665" w14:textId="77777777" w:rsidR="00C5054F" w:rsidRDefault="00C5054F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</w:p>
    <w:p w14:paraId="64B63D30" w14:textId="77777777" w:rsidR="00C5054F" w:rsidRDefault="00000000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br w:type="page" w:clear="all"/>
      </w:r>
    </w:p>
    <w:p w14:paraId="3E5634E0" w14:textId="77777777" w:rsidR="00C5054F" w:rsidRDefault="00000000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 xml:space="preserve">      Отчет о результатах осуществления этапов научной</w:t>
      </w:r>
    </w:p>
    <w:p w14:paraId="0C37586F" w14:textId="77777777" w:rsidR="00C5054F" w:rsidRDefault="00000000">
      <w:pPr>
        <w:shd w:val="clear" w:color="auto" w:fill="FFFFFF"/>
        <w:ind w:left="1440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                (научно-исследовательской) деятельности</w:t>
      </w:r>
    </w:p>
    <w:p w14:paraId="424852BF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6B9B3A9B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>
        <w:rPr>
          <w:rFonts w:ascii="Times New Roman" w:eastAsia="Cambria" w:hAnsi="Times New Roman"/>
          <w:b/>
          <w:bCs/>
          <w:u w:val="single"/>
        </w:rPr>
        <w:t>1 КУРС</w:t>
      </w:r>
    </w:p>
    <w:p w14:paraId="3D24489D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</w:rPr>
      </w:pPr>
    </w:p>
    <w:p w14:paraId="34029610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ФИО аспиранта:</w:t>
      </w:r>
      <w:r>
        <w:rPr>
          <w:rFonts w:ascii="Times New Roman" w:eastAsia="Cambria" w:hAnsi="Times New Roman"/>
          <w:bCs/>
        </w:rPr>
        <w:t xml:space="preserve"> _______________________________________________________________</w:t>
      </w:r>
    </w:p>
    <w:p w14:paraId="6243B449" w14:textId="77777777" w:rsidR="00C5054F" w:rsidRDefault="00C5054F">
      <w:pPr>
        <w:shd w:val="clear" w:color="auto" w:fill="FFFFFF"/>
        <w:rPr>
          <w:rFonts w:ascii="Times New Roman" w:eastAsia="Cambria" w:hAnsi="Times New Roman"/>
          <w:b/>
          <w:bCs/>
          <w:i/>
          <w:sz w:val="28"/>
        </w:rPr>
      </w:pPr>
    </w:p>
    <w:p w14:paraId="5A683181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 Отчет о ходе научной (научно-исследовательской) деятельности </w:t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982"/>
        <w:gridCol w:w="1843"/>
        <w:gridCol w:w="1706"/>
      </w:tblGrid>
      <w:tr w:rsidR="00C5054F" w14:paraId="255CBDBA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0BA9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 научной</w:t>
            </w:r>
          </w:p>
          <w:p w14:paraId="360C3E8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(научно-исследовательской)</w:t>
            </w:r>
          </w:p>
          <w:p w14:paraId="0EC72BEB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14F" w14:textId="77777777" w:rsidR="00C5054F" w:rsidRDefault="00000000">
            <w:pPr>
              <w:shd w:val="clear" w:color="auto" w:fill="FFFFFF"/>
              <w:jc w:val="center"/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тметка о результатах этапов проведения научного исслед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A3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тел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D5B8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ата промежуточной аттестации</w:t>
            </w:r>
          </w:p>
        </w:tc>
      </w:tr>
      <w:tr w:rsidR="00C5054F" w14:paraId="1A2F38F2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3FCA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2390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CD5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71F8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</w:tr>
      <w:tr w:rsidR="00C5054F" w14:paraId="6225760C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86D70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рганизационный этап исследовательск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2D23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948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28A0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931437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85D9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одготовка обоснования выбора темы диссерт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A75A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98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D0E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8489368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C3D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оставление дизайна исслед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C47E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08CB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04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70F3E72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5CC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Написание обзора лите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4D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E5EB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3279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E37BF15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A3C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бор и анализ информации (данных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EC13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6B4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06A6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DB6DCD4" w14:textId="77777777">
        <w:trPr>
          <w:trHeight w:val="7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6BFB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 xml:space="preserve">Публикация стать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76FF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D06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6559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7DC39229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6E29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6C4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D5B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C38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C2C8FBB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3C95" w14:textId="77777777" w:rsidR="00C5054F" w:rsidRDefault="00000000">
            <w:pPr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Работа над текстом диссерт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0C8D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50B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7D79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74D6451B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E4C2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бсуждение текста диссертации на заседании кафедры (Промежуточная аттестация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8A4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5DF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A406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9AFB788" w14:textId="77777777">
        <w:trPr>
          <w:trHeight w:val="8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0F39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текста диссертации соответствующего требованиям закона (Итоговая аттестация)</w:t>
            </w:r>
            <w:r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ascii="Times New Roman" w:eastAsia="Cambria" w:hAnsi="Times New Roman"/>
                <w:b/>
                <w:sz w:val="20"/>
                <w:szCs w:val="20"/>
              </w:rPr>
              <w:footnoteReference w:id="10"/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E5A2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4F3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93F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3520A53D" w14:textId="77777777" w:rsidR="00C5054F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p w14:paraId="406FE96B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отчета ____________202_ г.</w:t>
      </w:r>
    </w:p>
    <w:p w14:paraId="205A7E4F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4AAC62FB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 ___________202_ г.</w:t>
      </w:r>
    </w:p>
    <w:p w14:paraId="525E1F8F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7FED8BC2" w14:textId="77777777" w:rsidR="00C5054F" w:rsidRDefault="00C5054F">
      <w:pPr>
        <w:pBdr>
          <w:bottom w:val="single" w:sz="12" w:space="0" w:color="000000"/>
        </w:pBdr>
        <w:shd w:val="clear" w:color="auto" w:fill="FFFFFF"/>
        <w:rPr>
          <w:rFonts w:ascii="Times New Roman" w:eastAsia="Cambria" w:hAnsi="Times New Roman"/>
          <w:b/>
        </w:rPr>
      </w:pPr>
    </w:p>
    <w:p w14:paraId="5717975F" w14:textId="77777777" w:rsidR="00C5054F" w:rsidRDefault="00C5054F">
      <w:pPr>
        <w:shd w:val="clear" w:color="auto" w:fill="FFFFFF"/>
        <w:rPr>
          <w:rFonts w:ascii="Times New Roman" w:eastAsia="Cambria" w:hAnsi="Times New Roman"/>
          <w:bCs/>
        </w:rPr>
      </w:pPr>
    </w:p>
    <w:p w14:paraId="3F170821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Решение кафедры: аттестован/не аттестован                       дата________________202_г.   </w:t>
      </w:r>
    </w:p>
    <w:p w14:paraId="719FB40D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Протокол заседания кафедры от ____________ №______     </w:t>
      </w:r>
    </w:p>
    <w:p w14:paraId="16CB3D4D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>Секретарь:   ______________      ________________</w:t>
      </w:r>
    </w:p>
    <w:p w14:paraId="0DFB8014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046D2F39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>Отчет о ходе научной (научно-исследовательской) деятельности</w:t>
      </w:r>
    </w:p>
    <w:p w14:paraId="6BB95AC5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40DC3931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>
        <w:rPr>
          <w:rFonts w:ascii="Times New Roman" w:eastAsia="Cambria" w:hAnsi="Times New Roman"/>
          <w:b/>
          <w:bCs/>
          <w:u w:val="single"/>
        </w:rPr>
        <w:t>2 КУРС</w:t>
      </w:r>
    </w:p>
    <w:p w14:paraId="5B8AEFEE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</w:p>
    <w:p w14:paraId="7C236336" w14:textId="77777777" w:rsidR="00C5054F" w:rsidRDefault="00C5054F">
      <w:pPr>
        <w:shd w:val="clear" w:color="auto" w:fill="FFFFFF"/>
      </w:pPr>
    </w:p>
    <w:p w14:paraId="74A20214" w14:textId="77777777" w:rsidR="00C5054F" w:rsidRDefault="00000000">
      <w:pPr>
        <w:shd w:val="clear" w:color="auto" w:fill="FFFFFF"/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b/>
        </w:rPr>
        <w:t xml:space="preserve">ФИО аспиранта: </w:t>
      </w:r>
      <w:r>
        <w:rPr>
          <w:rFonts w:ascii="Times New Roman" w:eastAsia="Cambria" w:hAnsi="Times New Roman"/>
          <w:bCs/>
        </w:rPr>
        <w:t>_______________________________________________________________</w:t>
      </w:r>
    </w:p>
    <w:p w14:paraId="0636B606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</w:rPr>
      </w:pPr>
    </w:p>
    <w:p w14:paraId="7BF1C849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 Отчет о ходе научной (научно-исследовательской) деятельности </w:t>
      </w:r>
    </w:p>
    <w:tbl>
      <w:tblPr>
        <w:tblW w:w="1046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48"/>
        <w:gridCol w:w="1893"/>
        <w:gridCol w:w="1848"/>
      </w:tblGrid>
      <w:tr w:rsidR="00C5054F" w14:paraId="70090B1D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9CF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Наименование этапа научной </w:t>
            </w:r>
          </w:p>
          <w:p w14:paraId="0A9C9B83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(научно-исследовательской) </w:t>
            </w:r>
          </w:p>
          <w:p w14:paraId="35069EE6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AC5" w14:textId="77777777" w:rsidR="00C5054F" w:rsidRDefault="00000000">
            <w:pPr>
              <w:shd w:val="clear" w:color="auto" w:fill="FFFFFF"/>
              <w:jc w:val="center"/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тметка о результатах этапов проведения научного исследован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0C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тел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9F1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Дата промежуточной аттестации </w:t>
            </w:r>
          </w:p>
        </w:tc>
      </w:tr>
      <w:tr w:rsidR="00C5054F" w14:paraId="3F4FBC60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C33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352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25FA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4F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</w:tr>
      <w:tr w:rsidR="00C5054F" w14:paraId="3C70488C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A92C0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рганизационный этап исследовательской 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D4D2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D6CE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DA5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6C9C5BD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FE3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темы диссертац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6D1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611D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06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3726AC9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A9B9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оставление дизайна исследов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CB50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33E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399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793AFEAA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534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Написание обзора литератур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60F8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E535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F74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24DDB64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BADD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бор и анализ информации (данных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9AE8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A25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47A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ECD4AA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3968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 xml:space="preserve">Публикация статьи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FD2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419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F31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2980433E" w14:textId="77777777">
        <w:trPr>
          <w:trHeight w:val="82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EE7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9CE4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319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1FB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4F779B84" w14:textId="77777777">
        <w:trPr>
          <w:trHeight w:val="82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58D2" w14:textId="77777777" w:rsidR="00C5054F" w:rsidRDefault="00000000">
            <w:pPr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Работа над текстом диссертац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C13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24D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EF0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FEB40A9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A62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бсуждение текста диссертации на заседании кафедры (Промежуточная аттестация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CDE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D4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185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22CACA6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68F7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текста диссертации соответствующего требованиям закона (Итоговая аттестация)</w:t>
            </w:r>
            <w:r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ascii="Times New Roman" w:eastAsia="Cambria" w:hAnsi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FD8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093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237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66E83FE2" w14:textId="77777777" w:rsidR="00C5054F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p w14:paraId="76E7AA4C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отчета ____________202_ г.</w:t>
      </w:r>
    </w:p>
    <w:p w14:paraId="307D26B6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4C42ECC2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 ___________202_ г.</w:t>
      </w:r>
    </w:p>
    <w:p w14:paraId="3E81A3BF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0E73A4FD" w14:textId="77777777" w:rsidR="00C5054F" w:rsidRDefault="00C5054F">
      <w:pPr>
        <w:pBdr>
          <w:bottom w:val="single" w:sz="12" w:space="0" w:color="000000"/>
        </w:pBdr>
        <w:shd w:val="clear" w:color="auto" w:fill="FFFFFF"/>
        <w:rPr>
          <w:rFonts w:ascii="Times New Roman" w:eastAsia="Cambria" w:hAnsi="Times New Roman"/>
          <w:b/>
        </w:rPr>
      </w:pPr>
    </w:p>
    <w:p w14:paraId="058D4625" w14:textId="77777777" w:rsidR="00C5054F" w:rsidRDefault="00C5054F">
      <w:pPr>
        <w:shd w:val="clear" w:color="auto" w:fill="FFFFFF"/>
        <w:rPr>
          <w:rFonts w:ascii="Times New Roman" w:eastAsia="Cambria" w:hAnsi="Times New Roman"/>
          <w:bCs/>
        </w:rPr>
      </w:pPr>
    </w:p>
    <w:p w14:paraId="17C8B0D1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Решение кафедры: аттестован/не аттестован                       дата________________202_г.   </w:t>
      </w:r>
    </w:p>
    <w:p w14:paraId="0933FE52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Протокол заседания кафедры от ____________ №______     </w:t>
      </w:r>
    </w:p>
    <w:p w14:paraId="2AB052B4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>Секретарь:   ______________      ________________</w:t>
      </w:r>
    </w:p>
    <w:p w14:paraId="49617EBC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3C47C6BE" w14:textId="77777777" w:rsidR="00C5054F" w:rsidRDefault="00C5054F">
      <w:pPr>
        <w:rPr>
          <w:rFonts w:ascii="Times New Roman" w:eastAsia="Cambria" w:hAnsi="Times New Roman"/>
          <w:b/>
          <w:bCs/>
          <w:sz w:val="28"/>
          <w:szCs w:val="28"/>
        </w:rPr>
      </w:pPr>
    </w:p>
    <w:p w14:paraId="28A035B3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 xml:space="preserve">Отчет о ходе научной (научно-исследовательской) деятельности </w:t>
      </w:r>
    </w:p>
    <w:p w14:paraId="2538E33A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27201B0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>
        <w:rPr>
          <w:rFonts w:ascii="Times New Roman" w:eastAsia="Cambria" w:hAnsi="Times New Roman"/>
          <w:b/>
          <w:bCs/>
          <w:u w:val="single"/>
        </w:rPr>
        <w:t>3 КУРС</w:t>
      </w:r>
    </w:p>
    <w:p w14:paraId="3AB779B4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  <w:u w:val="single"/>
        </w:rPr>
      </w:pPr>
    </w:p>
    <w:p w14:paraId="2BC4D425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</w:rPr>
      </w:pPr>
      <w:r>
        <w:rPr>
          <w:rFonts w:ascii="Times New Roman" w:eastAsia="Cambria" w:hAnsi="Times New Roman"/>
          <w:b/>
          <w:bCs/>
          <w:i/>
          <w:sz w:val="28"/>
        </w:rPr>
        <w:t>5 семестр</w:t>
      </w:r>
    </w:p>
    <w:p w14:paraId="390B5C8B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 xml:space="preserve">ФИО аспиранта: </w:t>
      </w:r>
      <w:r>
        <w:rPr>
          <w:rFonts w:ascii="Times New Roman" w:eastAsia="Cambria" w:hAnsi="Times New Roman"/>
          <w:bCs/>
        </w:rPr>
        <w:t>_______________________________________________________________</w:t>
      </w:r>
    </w:p>
    <w:p w14:paraId="03EA16D1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</w:rPr>
      </w:pPr>
    </w:p>
    <w:p w14:paraId="467A0CFE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Отчет о ходе научной (научно-исследовательской) деятельности </w:t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48"/>
        <w:gridCol w:w="1893"/>
        <w:gridCol w:w="1990"/>
      </w:tblGrid>
      <w:tr w:rsidR="00C5054F" w14:paraId="0355B404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4789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 научной</w:t>
            </w:r>
          </w:p>
          <w:p w14:paraId="703235B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(научно-исследовательской)</w:t>
            </w:r>
          </w:p>
          <w:p w14:paraId="5144DE91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3605" w14:textId="77777777" w:rsidR="00C5054F" w:rsidRDefault="00000000">
            <w:pPr>
              <w:shd w:val="clear" w:color="auto" w:fill="FFFFFF"/>
              <w:jc w:val="center"/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тметка о результатах этапов проведения научного исследован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3362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те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11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ата промежуточной аттестации</w:t>
            </w:r>
          </w:p>
        </w:tc>
      </w:tr>
      <w:tr w:rsidR="00C5054F" w14:paraId="30A81592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65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2D3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F5DE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2ED8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</w:tr>
      <w:tr w:rsidR="00C5054F" w14:paraId="7C79627B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5AAE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рганизационный этап исследовательской 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9A7B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A2F4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CBC0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82FA257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11CD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темы диссертац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CEE6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6D6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DBF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D911F78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BC2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оставление дизайна исследов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2E9B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D756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CEB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0025EFD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0209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Написание обзора литератур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2AB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01B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C12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82658BA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2BD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бор и анализ информации (данных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CE7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7781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64AE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593D27D8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89B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 xml:space="preserve">Публикация статьи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E67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12D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E1D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2CA9DD74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664F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9A34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488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C4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928F50E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28C" w14:textId="77777777" w:rsidR="00C5054F" w:rsidRDefault="00000000">
            <w:pPr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Работа над текстом диссертац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70F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D380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BDF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FBE0D3C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1BEF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бсуждение текста диссертации на заседании кафедры (Промежуточная аттестация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97B6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EC93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738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688F64DF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6EE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текста диссертации соответствующего требованиям закона (Итоговая аттестация)</w:t>
            </w:r>
            <w:r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ascii="Times New Roman" w:eastAsia="Cambria" w:hAnsi="Times New Roman"/>
                <w:b/>
                <w:sz w:val="20"/>
                <w:szCs w:val="20"/>
              </w:rPr>
              <w:footnoteReference w:id="12"/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0916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10E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6B89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601DB3D3" w14:textId="77777777" w:rsidR="00C5054F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p w14:paraId="6E88864F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06956AAE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2D2A50EE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4B6F8B62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11430F0A" w14:textId="77777777" w:rsidR="00C5054F" w:rsidRDefault="00C5054F">
      <w:pPr>
        <w:pBdr>
          <w:bottom w:val="single" w:sz="12" w:space="0" w:color="000000"/>
        </w:pBdr>
        <w:shd w:val="clear" w:color="auto" w:fill="FFFFFF"/>
        <w:rPr>
          <w:rFonts w:ascii="Times New Roman" w:eastAsia="Cambria" w:hAnsi="Times New Roman"/>
          <w:b/>
        </w:rPr>
      </w:pPr>
    </w:p>
    <w:p w14:paraId="54A49D57" w14:textId="77777777" w:rsidR="00C5054F" w:rsidRDefault="00C5054F">
      <w:pPr>
        <w:shd w:val="clear" w:color="auto" w:fill="FFFFFF"/>
        <w:rPr>
          <w:rFonts w:ascii="Times New Roman" w:eastAsia="Cambria" w:hAnsi="Times New Roman"/>
          <w:bCs/>
        </w:rPr>
      </w:pPr>
    </w:p>
    <w:p w14:paraId="4A3500F9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Решение кафедры: аттестован/не аттестован                       дата________________202_г.   </w:t>
      </w:r>
    </w:p>
    <w:p w14:paraId="6E733FA6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Протокол заседания кафедры от ____________ №______     </w:t>
      </w:r>
    </w:p>
    <w:p w14:paraId="565DB26C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>Секретарь:   ______________      ________________</w:t>
      </w:r>
    </w:p>
    <w:p w14:paraId="6392C175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101498BF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 xml:space="preserve">Отчет о ходе научной (научно-исследовательской) деятельности </w:t>
      </w:r>
    </w:p>
    <w:p w14:paraId="013498CE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59D6B9E7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u w:val="single"/>
        </w:rPr>
      </w:pPr>
      <w:r>
        <w:rPr>
          <w:rFonts w:ascii="Times New Roman" w:eastAsia="Cambria" w:hAnsi="Times New Roman"/>
          <w:b/>
          <w:bCs/>
          <w:u w:val="single"/>
        </w:rPr>
        <w:t>3 КУРС</w:t>
      </w:r>
    </w:p>
    <w:p w14:paraId="1DA6AD0F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  <w:u w:val="single"/>
        </w:rPr>
      </w:pPr>
    </w:p>
    <w:p w14:paraId="1E49EB19" w14:textId="77777777" w:rsidR="00C5054F" w:rsidRDefault="00000000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</w:rPr>
      </w:pPr>
      <w:r>
        <w:rPr>
          <w:rFonts w:ascii="Times New Roman" w:eastAsia="Cambria" w:hAnsi="Times New Roman"/>
          <w:b/>
          <w:bCs/>
          <w:i/>
          <w:sz w:val="28"/>
        </w:rPr>
        <w:t>6 семестр</w:t>
      </w:r>
    </w:p>
    <w:p w14:paraId="14CCDEF9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 xml:space="preserve">ФИО аспиранта: </w:t>
      </w:r>
      <w:r>
        <w:rPr>
          <w:rFonts w:ascii="Times New Roman" w:eastAsia="Cambria" w:hAnsi="Times New Roman"/>
          <w:bCs/>
        </w:rPr>
        <w:t>_______________________________________________________________</w:t>
      </w:r>
    </w:p>
    <w:p w14:paraId="1292B57A" w14:textId="77777777" w:rsidR="00C5054F" w:rsidRDefault="00C5054F">
      <w:pPr>
        <w:shd w:val="clear" w:color="auto" w:fill="FFFFFF"/>
        <w:jc w:val="center"/>
        <w:rPr>
          <w:rFonts w:ascii="Times New Roman" w:eastAsia="Cambria" w:hAnsi="Times New Roman"/>
          <w:b/>
          <w:bCs/>
          <w:i/>
          <w:sz w:val="28"/>
        </w:rPr>
      </w:pPr>
    </w:p>
    <w:p w14:paraId="2148B395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 xml:space="preserve">Отчет о ходе научной (научно-исследовательской) деятельности </w:t>
      </w:r>
    </w:p>
    <w:tbl>
      <w:tblPr>
        <w:tblW w:w="1060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48"/>
        <w:gridCol w:w="2035"/>
        <w:gridCol w:w="1848"/>
      </w:tblGrid>
      <w:tr w:rsidR="00C5054F" w14:paraId="15E442CE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1FA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Наименование этапа научной</w:t>
            </w:r>
          </w:p>
          <w:p w14:paraId="07B2847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(научно-исследовательской)</w:t>
            </w:r>
          </w:p>
          <w:p w14:paraId="6691C2CB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A9B" w14:textId="77777777" w:rsidR="00C5054F" w:rsidRDefault="00000000">
            <w:pPr>
              <w:shd w:val="clear" w:color="auto" w:fill="FFFFFF"/>
              <w:jc w:val="center"/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Отметка о результатах этапов проведения научного исследован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C27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пись научного руководител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594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Дата промежуточной аттестации</w:t>
            </w:r>
          </w:p>
        </w:tc>
      </w:tr>
      <w:tr w:rsidR="00C5054F" w14:paraId="777C9681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99D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2F63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3C6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19B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</w:tr>
      <w:tr w:rsidR="00C5054F" w14:paraId="08EA9C8F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D2D8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рганизационный этап исследовательской 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653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948D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BDDC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5D8A5D1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C256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Подготовка обоснования темы диссертац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369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8A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8B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DECFBE8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80D7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оставление дизайна исследов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70E7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B9F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419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3FCE0C7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18A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Написание обзора литератур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884D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4C4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F12B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27F4E4BC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A30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Сбор и анализ информации (данных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962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6C69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E31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0B386D1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6CD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 xml:space="preserve">Публикация статьи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3C0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191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01F8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1086647B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DA0" w14:textId="77777777" w:rsidR="00C5054F" w:rsidRDefault="00000000">
            <w:pPr>
              <w:rPr>
                <w:rFonts w:ascii="Times New Roman" w:eastAsia="Cambria" w:hAnsi="Times New Roman"/>
                <w:bCs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FDB0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30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4CD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54080955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8B84" w14:textId="77777777" w:rsidR="00C5054F" w:rsidRDefault="00000000">
            <w:pPr>
              <w:rPr>
                <w:rFonts w:ascii="Times New Roman" w:eastAsia="Cambria" w:hAnsi="Times New Roman"/>
                <w:b/>
                <w:sz w:val="20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Работа над текстом диссертац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0FB5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7AE7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C3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3D17291E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14C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Обсуждение текста диссертации на заседании кафедры (Промежуточная аттестация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CA7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F005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B9A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C5054F" w14:paraId="23CB3F9F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4A40" w14:textId="77777777" w:rsidR="00C5054F" w:rsidRDefault="00000000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20"/>
                <w:szCs w:val="18"/>
              </w:rPr>
            </w:pPr>
            <w:r>
              <w:rPr>
                <w:rFonts w:ascii="Times New Roman" w:eastAsia="Cambria" w:hAnsi="Times New Roman"/>
                <w:b/>
                <w:sz w:val="20"/>
              </w:rPr>
              <w:t>Представление текста диссертации соответствующего требованиям закона (Итоговая аттестация)</w:t>
            </w:r>
            <w:r>
              <w:rPr>
                <w:rStyle w:val="FootnoteCharacters"/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ascii="Times New Roman" w:eastAsia="Cambria" w:hAnsi="Times New Roman"/>
                <w:b/>
                <w:sz w:val="20"/>
                <w:szCs w:val="20"/>
              </w:rPr>
              <w:footnoteReference w:id="13"/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57BC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  <w:t>выполнено в полном объеме/ выполнено ___ из ____ промежуточных этапов /не выполне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A302" w14:textId="77777777" w:rsidR="00C5054F" w:rsidRDefault="00C5054F">
            <w:pPr>
              <w:shd w:val="clear" w:color="auto" w:fill="FFFFFF"/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6A27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47548E5A" w14:textId="77777777" w:rsidR="00C5054F" w:rsidRDefault="00C5054F">
      <w:pPr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11E5F980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3EA15F12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4FC8F886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6BF3155A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67871461" w14:textId="77777777" w:rsidR="00C5054F" w:rsidRDefault="00C5054F">
      <w:pPr>
        <w:pBdr>
          <w:bottom w:val="single" w:sz="12" w:space="0" w:color="000000"/>
        </w:pBdr>
        <w:shd w:val="clear" w:color="auto" w:fill="FFFFFF"/>
        <w:rPr>
          <w:rFonts w:ascii="Times New Roman" w:eastAsia="Cambria" w:hAnsi="Times New Roman"/>
          <w:b/>
        </w:rPr>
      </w:pPr>
    </w:p>
    <w:p w14:paraId="4425C2A7" w14:textId="77777777" w:rsidR="00C5054F" w:rsidRDefault="00C5054F">
      <w:pPr>
        <w:shd w:val="clear" w:color="auto" w:fill="FFFFFF"/>
        <w:rPr>
          <w:rFonts w:ascii="Times New Roman" w:eastAsia="Cambria" w:hAnsi="Times New Roman"/>
          <w:bCs/>
        </w:rPr>
      </w:pPr>
    </w:p>
    <w:p w14:paraId="77A94C58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Решение кафедры: аттестован/не аттестован                       дата________________202_г.   </w:t>
      </w:r>
    </w:p>
    <w:p w14:paraId="34E2B758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Протокол заседания кафедры от ____________ №______     </w:t>
      </w:r>
    </w:p>
    <w:p w14:paraId="78A069AE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>Секретарь:   ______________      ________________</w:t>
      </w:r>
    </w:p>
    <w:p w14:paraId="3D0339B0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3FC8E9FB" w14:textId="77777777" w:rsidR="00C5054F" w:rsidRDefault="00C5054F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</w:p>
    <w:p w14:paraId="19C5223F" w14:textId="77777777" w:rsidR="00C5054F" w:rsidRDefault="00000000">
      <w:pPr>
        <w:jc w:val="center"/>
        <w:rPr>
          <w:rFonts w:ascii="Times New Roman" w:eastAsia="Cambria" w:hAnsi="Times New Roman"/>
          <w:bCs/>
          <w:i/>
          <w:iCs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lastRenderedPageBreak/>
        <w:t xml:space="preserve">Отчет о завершении этапов научной (научно-исследовательской) деятельности </w:t>
      </w:r>
      <w:r>
        <w:rPr>
          <w:rFonts w:ascii="Times New Roman" w:eastAsia="Cambria" w:hAnsi="Times New Roman"/>
          <w:bCs/>
          <w:i/>
          <w:iCs/>
          <w:sz w:val="28"/>
          <w:szCs w:val="28"/>
        </w:rPr>
        <w:t xml:space="preserve">(заполняется и предоставляется на промежуточной аттестации </w:t>
      </w:r>
    </w:p>
    <w:p w14:paraId="3ABF791E" w14:textId="77777777" w:rsidR="00C5054F" w:rsidRDefault="00000000">
      <w:pPr>
        <w:jc w:val="center"/>
        <w:rPr>
          <w:rFonts w:ascii="Times New Roman" w:eastAsia="Cambria" w:hAnsi="Times New Roman"/>
          <w:bCs/>
          <w:i/>
          <w:iCs/>
          <w:sz w:val="28"/>
          <w:szCs w:val="28"/>
        </w:rPr>
      </w:pPr>
      <w:r>
        <w:rPr>
          <w:rFonts w:ascii="Times New Roman" w:eastAsia="Cambria" w:hAnsi="Times New Roman"/>
          <w:bCs/>
          <w:i/>
          <w:iCs/>
          <w:sz w:val="28"/>
          <w:szCs w:val="28"/>
        </w:rPr>
        <w:t>в 6 семестре в мае 202_ г.)</w:t>
      </w:r>
    </w:p>
    <w:p w14:paraId="5E965082" w14:textId="77777777" w:rsidR="00C5054F" w:rsidRDefault="00C5054F">
      <w:pPr>
        <w:rPr>
          <w:rFonts w:ascii="Times New Roman" w:eastAsia="Cambria" w:hAnsi="Times New Roman"/>
          <w:b/>
          <w:sz w:val="28"/>
          <w:szCs w:val="28"/>
        </w:rPr>
      </w:pPr>
    </w:p>
    <w:tbl>
      <w:tblPr>
        <w:tblW w:w="1058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1772"/>
        <w:gridCol w:w="2039"/>
      </w:tblGrid>
      <w:tr w:rsidR="00C5054F" w14:paraId="19D66485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788C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Наименование этапа научной (научно-исследовательской)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6D39" w14:textId="77777777" w:rsidR="00C5054F" w:rsidRDefault="00000000">
            <w:pPr>
              <w:jc w:val="center"/>
            </w:pPr>
            <w:r>
              <w:rPr>
                <w:rFonts w:ascii="Times New Roman" w:eastAsia="Cambria" w:hAnsi="Times New Roman"/>
                <w:b/>
              </w:rPr>
              <w:t>Отметка о завершении этап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FFCC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Дат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F1A8" w14:textId="77777777" w:rsidR="00C5054F" w:rsidRDefault="00000000">
            <w:pPr>
              <w:jc w:val="center"/>
              <w:rPr>
                <w:rFonts w:ascii="Times New Roman" w:eastAsia="Cambria" w:hAnsi="Times New Roman"/>
                <w:b/>
              </w:rPr>
            </w:pPr>
            <w:r>
              <w:rPr>
                <w:rFonts w:ascii="Times New Roman" w:eastAsia="Cambria" w:hAnsi="Times New Roman"/>
                <w:b/>
              </w:rPr>
              <w:t>Результат</w:t>
            </w:r>
          </w:p>
        </w:tc>
      </w:tr>
      <w:tr w:rsidR="00C5054F" w14:paraId="41B77195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F56B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DF10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56CF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0F8E" w14:textId="77777777" w:rsidR="00C5054F" w:rsidRDefault="00000000">
            <w:pPr>
              <w:shd w:val="clear" w:color="auto" w:fill="FFFFFF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4</w:t>
            </w:r>
          </w:p>
        </w:tc>
      </w:tr>
      <w:tr w:rsidR="00C5054F" w14:paraId="12A6E29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768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Организационный этап исследовательск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384D" w14:textId="77777777" w:rsidR="00C5054F" w:rsidRDefault="00000000">
            <w:pPr>
              <w:jc w:val="center"/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Cs/>
                <w:i/>
                <w:iCs/>
              </w:rPr>
              <w:t>этап завершен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B70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241B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7B127C7F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CED0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Подготовка обоснования выбора темы диссер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7E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4D64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B9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402D933D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9E3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Составление дизайна исслед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5C9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3BF7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23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5C842869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44B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Написание обзора литер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F8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C41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576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016E87AA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2DDE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Сбор и анализ информации (да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82CD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D48D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1C8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645F6BBA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2F78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 xml:space="preserve">Публикация стать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69B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A648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C93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558F4930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A320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Представление результатов исследования на публичных научных мероприят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D35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E2AE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AA5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3DA3D273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89FB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Работа над текстом диссер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054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0F4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3B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51FCF0FF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700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Обсуждение текста диссертации на заседании кафедры (Промежуточная аттестац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70F1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481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8285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  <w:tr w:rsidR="00C5054F" w14:paraId="6DE27A75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47D1" w14:textId="77777777" w:rsidR="00C5054F" w:rsidRDefault="00000000">
            <w:pPr>
              <w:rPr>
                <w:rFonts w:ascii="Times New Roman" w:eastAsia="Cambria" w:hAnsi="Times New Roman"/>
                <w:bCs/>
                <w:i/>
                <w:iCs/>
              </w:rPr>
            </w:pPr>
            <w:r>
              <w:rPr>
                <w:rFonts w:ascii="Times New Roman" w:eastAsia="Cambria" w:hAnsi="Times New Roman"/>
                <w:b/>
              </w:rPr>
              <w:t>Представление текста диссертации соответствующего требованиям закона (Итоговая аттестация)</w:t>
            </w:r>
            <w:r>
              <w:rPr>
                <w:rStyle w:val="FootnoteCharacters"/>
                <w:rFonts w:ascii="Times New Roman" w:eastAsia="Cambria" w:hAnsi="Times New Roman"/>
                <w:b/>
              </w:rPr>
              <w:t xml:space="preserve"> </w:t>
            </w:r>
            <w:r>
              <w:rPr>
                <w:rStyle w:val="FootnoteAnchor"/>
                <w:rFonts w:ascii="Times New Roman" w:eastAsia="Cambria" w:hAnsi="Times New Roman"/>
                <w:b/>
              </w:rPr>
              <w:footnoteReference w:id="14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D52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C7F3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81DC" w14:textId="77777777" w:rsidR="00C5054F" w:rsidRDefault="00C5054F">
            <w:pPr>
              <w:rPr>
                <w:rFonts w:ascii="Times New Roman" w:eastAsia="Cambria" w:hAnsi="Times New Roman"/>
                <w:bCs/>
                <w:i/>
                <w:iCs/>
              </w:rPr>
            </w:pPr>
          </w:p>
        </w:tc>
      </w:tr>
    </w:tbl>
    <w:p w14:paraId="2480DAC8" w14:textId="77777777" w:rsidR="00C5054F" w:rsidRDefault="00C5054F">
      <w:pPr>
        <w:shd w:val="clear" w:color="auto" w:fill="FFFFFF"/>
        <w:rPr>
          <w:rFonts w:ascii="Times New Roman" w:eastAsia="Cambria" w:hAnsi="Times New Roman"/>
          <w:b/>
        </w:rPr>
      </w:pPr>
    </w:p>
    <w:p w14:paraId="7E56034B" w14:textId="77777777" w:rsidR="00C5054F" w:rsidRDefault="00C5054F">
      <w:pPr>
        <w:shd w:val="clear" w:color="auto" w:fill="FFFFFF"/>
        <w:rPr>
          <w:rFonts w:ascii="Times New Roman" w:eastAsia="Cambria" w:hAnsi="Times New Roman"/>
          <w:b/>
          <w:sz w:val="20"/>
          <w:szCs w:val="20"/>
        </w:rPr>
      </w:pPr>
    </w:p>
    <w:p w14:paraId="44C94FE1" w14:textId="77777777" w:rsidR="00C5054F" w:rsidRDefault="00000000">
      <w:pPr>
        <w:shd w:val="clear" w:color="auto" w:fill="FFFFFF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Аспирант      ______________                                  дата заполнения плана ____________202_ г.</w:t>
      </w:r>
    </w:p>
    <w:p w14:paraId="7A0A397C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754C4693" w14:textId="77777777" w:rsidR="00C5054F" w:rsidRDefault="00000000">
      <w:pPr>
        <w:shd w:val="clear" w:color="auto" w:fill="FFFFFF"/>
      </w:pPr>
      <w:r>
        <w:rPr>
          <w:rFonts w:ascii="Times New Roman" w:eastAsia="Cambria" w:hAnsi="Times New Roman"/>
          <w:b/>
        </w:rPr>
        <w:t>Научный руководитель ________________         дата согласования плана ___________202_ г.</w:t>
      </w:r>
    </w:p>
    <w:p w14:paraId="0A3C716A" w14:textId="77777777" w:rsidR="00C5054F" w:rsidRDefault="00000000">
      <w:pPr>
        <w:shd w:val="clear" w:color="auto" w:fill="FFFFFF"/>
        <w:rPr>
          <w:bCs/>
          <w:i/>
          <w:iCs/>
          <w:sz w:val="18"/>
          <w:szCs w:val="18"/>
        </w:rPr>
      </w:pPr>
      <w:r>
        <w:rPr>
          <w:rFonts w:ascii="Times New Roman" w:eastAsia="Cambria" w:hAnsi="Times New Roman"/>
          <w:bCs/>
        </w:rPr>
        <w:t xml:space="preserve">                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</w:t>
      </w:r>
    </w:p>
    <w:p w14:paraId="4BD7944C" w14:textId="77777777" w:rsidR="00C5054F" w:rsidRDefault="00C5054F">
      <w:pPr>
        <w:pBdr>
          <w:bottom w:val="single" w:sz="12" w:space="1" w:color="000000"/>
        </w:pBdr>
        <w:shd w:val="clear" w:color="auto" w:fill="FFFFFF"/>
        <w:rPr>
          <w:rFonts w:ascii="Times New Roman" w:eastAsia="Cambria" w:hAnsi="Times New Roman"/>
          <w:b/>
        </w:rPr>
      </w:pPr>
    </w:p>
    <w:p w14:paraId="28610891" w14:textId="77777777" w:rsidR="00C5054F" w:rsidRDefault="00C5054F">
      <w:pPr>
        <w:shd w:val="clear" w:color="auto" w:fill="FFFFFF"/>
        <w:rPr>
          <w:rFonts w:ascii="Times New Roman" w:eastAsia="Cambria" w:hAnsi="Times New Roman"/>
          <w:bCs/>
        </w:rPr>
      </w:pPr>
    </w:p>
    <w:p w14:paraId="2D927E2A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Решение кафедры: аттестован/не аттестован                       дата________________202_г.   </w:t>
      </w:r>
    </w:p>
    <w:p w14:paraId="67FEE2C7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 xml:space="preserve">Протокол заседания кафедры от ____________ №______     </w:t>
      </w:r>
    </w:p>
    <w:p w14:paraId="384EDE1C" w14:textId="77777777" w:rsidR="00C5054F" w:rsidRDefault="00000000">
      <w:pPr>
        <w:shd w:val="clear" w:color="auto" w:fill="FFFFFF"/>
        <w:rPr>
          <w:rFonts w:ascii="Times New Roman" w:eastAsia="Cambria" w:hAnsi="Times New Roman"/>
          <w:bCs/>
        </w:rPr>
      </w:pPr>
      <w:r>
        <w:rPr>
          <w:rFonts w:ascii="Times New Roman" w:eastAsia="Cambria" w:hAnsi="Times New Roman"/>
          <w:bCs/>
        </w:rPr>
        <w:t>Секретарь:   ______________      ________________</w:t>
      </w:r>
    </w:p>
    <w:p w14:paraId="44ABAEA4" w14:textId="77777777" w:rsidR="00C5054F" w:rsidRDefault="00000000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</w:rPr>
        <w:t xml:space="preserve">                                        </w:t>
      </w:r>
      <w:r>
        <w:rPr>
          <w:rFonts w:ascii="Times New Roman" w:eastAsia="Cambria" w:hAnsi="Times New Roman"/>
          <w:bCs/>
          <w:i/>
          <w:iCs/>
          <w:sz w:val="18"/>
          <w:szCs w:val="18"/>
        </w:rPr>
        <w:t>(подпись)                                 (ФИО)</w:t>
      </w:r>
    </w:p>
    <w:p w14:paraId="09579496" w14:textId="77777777" w:rsidR="00C5054F" w:rsidRDefault="00C5054F">
      <w:pPr>
        <w:shd w:val="clear" w:color="auto" w:fill="FFFFFF"/>
        <w:rPr>
          <w:rFonts w:ascii="Times New Roman" w:hAnsi="Times New Roman"/>
          <w:bCs/>
          <w:i/>
          <w:iCs/>
          <w:sz w:val="18"/>
          <w:szCs w:val="18"/>
        </w:rPr>
      </w:pPr>
    </w:p>
    <w:sectPr w:rsidR="00C5054F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2548" w14:textId="77777777" w:rsidR="0048408B" w:rsidRDefault="0048408B">
      <w:r>
        <w:separator/>
      </w:r>
    </w:p>
  </w:endnote>
  <w:endnote w:type="continuationSeparator" w:id="0">
    <w:p w14:paraId="6099D920" w14:textId="77777777" w:rsidR="0048408B" w:rsidRDefault="0048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1129" w14:textId="77777777" w:rsidR="0048408B" w:rsidRDefault="0048408B">
      <w:r>
        <w:separator/>
      </w:r>
    </w:p>
  </w:footnote>
  <w:footnote w:type="continuationSeparator" w:id="0">
    <w:p w14:paraId="300F5366" w14:textId="77777777" w:rsidR="0048408B" w:rsidRDefault="0048408B">
      <w:r>
        <w:continuationSeparator/>
      </w:r>
    </w:p>
  </w:footnote>
  <w:footnote w:id="1">
    <w:p w14:paraId="6BACBE76" w14:textId="77777777" w:rsidR="00C5054F" w:rsidRDefault="00000000">
      <w:pPr>
        <w:pStyle w:val="ac"/>
        <w:jc w:val="both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обходимо перечислить все виды педагогической деятельности</w:t>
      </w:r>
      <w:r>
        <w:t xml:space="preserve"> </w:t>
      </w:r>
      <w:r>
        <w:rPr>
          <w:rFonts w:ascii="Times New Roman" w:hAnsi="Times New Roman"/>
        </w:rPr>
        <w:t xml:space="preserve">в соответствии с РПД по педагогической практике: </w:t>
      </w:r>
      <w:hyperlink r:id="rId1" w:tooltip="https://disk.yandex.ru/d/PyrrJxVTKgw5yw" w:history="1">
        <w:r w:rsidR="00C5054F">
          <w:rPr>
            <w:rStyle w:val="af"/>
            <w:rFonts w:ascii="Times New Roman" w:hAnsi="Times New Roman"/>
            <w:color w:val="0070C0"/>
            <w:shd w:val="clear" w:color="auto" w:fill="FFFFFF"/>
          </w:rPr>
          <w:t>https://disk.yandex.ru/d/PyrrJxVTKgw5yw</w:t>
        </w:r>
      </w:hyperlink>
      <w:r>
        <w:rPr>
          <w:rStyle w:val="af6"/>
          <w:rFonts w:ascii="Times New Roman" w:hAnsi="Times New Roman"/>
          <w:color w:val="222222"/>
          <w:shd w:val="clear" w:color="auto" w:fill="FFFFFF"/>
        </w:rPr>
        <w:t> </w:t>
      </w:r>
    </w:p>
    <w:p w14:paraId="5D1397EC" w14:textId="77777777" w:rsidR="00C5054F" w:rsidRDefault="00C5054F">
      <w:pPr>
        <w:pStyle w:val="ac"/>
        <w:jc w:val="both"/>
        <w:rPr>
          <w:rFonts w:ascii="Times New Roman" w:hAnsi="Times New Roman"/>
        </w:rPr>
      </w:pPr>
    </w:p>
  </w:footnote>
  <w:footnote w:id="2">
    <w:p w14:paraId="53B817AB" w14:textId="77777777" w:rsidR="00C5054F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Необходимо предоставить следующие документы:</w:t>
      </w:r>
    </w:p>
    <w:p w14:paraId="5870DA47" w14:textId="77777777" w:rsidR="00C5054F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1.Заявка на прохождение практики.</w:t>
      </w:r>
    </w:p>
    <w:p w14:paraId="7C72C9DB" w14:textId="77777777" w:rsidR="00C5054F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2.Справка-подтверждение от организации о том, что аспиранта берут на практику/индивидуальный договор с  </w:t>
      </w:r>
    </w:p>
    <w:p w14:paraId="5AB6BE42" w14:textId="77777777" w:rsidR="00C5054F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организацией/справка с места работы /копия договора о стажировке/договор ГПХ.</w:t>
      </w:r>
    </w:p>
    <w:p w14:paraId="2FADD2CD" w14:textId="77777777" w:rsidR="00C5054F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3.Отзыв о практике, подписанный руководителем практики со стороны организации.</w:t>
      </w:r>
    </w:p>
  </w:footnote>
  <w:footnote w:id="3">
    <w:p w14:paraId="3A7CE0BC" w14:textId="77777777" w:rsidR="00C5054F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eastAsia="Cambria" w:hAnsi="Times New Roman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eastAsia="Cambria" w:hAnsi="Times New Roman"/>
          <w:bCs/>
          <w:iCs/>
          <w:sz w:val="18"/>
          <w:szCs w:val="18"/>
        </w:rPr>
        <w:t>https://www.econ.msu.ru/programms/pg/regulatories/pasports/</w:t>
      </w:r>
    </w:p>
  </w:footnote>
  <w:footnote w:id="4">
    <w:p w14:paraId="63C6531A" w14:textId="77777777" w:rsidR="00C5054F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eastAsia="Cambria" w:hAnsi="Times New Roman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eastAsia="Cambria" w:hAnsi="Times New Roman"/>
          <w:bCs/>
          <w:iCs/>
          <w:sz w:val="18"/>
          <w:szCs w:val="18"/>
        </w:rPr>
        <w:t>Список конференций на сайте: https://www.econ.msu.ru/science/conferences/</w:t>
      </w:r>
    </w:p>
  </w:footnote>
  <w:footnote w:id="5">
    <w:p w14:paraId="4A6EFF3C" w14:textId="77777777" w:rsidR="00C5054F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eastAsia="Cambria" w:hAnsi="Times New Roman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eastAsia="Cambria" w:hAnsi="Times New Roman"/>
          <w:bCs/>
          <w:iCs/>
          <w:sz w:val="18"/>
          <w:szCs w:val="18"/>
        </w:rPr>
        <w:t>Список конференций на сайте: https://www.econ.msu.ru/science/conferences/</w:t>
      </w:r>
    </w:p>
  </w:footnote>
  <w:footnote w:id="6">
    <w:p w14:paraId="1F428521" w14:textId="77777777" w:rsidR="00C5054F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eastAsia="Cambria" w:hAnsi="Times New Roman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eastAsia="Cambria" w:hAnsi="Times New Roman"/>
          <w:bCs/>
          <w:iCs/>
          <w:sz w:val="18"/>
          <w:szCs w:val="18"/>
        </w:rPr>
        <w:t>Список конференций на сайте: https://www.econ.msu.ru/science/conferences/</w:t>
      </w:r>
    </w:p>
  </w:footnote>
  <w:footnote w:id="7">
    <w:p w14:paraId="55F9FEC8" w14:textId="77777777" w:rsidR="00C5054F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eastAsia="Cambria" w:hAnsi="Times New Roman"/>
          <w:bCs/>
          <w:iCs/>
          <w:sz w:val="18"/>
          <w:szCs w:val="18"/>
          <w:vertAlign w:val="superscript"/>
        </w:rPr>
        <w:t xml:space="preserve"> </w:t>
      </w:r>
      <w:r>
        <w:rPr>
          <w:rFonts w:ascii="Times New Roman" w:eastAsia="Cambria" w:hAnsi="Times New Roman"/>
          <w:bCs/>
          <w:iCs/>
          <w:sz w:val="18"/>
          <w:szCs w:val="18"/>
        </w:rPr>
        <w:t>Список конференций на сайте: https://www.econ.msu.ru/science/conferences/</w:t>
      </w:r>
    </w:p>
  </w:footnote>
  <w:footnote w:id="8">
    <w:p w14:paraId="72B0168B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2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  <w:footnote w:id="9">
    <w:p w14:paraId="685DD52B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3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  <w:footnote w:id="10">
    <w:p w14:paraId="72C7CA6E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4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  <w:footnote w:id="11">
    <w:p w14:paraId="75ADC8CE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5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  <w:footnote w:id="12">
    <w:p w14:paraId="26FD87F0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6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  <w:footnote w:id="13">
    <w:p w14:paraId="6754DAD3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7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  <w:footnote w:id="14">
    <w:p w14:paraId="3D5BCC49" w14:textId="77777777" w:rsidR="00C5054F" w:rsidRDefault="00000000">
      <w:pPr>
        <w:pStyle w:val="ac"/>
        <w:rPr>
          <w:rFonts w:ascii="Times New Roman" w:hAnsi="Times New Roman"/>
          <w:sz w:val="18"/>
        </w:rPr>
      </w:pPr>
      <w:r>
        <w:rPr>
          <w:rStyle w:val="FootnoteCharacters"/>
        </w:rPr>
        <w:footnoteRef/>
      </w:r>
      <w:r>
        <w:t xml:space="preserve"> </w:t>
      </w:r>
      <w:hyperlink r:id="rId8" w:tooltip="https://www.econ.msu.ru/sys/raw.php?o=93464&amp;p=attachment" w:history="1">
        <w:r w:rsidR="00C5054F">
          <w:rPr>
            <w:rStyle w:val="af"/>
            <w:rFonts w:ascii="Times New Roman" w:hAnsi="Times New Roman"/>
            <w:sz w:val="18"/>
          </w:rPr>
          <w:t>Национальный стандарт РФ. ГОСТ Р 7.0.11-2011 (переиздание, декабрь 2018 года). Диссертация и автореферат диссертации. Структура и правила оформления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16C"/>
    <w:multiLevelType w:val="hybridMultilevel"/>
    <w:tmpl w:val="13AAB154"/>
    <w:lvl w:ilvl="0" w:tplc="988CE2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 w:tplc="B7DE41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965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05F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10A2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0F8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E4F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DEA2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3410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171C10"/>
    <w:multiLevelType w:val="hybridMultilevel"/>
    <w:tmpl w:val="8F74CE2E"/>
    <w:lvl w:ilvl="0" w:tplc="424CE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2404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4AFB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3AC5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EED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C8B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C6E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20B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E4F1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62E18"/>
    <w:multiLevelType w:val="hybridMultilevel"/>
    <w:tmpl w:val="3BE05DDC"/>
    <w:lvl w:ilvl="0" w:tplc="3EB615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8B03D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7224D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82477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8D2E5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A0A8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440B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87ACD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7020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395E6C"/>
    <w:multiLevelType w:val="hybridMultilevel"/>
    <w:tmpl w:val="5366FC4E"/>
    <w:lvl w:ilvl="0" w:tplc="F85A38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3EB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4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5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6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26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4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CB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064"/>
    <w:multiLevelType w:val="hybridMultilevel"/>
    <w:tmpl w:val="B29A5480"/>
    <w:lvl w:ilvl="0" w:tplc="16787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10E3AA0">
      <w:start w:val="1"/>
      <w:numFmt w:val="lowerLetter"/>
      <w:lvlText w:val="%2."/>
      <w:lvlJc w:val="left"/>
      <w:pPr>
        <w:ind w:left="2160" w:hanging="360"/>
      </w:pPr>
    </w:lvl>
    <w:lvl w:ilvl="2" w:tplc="831C64B4">
      <w:start w:val="1"/>
      <w:numFmt w:val="lowerRoman"/>
      <w:lvlText w:val="%3."/>
      <w:lvlJc w:val="right"/>
      <w:pPr>
        <w:ind w:left="2880" w:hanging="180"/>
      </w:pPr>
    </w:lvl>
    <w:lvl w:ilvl="3" w:tplc="A53EDB98">
      <w:start w:val="1"/>
      <w:numFmt w:val="decimal"/>
      <w:lvlText w:val="%4."/>
      <w:lvlJc w:val="left"/>
      <w:pPr>
        <w:ind w:left="3600" w:hanging="360"/>
      </w:pPr>
    </w:lvl>
    <w:lvl w:ilvl="4" w:tplc="E6C80D7E">
      <w:start w:val="1"/>
      <w:numFmt w:val="lowerLetter"/>
      <w:lvlText w:val="%5."/>
      <w:lvlJc w:val="left"/>
      <w:pPr>
        <w:ind w:left="4320" w:hanging="360"/>
      </w:pPr>
    </w:lvl>
    <w:lvl w:ilvl="5" w:tplc="F702C96C">
      <w:start w:val="1"/>
      <w:numFmt w:val="lowerRoman"/>
      <w:lvlText w:val="%6."/>
      <w:lvlJc w:val="right"/>
      <w:pPr>
        <w:ind w:left="5040" w:hanging="180"/>
      </w:pPr>
    </w:lvl>
    <w:lvl w:ilvl="6" w:tplc="AE907CA2">
      <w:start w:val="1"/>
      <w:numFmt w:val="decimal"/>
      <w:lvlText w:val="%7."/>
      <w:lvlJc w:val="left"/>
      <w:pPr>
        <w:ind w:left="5760" w:hanging="360"/>
      </w:pPr>
    </w:lvl>
    <w:lvl w:ilvl="7" w:tplc="E51C0002">
      <w:start w:val="1"/>
      <w:numFmt w:val="lowerLetter"/>
      <w:lvlText w:val="%8."/>
      <w:lvlJc w:val="left"/>
      <w:pPr>
        <w:ind w:left="6480" w:hanging="360"/>
      </w:pPr>
    </w:lvl>
    <w:lvl w:ilvl="8" w:tplc="B95EEE60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A1388"/>
    <w:multiLevelType w:val="hybridMultilevel"/>
    <w:tmpl w:val="E49E17FE"/>
    <w:lvl w:ilvl="0" w:tplc="F474871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 w:tplc="1B9EE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902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E61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B87A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2254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27A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A697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AB4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8F746E0"/>
    <w:multiLevelType w:val="multilevel"/>
    <w:tmpl w:val="617EA3D4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decimal"/>
      <w:lvlText w:val="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2943" w:hanging="1080"/>
      </w:pPr>
    </w:lvl>
    <w:lvl w:ilvl="4">
      <w:start w:val="1"/>
      <w:numFmt w:val="decimal"/>
      <w:lvlText w:val="%1.%2.%3.%4.%5."/>
      <w:lvlJc w:val="left"/>
      <w:pPr>
        <w:ind w:left="3516" w:hanging="1080"/>
      </w:pPr>
    </w:lvl>
    <w:lvl w:ilvl="5">
      <w:start w:val="1"/>
      <w:numFmt w:val="decimal"/>
      <w:lvlText w:val="%1.%2.%3.%4.%5.%6."/>
      <w:lvlJc w:val="left"/>
      <w:pPr>
        <w:ind w:left="4449" w:hanging="1440"/>
      </w:pPr>
    </w:lvl>
    <w:lvl w:ilvl="6">
      <w:start w:val="1"/>
      <w:numFmt w:val="decimal"/>
      <w:lvlText w:val="%1.%2.%3.%4.%5.%6.%7."/>
      <w:lvlJc w:val="left"/>
      <w:pPr>
        <w:ind w:left="5382" w:hanging="1799"/>
      </w:pPr>
    </w:lvl>
    <w:lvl w:ilvl="7">
      <w:start w:val="1"/>
      <w:numFmt w:val="decimal"/>
      <w:lvlText w:val="%1.%2.%3.%4.%5.%6.%7.%8."/>
      <w:lvlJc w:val="left"/>
      <w:pPr>
        <w:ind w:left="5955" w:hanging="1800"/>
      </w:pPr>
    </w:lvl>
    <w:lvl w:ilvl="8">
      <w:start w:val="1"/>
      <w:numFmt w:val="decimal"/>
      <w:lvlText w:val="%1.%2.%3.%4.%5.%6.%7.%8.%9."/>
      <w:lvlJc w:val="left"/>
      <w:pPr>
        <w:ind w:left="6888" w:hanging="2160"/>
      </w:pPr>
    </w:lvl>
  </w:abstractNum>
  <w:abstractNum w:abstractNumId="7" w15:restartNumberingAfterBreak="0">
    <w:nsid w:val="61287E20"/>
    <w:multiLevelType w:val="hybridMultilevel"/>
    <w:tmpl w:val="E42867BC"/>
    <w:lvl w:ilvl="0" w:tplc="343892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CAF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CD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C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9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48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C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60EBB"/>
    <w:multiLevelType w:val="hybridMultilevel"/>
    <w:tmpl w:val="B052E2C4"/>
    <w:lvl w:ilvl="0" w:tplc="2DEAE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8AD88A">
      <w:start w:val="1"/>
      <w:numFmt w:val="lowerLetter"/>
      <w:lvlText w:val="%2."/>
      <w:lvlJc w:val="left"/>
      <w:pPr>
        <w:ind w:left="1440" w:hanging="360"/>
      </w:pPr>
    </w:lvl>
    <w:lvl w:ilvl="2" w:tplc="B588B1B0">
      <w:start w:val="1"/>
      <w:numFmt w:val="lowerRoman"/>
      <w:lvlText w:val="%3."/>
      <w:lvlJc w:val="right"/>
      <w:pPr>
        <w:ind w:left="2160" w:hanging="180"/>
      </w:pPr>
    </w:lvl>
    <w:lvl w:ilvl="3" w:tplc="5E3A3B98">
      <w:start w:val="1"/>
      <w:numFmt w:val="decimal"/>
      <w:lvlText w:val="%4."/>
      <w:lvlJc w:val="left"/>
      <w:pPr>
        <w:ind w:left="2880" w:hanging="360"/>
      </w:pPr>
    </w:lvl>
    <w:lvl w:ilvl="4" w:tplc="A1F8404C">
      <w:start w:val="1"/>
      <w:numFmt w:val="lowerLetter"/>
      <w:lvlText w:val="%5."/>
      <w:lvlJc w:val="left"/>
      <w:pPr>
        <w:ind w:left="3600" w:hanging="360"/>
      </w:pPr>
    </w:lvl>
    <w:lvl w:ilvl="5" w:tplc="F4749CF2">
      <w:start w:val="1"/>
      <w:numFmt w:val="lowerRoman"/>
      <w:lvlText w:val="%6."/>
      <w:lvlJc w:val="right"/>
      <w:pPr>
        <w:ind w:left="4320" w:hanging="180"/>
      </w:pPr>
    </w:lvl>
    <w:lvl w:ilvl="6" w:tplc="9796D392">
      <w:start w:val="1"/>
      <w:numFmt w:val="decimal"/>
      <w:lvlText w:val="%7."/>
      <w:lvlJc w:val="left"/>
      <w:pPr>
        <w:ind w:left="5040" w:hanging="360"/>
      </w:pPr>
    </w:lvl>
    <w:lvl w:ilvl="7" w:tplc="0700FAF0">
      <w:start w:val="1"/>
      <w:numFmt w:val="lowerLetter"/>
      <w:lvlText w:val="%8."/>
      <w:lvlJc w:val="left"/>
      <w:pPr>
        <w:ind w:left="5760" w:hanging="360"/>
      </w:pPr>
    </w:lvl>
    <w:lvl w:ilvl="8" w:tplc="59C443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07FC2"/>
    <w:multiLevelType w:val="hybridMultilevel"/>
    <w:tmpl w:val="17661D66"/>
    <w:lvl w:ilvl="0" w:tplc="52D415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D9AE5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1427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02E9B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F46A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BA2B2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F4DA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03048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BC228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234AFF"/>
    <w:multiLevelType w:val="hybridMultilevel"/>
    <w:tmpl w:val="A8C28A6E"/>
    <w:lvl w:ilvl="0" w:tplc="0A466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B8D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E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1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A5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09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E1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11DCC"/>
    <w:multiLevelType w:val="hybridMultilevel"/>
    <w:tmpl w:val="A77A99C2"/>
    <w:lvl w:ilvl="0" w:tplc="584269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 w:tplc="2F04FC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C89F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F27C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4A28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4246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643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EC5F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D8C4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65A2C5B"/>
    <w:multiLevelType w:val="hybridMultilevel"/>
    <w:tmpl w:val="D25EF2C2"/>
    <w:lvl w:ilvl="0" w:tplc="AA6C7674">
      <w:start w:val="1"/>
      <w:numFmt w:val="decimal"/>
      <w:lvlText w:val="%1."/>
      <w:lvlJc w:val="left"/>
      <w:pPr>
        <w:ind w:left="709" w:hanging="360"/>
      </w:pPr>
      <w:rPr>
        <w:sz w:val="22"/>
      </w:rPr>
    </w:lvl>
    <w:lvl w:ilvl="1" w:tplc="B4C6A9E0">
      <w:start w:val="1"/>
      <w:numFmt w:val="lowerLetter"/>
      <w:lvlText w:val="%2."/>
      <w:lvlJc w:val="left"/>
      <w:pPr>
        <w:ind w:left="1429" w:hanging="360"/>
      </w:pPr>
    </w:lvl>
    <w:lvl w:ilvl="2" w:tplc="95FA1C20">
      <w:start w:val="1"/>
      <w:numFmt w:val="lowerRoman"/>
      <w:lvlText w:val="%3."/>
      <w:lvlJc w:val="right"/>
      <w:pPr>
        <w:ind w:left="2149" w:hanging="180"/>
      </w:pPr>
    </w:lvl>
    <w:lvl w:ilvl="3" w:tplc="5EA8D99A">
      <w:start w:val="1"/>
      <w:numFmt w:val="decimal"/>
      <w:lvlText w:val="%4."/>
      <w:lvlJc w:val="left"/>
      <w:pPr>
        <w:ind w:left="2869" w:hanging="360"/>
      </w:pPr>
    </w:lvl>
    <w:lvl w:ilvl="4" w:tplc="80640C48">
      <w:start w:val="1"/>
      <w:numFmt w:val="lowerLetter"/>
      <w:lvlText w:val="%5."/>
      <w:lvlJc w:val="left"/>
      <w:pPr>
        <w:ind w:left="3589" w:hanging="360"/>
      </w:pPr>
    </w:lvl>
    <w:lvl w:ilvl="5" w:tplc="9AD0C94C">
      <w:start w:val="1"/>
      <w:numFmt w:val="lowerRoman"/>
      <w:lvlText w:val="%6."/>
      <w:lvlJc w:val="right"/>
      <w:pPr>
        <w:ind w:left="4309" w:hanging="180"/>
      </w:pPr>
    </w:lvl>
    <w:lvl w:ilvl="6" w:tplc="15663D6A">
      <w:start w:val="1"/>
      <w:numFmt w:val="decimal"/>
      <w:lvlText w:val="%7."/>
      <w:lvlJc w:val="left"/>
      <w:pPr>
        <w:ind w:left="5029" w:hanging="360"/>
      </w:pPr>
    </w:lvl>
    <w:lvl w:ilvl="7" w:tplc="8EFE50F2">
      <w:start w:val="1"/>
      <w:numFmt w:val="lowerLetter"/>
      <w:lvlText w:val="%8."/>
      <w:lvlJc w:val="left"/>
      <w:pPr>
        <w:ind w:left="5749" w:hanging="360"/>
      </w:pPr>
    </w:lvl>
    <w:lvl w:ilvl="8" w:tplc="E0D85ADE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7AD33876"/>
    <w:multiLevelType w:val="hybridMultilevel"/>
    <w:tmpl w:val="90D4AEF4"/>
    <w:lvl w:ilvl="0" w:tplc="7DDC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46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2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B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C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26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C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E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F0B58"/>
    <w:multiLevelType w:val="hybridMultilevel"/>
    <w:tmpl w:val="D430BF24"/>
    <w:lvl w:ilvl="0" w:tplc="64905C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B0AAC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706E2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0F8FB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F3C25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1F83F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CCA46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2EAF7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FE240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FD731FD"/>
    <w:multiLevelType w:val="multilevel"/>
    <w:tmpl w:val="C486D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 w16cid:durableId="848835654">
    <w:abstractNumId w:val="13"/>
  </w:num>
  <w:num w:numId="2" w16cid:durableId="1728994398">
    <w:abstractNumId w:val="1"/>
  </w:num>
  <w:num w:numId="3" w16cid:durableId="1031027864">
    <w:abstractNumId w:val="3"/>
  </w:num>
  <w:num w:numId="4" w16cid:durableId="1117333846">
    <w:abstractNumId w:val="2"/>
  </w:num>
  <w:num w:numId="5" w16cid:durableId="1013922852">
    <w:abstractNumId w:val="12"/>
  </w:num>
  <w:num w:numId="6" w16cid:durableId="1414937793">
    <w:abstractNumId w:val="4"/>
  </w:num>
  <w:num w:numId="7" w16cid:durableId="907501776">
    <w:abstractNumId w:val="6"/>
  </w:num>
  <w:num w:numId="8" w16cid:durableId="1034381719">
    <w:abstractNumId w:val="7"/>
  </w:num>
  <w:num w:numId="9" w16cid:durableId="778911793">
    <w:abstractNumId w:val="10"/>
  </w:num>
  <w:num w:numId="10" w16cid:durableId="899439426">
    <w:abstractNumId w:val="14"/>
  </w:num>
  <w:num w:numId="11" w16cid:durableId="662126424">
    <w:abstractNumId w:val="9"/>
  </w:num>
  <w:num w:numId="12" w16cid:durableId="141967685">
    <w:abstractNumId w:val="0"/>
  </w:num>
  <w:num w:numId="13" w16cid:durableId="22675456">
    <w:abstractNumId w:val="15"/>
  </w:num>
  <w:num w:numId="14" w16cid:durableId="1537355220">
    <w:abstractNumId w:val="11"/>
  </w:num>
  <w:num w:numId="15" w16cid:durableId="1966692958">
    <w:abstractNumId w:val="5"/>
  </w:num>
  <w:num w:numId="16" w16cid:durableId="130947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4F"/>
    <w:rsid w:val="000258FF"/>
    <w:rsid w:val="00163103"/>
    <w:rsid w:val="00226420"/>
    <w:rsid w:val="0048408B"/>
    <w:rsid w:val="005D18B2"/>
    <w:rsid w:val="00857A3D"/>
    <w:rsid w:val="00C5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2490"/>
  <w15:docId w15:val="{DEC3AA35-E28B-4BE1-8E52-74F391C0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rFonts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  <w:rPr>
      <w:rFonts w:cs="Arial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4">
    <w:name w:val="annotation reference"/>
    <w:unhideWhenUsed/>
    <w:rPr>
      <w:sz w:val="16"/>
      <w:szCs w:val="16"/>
    </w:rPr>
  </w:style>
  <w:style w:type="paragraph" w:styleId="a5">
    <w:name w:val="annotation text"/>
    <w:basedOn w:val="a"/>
    <w:link w:val="a6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Pr>
      <w:rFonts w:ascii="Segoe UI" w:eastAsia="Calibr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nhideWhenUsed/>
    <w:rPr>
      <w:b/>
      <w:bCs/>
    </w:rPr>
  </w:style>
  <w:style w:type="character" w:customStyle="1" w:styleId="aa">
    <w:name w:val="Тема примечания Знак"/>
    <w:basedOn w:val="a6"/>
    <w:link w:val="a9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  <w:qFormat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11">
    <w:name w:val="Текст сноски Знак1"/>
    <w:uiPriority w:val="99"/>
    <w:rPr>
      <w:sz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styleId="af">
    <w:name w:val="Hyperlink"/>
    <w:rPr>
      <w:color w:val="0000FF"/>
      <w:u w:val="single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Calibr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rFonts w:cs="Calibri"/>
      <w:b/>
      <w:bCs/>
    </w:rPr>
  </w:style>
  <w:style w:type="character" w:customStyle="1" w:styleId="110">
    <w:name w:val="Заголовок 1 Знак1"/>
    <w:uiPriority w:val="9"/>
    <w:rPr>
      <w:rFonts w:ascii="Calibri" w:eastAsia="Calibri" w:hAnsi="Calibri" w:cs="Calibri"/>
      <w:b/>
      <w:sz w:val="48"/>
      <w:szCs w:val="48"/>
      <w:lang w:eastAsia="zh-CN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Calibri" w:hAnsi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Calibri" w:hAnsi="Calibri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isspell-correctedpart">
    <w:name w:val="misspell-correctedpart"/>
    <w:basedOn w:val="a0"/>
  </w:style>
  <w:style w:type="character" w:customStyle="1" w:styleId="misspell-error">
    <w:name w:val="misspell-error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Pr>
      <w:rFonts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="Arial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f7">
    <w:name w:val="No Spacing"/>
    <w:basedOn w:val="a"/>
    <w:uiPriority w:val="1"/>
    <w:qFormat/>
    <w:rPr>
      <w:rFonts w:cs="DejaVu Sans"/>
      <w:szCs w:val="32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="Calibri"/>
      <w:b/>
      <w:bCs/>
      <w:sz w:val="32"/>
      <w:szCs w:val="32"/>
    </w:rPr>
  </w:style>
  <w:style w:type="character" w:customStyle="1" w:styleId="af9">
    <w:name w:val="Заголовок Знак"/>
    <w:basedOn w:val="a0"/>
    <w:link w:val="af8"/>
    <w:uiPriority w:val="10"/>
    <w:rPr>
      <w:rFonts w:asciiTheme="majorHAnsi" w:eastAsiaTheme="majorEastAsia" w:hAnsiTheme="majorHAnsi" w:cs="Calibri"/>
      <w:b/>
      <w:bCs/>
      <w:sz w:val="32"/>
      <w:szCs w:val="32"/>
    </w:rPr>
  </w:style>
  <w:style w:type="character" w:customStyle="1" w:styleId="afa">
    <w:name w:val="Подзаголовок Знак"/>
    <w:basedOn w:val="a0"/>
    <w:link w:val="afb"/>
    <w:uiPriority w:val="11"/>
    <w:rPr>
      <w:rFonts w:asciiTheme="majorHAnsi" w:eastAsiaTheme="majorEastAsia" w:hAnsiTheme="majorHAnsi" w:cstheme="min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Pr>
      <w:rFonts w:cs="Calibri"/>
      <w:i/>
    </w:rPr>
  </w:style>
  <w:style w:type="character" w:customStyle="1" w:styleId="22">
    <w:name w:val="Цитата 2 Знак"/>
    <w:basedOn w:val="a0"/>
    <w:link w:val="21"/>
    <w:uiPriority w:val="29"/>
    <w:rPr>
      <w:rFonts w:cs="Calibri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pPr>
      <w:ind w:left="720" w:right="720"/>
    </w:pPr>
    <w:rPr>
      <w:rFonts w:cs="Calibri"/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Pr>
      <w:rFonts w:cs="Calibri"/>
      <w:b/>
      <w:i/>
      <w:sz w:val="24"/>
    </w:rPr>
  </w:style>
  <w:style w:type="character" w:customStyle="1" w:styleId="FooterChar">
    <w:name w:val="Footer Char"/>
    <w:uiPriority w:val="99"/>
  </w:style>
  <w:style w:type="table" w:customStyle="1" w:styleId="TableGridLight">
    <w:name w:val="Table Grid Light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e">
    <w:name w:val="endnote text"/>
    <w:basedOn w:val="a"/>
    <w:link w:val="aff"/>
    <w:uiPriority w:val="99"/>
    <w:semiHidden/>
    <w:unhideWhenUsed/>
    <w:rPr>
      <w:rFonts w:cs="Calibri"/>
      <w:sz w:val="20"/>
      <w:szCs w:val="22"/>
      <w:lang w:eastAsia="zh-CN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Calibri" w:eastAsia="Calibri" w:hAnsi="Calibri" w:cs="Calibri"/>
      <w:sz w:val="20"/>
      <w:lang w:eastAsia="zh-CN"/>
    </w:rPr>
  </w:style>
  <w:style w:type="character" w:styleId="aff0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 w:line="256" w:lineRule="auto"/>
    </w:pPr>
    <w:rPr>
      <w:rFonts w:cs="Calibri"/>
      <w:sz w:val="22"/>
      <w:szCs w:val="22"/>
      <w:lang w:eastAsia="zh-CN"/>
    </w:rPr>
  </w:style>
  <w:style w:type="paragraph" w:styleId="24">
    <w:name w:val="toc 2"/>
    <w:basedOn w:val="a"/>
    <w:next w:val="a"/>
    <w:uiPriority w:val="39"/>
    <w:unhideWhenUsed/>
    <w:pPr>
      <w:spacing w:after="57" w:line="256" w:lineRule="auto"/>
      <w:ind w:left="283"/>
    </w:pPr>
    <w:rPr>
      <w:rFonts w:cs="Calibri"/>
      <w:sz w:val="22"/>
      <w:szCs w:val="22"/>
      <w:lang w:eastAsia="zh-CN"/>
    </w:rPr>
  </w:style>
  <w:style w:type="paragraph" w:styleId="32">
    <w:name w:val="toc 3"/>
    <w:basedOn w:val="a"/>
    <w:next w:val="a"/>
    <w:uiPriority w:val="39"/>
    <w:unhideWhenUsed/>
    <w:pPr>
      <w:spacing w:after="57" w:line="256" w:lineRule="auto"/>
      <w:ind w:left="567"/>
    </w:pPr>
    <w:rPr>
      <w:rFonts w:cs="Calibri"/>
      <w:sz w:val="22"/>
      <w:szCs w:val="22"/>
      <w:lang w:eastAsia="zh-CN"/>
    </w:rPr>
  </w:style>
  <w:style w:type="paragraph" w:styleId="42">
    <w:name w:val="toc 4"/>
    <w:basedOn w:val="a"/>
    <w:next w:val="a"/>
    <w:uiPriority w:val="39"/>
    <w:unhideWhenUsed/>
    <w:pPr>
      <w:spacing w:after="57" w:line="256" w:lineRule="auto"/>
      <w:ind w:left="850"/>
    </w:pPr>
    <w:rPr>
      <w:rFonts w:cs="Calibri"/>
      <w:sz w:val="22"/>
      <w:szCs w:val="22"/>
      <w:lang w:eastAsia="zh-CN"/>
    </w:rPr>
  </w:style>
  <w:style w:type="paragraph" w:styleId="52">
    <w:name w:val="toc 5"/>
    <w:basedOn w:val="a"/>
    <w:next w:val="a"/>
    <w:uiPriority w:val="39"/>
    <w:unhideWhenUsed/>
    <w:pPr>
      <w:spacing w:after="57" w:line="256" w:lineRule="auto"/>
      <w:ind w:left="1134"/>
    </w:pPr>
    <w:rPr>
      <w:rFonts w:cs="Calibri"/>
      <w:sz w:val="22"/>
      <w:szCs w:val="22"/>
      <w:lang w:eastAsia="zh-CN"/>
    </w:rPr>
  </w:style>
  <w:style w:type="paragraph" w:styleId="61">
    <w:name w:val="toc 6"/>
    <w:basedOn w:val="a"/>
    <w:next w:val="a"/>
    <w:uiPriority w:val="39"/>
    <w:unhideWhenUsed/>
    <w:pPr>
      <w:spacing w:after="57" w:line="256" w:lineRule="auto"/>
      <w:ind w:left="1417"/>
    </w:pPr>
    <w:rPr>
      <w:rFonts w:cs="Calibri"/>
      <w:sz w:val="22"/>
      <w:szCs w:val="22"/>
      <w:lang w:eastAsia="zh-CN"/>
    </w:rPr>
  </w:style>
  <w:style w:type="paragraph" w:styleId="71">
    <w:name w:val="toc 7"/>
    <w:basedOn w:val="a"/>
    <w:next w:val="a"/>
    <w:uiPriority w:val="39"/>
    <w:unhideWhenUsed/>
    <w:pPr>
      <w:spacing w:after="57" w:line="256" w:lineRule="auto"/>
      <w:ind w:left="1701"/>
    </w:pPr>
    <w:rPr>
      <w:rFonts w:cs="Calibri"/>
      <w:sz w:val="22"/>
      <w:szCs w:val="22"/>
      <w:lang w:eastAsia="zh-CN"/>
    </w:rPr>
  </w:style>
  <w:style w:type="paragraph" w:styleId="81">
    <w:name w:val="toc 8"/>
    <w:basedOn w:val="a"/>
    <w:next w:val="a"/>
    <w:uiPriority w:val="39"/>
    <w:unhideWhenUsed/>
    <w:pPr>
      <w:spacing w:after="57" w:line="256" w:lineRule="auto"/>
      <w:ind w:left="1984"/>
    </w:pPr>
    <w:rPr>
      <w:rFonts w:cs="Calibri"/>
      <w:sz w:val="22"/>
      <w:szCs w:val="22"/>
      <w:lang w:eastAsia="zh-CN"/>
    </w:rPr>
  </w:style>
  <w:style w:type="paragraph" w:styleId="91">
    <w:name w:val="toc 9"/>
    <w:basedOn w:val="a"/>
    <w:next w:val="a"/>
    <w:uiPriority w:val="39"/>
    <w:unhideWhenUsed/>
    <w:pPr>
      <w:spacing w:after="57" w:line="256" w:lineRule="auto"/>
      <w:ind w:left="2268"/>
    </w:pPr>
    <w:rPr>
      <w:rFonts w:cs="Calibri"/>
      <w:sz w:val="22"/>
      <w:szCs w:val="22"/>
      <w:lang w:eastAsia="zh-CN"/>
    </w:rPr>
  </w:style>
  <w:style w:type="paragraph" w:styleId="aff1">
    <w:name w:val="TOC Heading"/>
    <w:basedOn w:val="1"/>
    <w:next w:val="a"/>
    <w:uiPriority w:val="39"/>
    <w:unhideWhenUsed/>
    <w:qFormat/>
    <w:pPr>
      <w:outlineLvl w:val="9"/>
    </w:pPr>
    <w:rPr>
      <w:rFonts w:cs="DejaVu Sans"/>
    </w:rPr>
  </w:style>
  <w:style w:type="paragraph" w:styleId="aff2">
    <w:name w:val="table of figures"/>
    <w:basedOn w:val="a"/>
    <w:next w:val="a"/>
    <w:uiPriority w:val="99"/>
    <w:unhideWhenUsed/>
    <w:pPr>
      <w:spacing w:line="256" w:lineRule="auto"/>
    </w:pPr>
    <w:rPr>
      <w:rFonts w:cs="Calibr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ru-RU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lang w:val="ru-RU" w:bidi="ar-S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spacing w:val="-1"/>
      <w:sz w:val="23"/>
      <w:szCs w:val="23"/>
      <w:lang w:val="ru-RU" w:bidi="ar-SA"/>
    </w:rPr>
  </w:style>
  <w:style w:type="character" w:customStyle="1" w:styleId="WW8Num15z1">
    <w:name w:val="WW8Num15z1"/>
    <w:rPr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spacing w:val="-1"/>
      <w:sz w:val="23"/>
      <w:szCs w:val="23"/>
      <w:lang w:val="ru-RU" w:bidi="ar-SA"/>
    </w:rPr>
  </w:style>
  <w:style w:type="character" w:customStyle="1" w:styleId="WW8Num17z1">
    <w:name w:val="WW8Num17z1"/>
    <w:rPr>
      <w:lang w:val="ru-RU" w:bidi="ar-SA"/>
    </w:rPr>
  </w:style>
  <w:style w:type="character" w:customStyle="1" w:styleId="WW8Num18z0">
    <w:name w:val="WW8Num18z0"/>
    <w:rPr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ru-RU" w:bidi="ar-S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  <w:spacing w:val="-1"/>
      <w:sz w:val="23"/>
      <w:szCs w:val="23"/>
      <w:lang w:val="ru-RU" w:bidi="ar-SA"/>
    </w:rPr>
  </w:style>
  <w:style w:type="character" w:customStyle="1" w:styleId="WW8Num21z1">
    <w:name w:val="WW8Num21z1"/>
    <w:rPr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4"/>
    </w:rPr>
  </w:style>
  <w:style w:type="character" w:customStyle="1" w:styleId="WW8Num24z1">
    <w:name w:val="WW8Num24z1"/>
  </w:style>
  <w:style w:type="character" w:customStyle="1" w:styleId="WW8Num25z0">
    <w:name w:val="WW8Num25z0"/>
    <w:rPr>
      <w:b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lang w:val="ru-RU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lang w:val="ru-RU" w:bidi="ar-SA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lang w:val="ru-RU" w:bidi="ar-SA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lang w:val="ru-RU" w:bidi="ar-SA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sz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spacing w:val="-1"/>
      <w:sz w:val="23"/>
      <w:szCs w:val="23"/>
      <w:lang w:val="ru-RU" w:bidi="ar-SA"/>
    </w:rPr>
  </w:style>
  <w:style w:type="character" w:customStyle="1" w:styleId="WW8Num35z1">
    <w:name w:val="WW8Num35z1"/>
    <w:rPr>
      <w:lang w:val="ru-RU" w:bidi="ar-SA"/>
    </w:rPr>
  </w:style>
  <w:style w:type="character" w:customStyle="1" w:styleId="highlightsearch">
    <w:name w:val="highlightsearch"/>
    <w:basedOn w:val="a0"/>
  </w:style>
  <w:style w:type="character" w:styleId="aff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customStyle="1" w:styleId="aff4">
    <w:name w:val="Абзац списка Знак"/>
    <w:rPr>
      <w:rFonts w:ascii="Times New Roman" w:eastAsia="Cambria" w:hAnsi="Times New Roman" w:cs="Times New Roman"/>
      <w:sz w:val="28"/>
      <w:szCs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keepNext/>
      <w:keepLines/>
      <w:spacing w:before="480" w:after="120" w:line="256" w:lineRule="auto"/>
    </w:pPr>
    <w:rPr>
      <w:rFonts w:cs="Calibri"/>
      <w:b/>
      <w:sz w:val="72"/>
      <w:szCs w:val="72"/>
      <w:lang w:eastAsia="zh-CN"/>
    </w:rPr>
  </w:style>
  <w:style w:type="paragraph" w:styleId="aff5">
    <w:name w:val="Body Text"/>
    <w:basedOn w:val="a"/>
    <w:link w:val="aff6"/>
    <w:pPr>
      <w:spacing w:after="140" w:line="276" w:lineRule="auto"/>
    </w:pPr>
    <w:rPr>
      <w:rFonts w:cs="Calibri"/>
      <w:sz w:val="22"/>
      <w:szCs w:val="22"/>
      <w:lang w:eastAsia="zh-CN"/>
    </w:rPr>
  </w:style>
  <w:style w:type="character" w:customStyle="1" w:styleId="aff6">
    <w:name w:val="Основной текст Знак"/>
    <w:basedOn w:val="a0"/>
    <w:link w:val="aff5"/>
    <w:rPr>
      <w:rFonts w:ascii="Calibri" w:eastAsia="Calibri" w:hAnsi="Calibri" w:cs="Calibri"/>
      <w:lang w:eastAsia="zh-CN"/>
    </w:rPr>
  </w:style>
  <w:style w:type="paragraph" w:styleId="aff7">
    <w:name w:val="List"/>
    <w:basedOn w:val="aff5"/>
  </w:style>
  <w:style w:type="paragraph" w:styleId="aff8">
    <w:name w:val="caption"/>
    <w:basedOn w:val="a"/>
    <w:pPr>
      <w:suppressLineNumbers/>
      <w:spacing w:before="120" w:after="120" w:line="256" w:lineRule="auto"/>
    </w:pPr>
    <w:rPr>
      <w:rFonts w:cs="Calibri"/>
      <w:i/>
      <w:iCs/>
      <w:lang w:eastAsia="zh-CN"/>
    </w:rPr>
  </w:style>
  <w:style w:type="paragraph" w:customStyle="1" w:styleId="Index">
    <w:name w:val="Index"/>
    <w:basedOn w:val="a"/>
    <w:pPr>
      <w:suppressLineNumbers/>
      <w:spacing w:after="160" w:line="256" w:lineRule="auto"/>
    </w:pPr>
    <w:rPr>
      <w:rFonts w:cs="Calibri"/>
      <w:sz w:val="22"/>
      <w:szCs w:val="22"/>
      <w:lang w:eastAsia="zh-CN"/>
    </w:rPr>
  </w:style>
  <w:style w:type="paragraph" w:customStyle="1" w:styleId="s1">
    <w:name w:val="s_1"/>
    <w:basedOn w:val="a"/>
    <w:pPr>
      <w:spacing w:before="280" w:after="280"/>
    </w:pPr>
    <w:rPr>
      <w:rFonts w:ascii="Times New Roman" w:eastAsia="Times New Roman" w:hAnsi="Times New Roman"/>
      <w:lang w:eastAsia="zh-CN"/>
    </w:rPr>
  </w:style>
  <w:style w:type="paragraph" w:styleId="aff9">
    <w:name w:val="Revision"/>
    <w:rPr>
      <w:rFonts w:ascii="Calibri" w:eastAsia="Calibri" w:hAnsi="Calibri" w:cs="Calibri"/>
      <w:lang w:eastAsia="zh-CN"/>
    </w:rPr>
  </w:style>
  <w:style w:type="paragraph" w:styleId="afb">
    <w:name w:val="Subtitle"/>
    <w:basedOn w:val="a"/>
    <w:next w:val="a"/>
    <w:link w:val="af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15">
    <w:name w:val="Подзаголовок Знак1"/>
    <w:basedOn w:val="a0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a"/>
    <w:pPr>
      <w:widowControl w:val="0"/>
      <w:ind w:left="576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Default">
    <w:name w:val="Default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a"/>
    <w:pPr>
      <w:spacing w:after="160" w:line="256" w:lineRule="auto"/>
    </w:pPr>
    <w:rPr>
      <w:rFonts w:cs="Calibri"/>
      <w:sz w:val="22"/>
      <w:szCs w:val="22"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  <w:spacing w:after="160" w:line="256" w:lineRule="auto"/>
    </w:pPr>
    <w:rPr>
      <w:rFonts w:cs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character" w:styleId="affa">
    <w:name w:val="Subtle Emphasis"/>
    <w:uiPriority w:val="19"/>
    <w:qFormat/>
    <w:rPr>
      <w:i/>
      <w:color w:val="5A5A5A" w:themeColor="text1" w:themeTint="A5"/>
    </w:rPr>
  </w:style>
  <w:style w:type="character" w:styleId="affb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c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d">
    <w:name w:val="Intense Reference"/>
    <w:basedOn w:val="a0"/>
    <w:uiPriority w:val="32"/>
    <w:qFormat/>
    <w:rPr>
      <w:b/>
      <w:sz w:val="24"/>
      <w:u w:val="single"/>
    </w:rPr>
  </w:style>
  <w:style w:type="character" w:styleId="affe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d.ms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93464&amp;p=attachment" TargetMode="External"/><Relationship Id="rId3" Type="http://schemas.openxmlformats.org/officeDocument/2006/relationships/hyperlink" Target="https://www.econ.msu.ru/sys/raw.php?o=93464&amp;p=attachment" TargetMode="External"/><Relationship Id="rId7" Type="http://schemas.openxmlformats.org/officeDocument/2006/relationships/hyperlink" Target="https://www.econ.msu.ru/sys/raw.php?o=93464&amp;p=attachment" TargetMode="External"/><Relationship Id="rId2" Type="http://schemas.openxmlformats.org/officeDocument/2006/relationships/hyperlink" Target="https://www.econ.msu.ru/sys/raw.php?o=93464&amp;p=attachment" TargetMode="External"/><Relationship Id="rId1" Type="http://schemas.openxmlformats.org/officeDocument/2006/relationships/hyperlink" Target="https://disk.yandex.ru/d/PyrrJxVTKgw5yw" TargetMode="External"/><Relationship Id="rId6" Type="http://schemas.openxmlformats.org/officeDocument/2006/relationships/hyperlink" Target="https://www.econ.msu.ru/sys/raw.php?o=93464&amp;p=attachment" TargetMode="External"/><Relationship Id="rId5" Type="http://schemas.openxmlformats.org/officeDocument/2006/relationships/hyperlink" Target="https://www.econ.msu.ru/sys/raw.php?o=93464&amp;p=attachment" TargetMode="External"/><Relationship Id="rId4" Type="http://schemas.openxmlformats.org/officeDocument/2006/relationships/hyperlink" Target="https://www.econ.msu.ru/sys/raw.php?o=93464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1334-3644-4893-A0F6-C337292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96</Words>
  <Characters>29618</Characters>
  <Application>Microsoft Office Word</Application>
  <DocSecurity>0</DocSecurity>
  <Lines>246</Lines>
  <Paragraphs>69</Paragraphs>
  <ScaleCrop>false</ScaleCrop>
  <Company/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х Анастасия Игорьевна</dc:creator>
  <cp:keywords/>
  <dc:description/>
  <cp:lastModifiedBy>Sasha Tishkin</cp:lastModifiedBy>
  <cp:revision>394</cp:revision>
  <dcterms:created xsi:type="dcterms:W3CDTF">2024-09-07T12:03:00Z</dcterms:created>
  <dcterms:modified xsi:type="dcterms:W3CDTF">2025-09-26T14:15:00Z</dcterms:modified>
</cp:coreProperties>
</file>